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BE" w:rsidRPr="006F0C8A" w:rsidRDefault="006D05BE" w:rsidP="006D05B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F0C8A">
        <w:rPr>
          <w:rFonts w:ascii="Times New Roman" w:hAnsi="Times New Roman" w:cs="Times New Roman"/>
          <w:caps/>
          <w:sz w:val="28"/>
        </w:rPr>
        <w:t>Информация</w:t>
      </w:r>
      <w:r w:rsidRPr="006F0C8A">
        <w:rPr>
          <w:rFonts w:ascii="Times New Roman" w:hAnsi="Times New Roman" w:cs="Times New Roman"/>
          <w:sz w:val="28"/>
        </w:rPr>
        <w:t xml:space="preserve"> </w:t>
      </w:r>
    </w:p>
    <w:p w:rsidR="00A72FD9" w:rsidRPr="006F0C8A" w:rsidRDefault="006D05BE" w:rsidP="00A72FD9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6F0C8A">
        <w:rPr>
          <w:rFonts w:ascii="Times New Roman" w:hAnsi="Times New Roman" w:cs="Times New Roman"/>
          <w:sz w:val="28"/>
        </w:rPr>
        <w:t>о среднемесячной заработной плате руководителей, их заместителей и главных бухгалтеров</w:t>
      </w:r>
      <w:r w:rsidR="000170D8">
        <w:rPr>
          <w:rFonts w:ascii="Times New Roman" w:hAnsi="Times New Roman" w:cs="Times New Roman"/>
          <w:sz w:val="28"/>
        </w:rPr>
        <w:t xml:space="preserve"> </w:t>
      </w:r>
      <w:r w:rsidR="00A72FD9" w:rsidRPr="007211E2">
        <w:rPr>
          <w:rFonts w:ascii="Times New Roman" w:hAnsi="Times New Roman" w:cs="Times New Roman"/>
          <w:sz w:val="28"/>
        </w:rPr>
        <w:t>муниципальных учреждений и муниципальных предприятий муниципального района Во</w:t>
      </w:r>
      <w:r w:rsidR="00E10D13">
        <w:rPr>
          <w:rFonts w:ascii="Times New Roman" w:hAnsi="Times New Roman" w:cs="Times New Roman"/>
          <w:sz w:val="28"/>
        </w:rPr>
        <w:t>лжский Самарской области за 202</w:t>
      </w:r>
      <w:r w:rsidR="00C358BB">
        <w:rPr>
          <w:rFonts w:ascii="Times New Roman" w:hAnsi="Times New Roman" w:cs="Times New Roman"/>
          <w:sz w:val="28"/>
        </w:rPr>
        <w:t>3</w:t>
      </w:r>
      <w:r w:rsidR="00A72FD9" w:rsidRPr="007211E2">
        <w:rPr>
          <w:rFonts w:ascii="Times New Roman" w:hAnsi="Times New Roman" w:cs="Times New Roman"/>
          <w:sz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658"/>
      </w:tblGrid>
      <w:tr w:rsidR="001A272D" w:rsidRPr="00C358BB" w:rsidTr="006D05BE">
        <w:tc>
          <w:tcPr>
            <w:tcW w:w="10279" w:type="dxa"/>
            <w:gridSpan w:val="4"/>
          </w:tcPr>
          <w:p w:rsidR="00AC77CD" w:rsidRPr="00C358BB" w:rsidRDefault="00AC77CD" w:rsidP="006D0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58BB">
              <w:rPr>
                <w:rFonts w:ascii="Times New Roman" w:hAnsi="Times New Roman" w:cs="Times New Roman"/>
                <w:b/>
                <w:sz w:val="28"/>
              </w:rPr>
              <w:t>МБУ «МФЦ»</w:t>
            </w:r>
          </w:p>
          <w:p w:rsidR="00AC77CD" w:rsidRPr="00C358BB" w:rsidRDefault="006D05BE" w:rsidP="00AC77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58BB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</w:t>
            </w:r>
          </w:p>
        </w:tc>
      </w:tr>
      <w:tr w:rsidR="001A272D" w:rsidRPr="00C358BB" w:rsidTr="006A7341">
        <w:tc>
          <w:tcPr>
            <w:tcW w:w="817" w:type="dxa"/>
          </w:tcPr>
          <w:p w:rsidR="006D05BE" w:rsidRPr="00C358BB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8B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6D05BE" w:rsidRPr="00C358BB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8B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D05BE" w:rsidRPr="00C358BB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8B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D05BE" w:rsidRPr="00C358BB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8B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1A272D" w:rsidRPr="00C358BB" w:rsidTr="006A7341">
        <w:tc>
          <w:tcPr>
            <w:tcW w:w="817" w:type="dxa"/>
          </w:tcPr>
          <w:p w:rsidR="006D05BE" w:rsidRPr="00C358BB" w:rsidRDefault="006D05BE" w:rsidP="006D05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D05BE" w:rsidRPr="00C358BB" w:rsidRDefault="006D05BE" w:rsidP="008775B7">
            <w:pPr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Мельник Ирина Александровна</w:t>
            </w:r>
          </w:p>
          <w:p w:rsidR="007F7737" w:rsidRPr="00C358BB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D05BE" w:rsidRPr="00C358BB" w:rsidRDefault="00CF2E5A" w:rsidP="006D05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6D05BE" w:rsidRPr="00C358BB" w:rsidRDefault="00C358BB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85 903,25</w:t>
            </w:r>
          </w:p>
        </w:tc>
      </w:tr>
      <w:tr w:rsidR="001A272D" w:rsidRPr="00C358BB" w:rsidTr="006A7341">
        <w:tc>
          <w:tcPr>
            <w:tcW w:w="817" w:type="dxa"/>
          </w:tcPr>
          <w:p w:rsidR="006D05BE" w:rsidRPr="00C358BB" w:rsidRDefault="006D05BE" w:rsidP="006D05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D05BE" w:rsidRPr="00C358BB" w:rsidRDefault="00C358BB" w:rsidP="008775B7">
            <w:pPr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Морозова Наталья Елисеевна</w:t>
            </w:r>
          </w:p>
          <w:p w:rsidR="007F7737" w:rsidRPr="00C358BB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D05BE" w:rsidRPr="00C358BB" w:rsidRDefault="00CF2E5A" w:rsidP="00CF2E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6D05BE" w:rsidRPr="00C358BB" w:rsidRDefault="00C358BB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71 560,10</w:t>
            </w:r>
          </w:p>
        </w:tc>
      </w:tr>
      <w:tr w:rsidR="00340C95" w:rsidRPr="00C358BB" w:rsidTr="005C3816">
        <w:tc>
          <w:tcPr>
            <w:tcW w:w="10279" w:type="dxa"/>
            <w:gridSpan w:val="4"/>
          </w:tcPr>
          <w:p w:rsidR="00AC77CD" w:rsidRPr="00C358BB" w:rsidRDefault="00AC77CD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58BB">
              <w:rPr>
                <w:rFonts w:ascii="Times New Roman" w:hAnsi="Times New Roman" w:cs="Times New Roman"/>
                <w:b/>
                <w:sz w:val="28"/>
              </w:rPr>
              <w:t>МБУ «Дом молодежных организаций</w:t>
            </w:r>
          </w:p>
          <w:p w:rsidR="00CF2E5A" w:rsidRPr="00C358BB" w:rsidRDefault="00CF2E5A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58BB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»</w:t>
            </w:r>
          </w:p>
        </w:tc>
      </w:tr>
      <w:tr w:rsidR="00340C95" w:rsidRPr="00C358BB" w:rsidTr="006A7341">
        <w:tc>
          <w:tcPr>
            <w:tcW w:w="817" w:type="dxa"/>
          </w:tcPr>
          <w:p w:rsidR="00CF2E5A" w:rsidRPr="00C358BB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8B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CF2E5A" w:rsidRPr="00C358BB" w:rsidRDefault="00CF2E5A" w:rsidP="008775B7">
            <w:pPr>
              <w:rPr>
                <w:rFonts w:ascii="Times New Roman" w:hAnsi="Times New Roman" w:cs="Times New Roman"/>
                <w:sz w:val="24"/>
              </w:rPr>
            </w:pPr>
            <w:r w:rsidRPr="00C358B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F2E5A" w:rsidRPr="00C358BB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8B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CF2E5A" w:rsidRPr="00C358BB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8B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12E34" w:rsidRPr="00C358BB" w:rsidTr="006A7341">
        <w:tc>
          <w:tcPr>
            <w:tcW w:w="817" w:type="dxa"/>
          </w:tcPr>
          <w:p w:rsidR="00CF2E5A" w:rsidRPr="00C358BB" w:rsidRDefault="00CF2E5A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F2E5A" w:rsidRPr="00C358BB" w:rsidRDefault="00020D23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358BB">
              <w:rPr>
                <w:rFonts w:ascii="Times New Roman" w:hAnsi="Times New Roman" w:cs="Times New Roman"/>
                <w:sz w:val="28"/>
              </w:rPr>
              <w:t>Курлина</w:t>
            </w:r>
            <w:proofErr w:type="spellEnd"/>
            <w:r w:rsidRPr="00C358BB">
              <w:rPr>
                <w:rFonts w:ascii="Times New Roman" w:hAnsi="Times New Roman" w:cs="Times New Roman"/>
                <w:sz w:val="28"/>
              </w:rPr>
              <w:t xml:space="preserve"> Виктория Вячеславовна</w:t>
            </w:r>
          </w:p>
          <w:p w:rsidR="007F7737" w:rsidRPr="00C358BB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CF2E5A" w:rsidRPr="00C358BB" w:rsidRDefault="00CF2E5A" w:rsidP="008775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2658" w:type="dxa"/>
          </w:tcPr>
          <w:p w:rsidR="00CF2E5A" w:rsidRPr="00C358BB" w:rsidRDefault="00C358BB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44 671,01</w:t>
            </w:r>
          </w:p>
        </w:tc>
      </w:tr>
      <w:tr w:rsidR="00D12E34" w:rsidRPr="00C358BB" w:rsidTr="006A7341">
        <w:tc>
          <w:tcPr>
            <w:tcW w:w="817" w:type="dxa"/>
          </w:tcPr>
          <w:p w:rsidR="00CF2E5A" w:rsidRPr="00C358BB" w:rsidRDefault="00CF2E5A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358BB" w:rsidRPr="00C358BB" w:rsidRDefault="00C358BB" w:rsidP="00C358B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358BB">
              <w:rPr>
                <w:rFonts w:ascii="Times New Roman" w:hAnsi="Times New Roman" w:cs="Times New Roman"/>
                <w:sz w:val="28"/>
              </w:rPr>
              <w:t>Челнокова</w:t>
            </w:r>
            <w:proofErr w:type="spellEnd"/>
            <w:r w:rsidRPr="00C358BB">
              <w:rPr>
                <w:rFonts w:ascii="Times New Roman" w:hAnsi="Times New Roman" w:cs="Times New Roman"/>
                <w:sz w:val="28"/>
              </w:rPr>
              <w:t xml:space="preserve"> Екатерина Владимировна</w:t>
            </w:r>
          </w:p>
          <w:p w:rsidR="00C358BB" w:rsidRPr="00C358BB" w:rsidRDefault="00C358BB" w:rsidP="00C358BB">
            <w:pPr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 xml:space="preserve">с 01.01.2023г. по 01.10.2023г. – 0,5 ставки </w:t>
            </w:r>
          </w:p>
          <w:p w:rsidR="00837366" w:rsidRPr="00C358BB" w:rsidRDefault="00837366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CF2E5A" w:rsidRPr="00C358BB" w:rsidRDefault="00CF2E5A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</w:p>
        </w:tc>
        <w:tc>
          <w:tcPr>
            <w:tcW w:w="2658" w:type="dxa"/>
          </w:tcPr>
          <w:p w:rsidR="00CF2E5A" w:rsidRPr="00C358BB" w:rsidRDefault="00C358BB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21 282,96</w:t>
            </w:r>
          </w:p>
        </w:tc>
      </w:tr>
      <w:tr w:rsidR="00837366" w:rsidRPr="00C358BB" w:rsidTr="006A7341">
        <w:tc>
          <w:tcPr>
            <w:tcW w:w="817" w:type="dxa"/>
          </w:tcPr>
          <w:p w:rsidR="00837366" w:rsidRPr="00C358BB" w:rsidRDefault="00837366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358BB" w:rsidRPr="00C358BB" w:rsidRDefault="00C358BB" w:rsidP="00C358B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358BB">
              <w:rPr>
                <w:rFonts w:ascii="Times New Roman" w:hAnsi="Times New Roman" w:cs="Times New Roman"/>
                <w:sz w:val="28"/>
              </w:rPr>
              <w:t>Жаднова</w:t>
            </w:r>
            <w:proofErr w:type="spellEnd"/>
            <w:r w:rsidRPr="00C358BB">
              <w:rPr>
                <w:rFonts w:ascii="Times New Roman" w:hAnsi="Times New Roman" w:cs="Times New Roman"/>
                <w:sz w:val="28"/>
              </w:rPr>
              <w:t xml:space="preserve"> Дарья Алексеевна</w:t>
            </w:r>
          </w:p>
          <w:p w:rsidR="00837366" w:rsidRPr="00C358BB" w:rsidRDefault="00C358BB" w:rsidP="00C358BB">
            <w:pPr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с 01.01.2023г. по 21.05.2023г. – 0,5 ставки</w:t>
            </w:r>
          </w:p>
        </w:tc>
        <w:tc>
          <w:tcPr>
            <w:tcW w:w="2551" w:type="dxa"/>
          </w:tcPr>
          <w:p w:rsidR="00837366" w:rsidRPr="00C358BB" w:rsidRDefault="0083736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837366" w:rsidRPr="00C358BB" w:rsidRDefault="00C358BB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13 778,51</w:t>
            </w:r>
          </w:p>
        </w:tc>
      </w:tr>
      <w:tr w:rsidR="00C358BB" w:rsidRPr="00C358BB" w:rsidTr="006A7341">
        <w:tc>
          <w:tcPr>
            <w:tcW w:w="817" w:type="dxa"/>
          </w:tcPr>
          <w:p w:rsidR="00C358BB" w:rsidRPr="00C358BB" w:rsidRDefault="00C358BB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358BB" w:rsidRPr="00C358BB" w:rsidRDefault="00C358BB" w:rsidP="00C358B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358BB">
              <w:rPr>
                <w:rFonts w:ascii="Times New Roman" w:hAnsi="Times New Roman" w:cs="Times New Roman"/>
                <w:sz w:val="28"/>
              </w:rPr>
              <w:t>Стрижекозина</w:t>
            </w:r>
            <w:proofErr w:type="spellEnd"/>
            <w:r w:rsidRPr="00C358BB">
              <w:rPr>
                <w:rFonts w:ascii="Times New Roman" w:hAnsi="Times New Roman" w:cs="Times New Roman"/>
                <w:sz w:val="28"/>
              </w:rPr>
              <w:t xml:space="preserve"> Ирина Викторовна</w:t>
            </w:r>
          </w:p>
          <w:p w:rsidR="00C358BB" w:rsidRPr="00C358BB" w:rsidRDefault="00C358BB" w:rsidP="00C358BB">
            <w:pPr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с 02.10.2023г. по 31.12.2023г.</w:t>
            </w:r>
          </w:p>
        </w:tc>
        <w:tc>
          <w:tcPr>
            <w:tcW w:w="2551" w:type="dxa"/>
          </w:tcPr>
          <w:p w:rsidR="00C358BB" w:rsidRPr="00C358BB" w:rsidRDefault="00C358BB" w:rsidP="00B145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C358BB" w:rsidRPr="00C358BB" w:rsidRDefault="00C358BB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41 801,46</w:t>
            </w:r>
          </w:p>
        </w:tc>
      </w:tr>
      <w:tr w:rsidR="00C358BB" w:rsidRPr="00C358BB" w:rsidTr="006A7341">
        <w:tc>
          <w:tcPr>
            <w:tcW w:w="817" w:type="dxa"/>
          </w:tcPr>
          <w:p w:rsidR="00C358BB" w:rsidRPr="00C358BB" w:rsidRDefault="00C358BB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358BB" w:rsidRPr="00C358BB" w:rsidRDefault="00C358BB" w:rsidP="008775B7">
            <w:pPr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Козлова Елена Александровна</w:t>
            </w:r>
          </w:p>
          <w:p w:rsidR="00C358BB" w:rsidRPr="00C358BB" w:rsidRDefault="00C358BB" w:rsidP="008775B7">
            <w:pPr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с 01.01.2023г. по 17.02.2023г.</w:t>
            </w:r>
          </w:p>
          <w:p w:rsidR="00C358BB" w:rsidRPr="00C358BB" w:rsidRDefault="00C358BB" w:rsidP="008775B7">
            <w:pPr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0,5 ставки</w:t>
            </w:r>
          </w:p>
        </w:tc>
        <w:tc>
          <w:tcPr>
            <w:tcW w:w="2551" w:type="dxa"/>
          </w:tcPr>
          <w:p w:rsidR="00C358BB" w:rsidRPr="00C358BB" w:rsidRDefault="00C358BB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C358BB" w:rsidRPr="00C358BB" w:rsidRDefault="00C358BB" w:rsidP="00154A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31 848,54</w:t>
            </w:r>
          </w:p>
        </w:tc>
      </w:tr>
      <w:tr w:rsidR="00C358BB" w:rsidRPr="00C358BB" w:rsidTr="006A7341">
        <w:tc>
          <w:tcPr>
            <w:tcW w:w="817" w:type="dxa"/>
          </w:tcPr>
          <w:p w:rsidR="00C358BB" w:rsidRPr="00C358BB" w:rsidRDefault="00C358BB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358BB" w:rsidRPr="00C358BB" w:rsidRDefault="00C358BB" w:rsidP="006543FB">
            <w:pPr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Волкова Ольга Александровна</w:t>
            </w:r>
          </w:p>
          <w:p w:rsidR="00C358BB" w:rsidRPr="00C358BB" w:rsidRDefault="00C358BB" w:rsidP="006543FB">
            <w:pPr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0,5 ставки</w:t>
            </w:r>
          </w:p>
        </w:tc>
        <w:tc>
          <w:tcPr>
            <w:tcW w:w="2551" w:type="dxa"/>
          </w:tcPr>
          <w:p w:rsidR="00C358BB" w:rsidRPr="00C358BB" w:rsidRDefault="00C358BB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C358BB" w:rsidRPr="00C358BB" w:rsidRDefault="00C358BB" w:rsidP="003834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58BB">
              <w:rPr>
                <w:rFonts w:ascii="Times New Roman" w:hAnsi="Times New Roman" w:cs="Times New Roman"/>
                <w:sz w:val="28"/>
              </w:rPr>
              <w:t>19 860,65</w:t>
            </w:r>
          </w:p>
        </w:tc>
      </w:tr>
      <w:tr w:rsidR="00C358BB" w:rsidRPr="00C659E9" w:rsidTr="005C3816">
        <w:tc>
          <w:tcPr>
            <w:tcW w:w="10279" w:type="dxa"/>
            <w:gridSpan w:val="4"/>
          </w:tcPr>
          <w:p w:rsidR="00C358BB" w:rsidRPr="00C659E9" w:rsidRDefault="00C358BB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59E9">
              <w:rPr>
                <w:rFonts w:ascii="Times New Roman" w:hAnsi="Times New Roman" w:cs="Times New Roman"/>
                <w:b/>
                <w:sz w:val="28"/>
              </w:rPr>
              <w:t>МБУ «Центр развития предпринимательства</w:t>
            </w:r>
          </w:p>
          <w:p w:rsidR="00C358BB" w:rsidRPr="00C659E9" w:rsidRDefault="00C358BB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59E9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»</w:t>
            </w:r>
          </w:p>
        </w:tc>
      </w:tr>
      <w:tr w:rsidR="00C358BB" w:rsidRPr="00C659E9" w:rsidTr="006A7341">
        <w:tc>
          <w:tcPr>
            <w:tcW w:w="817" w:type="dxa"/>
          </w:tcPr>
          <w:p w:rsidR="00C358BB" w:rsidRPr="00C659E9" w:rsidRDefault="00C358BB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59E9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C358BB" w:rsidRPr="00C659E9" w:rsidRDefault="00C358BB" w:rsidP="008775B7">
            <w:pPr>
              <w:rPr>
                <w:rFonts w:ascii="Times New Roman" w:hAnsi="Times New Roman" w:cs="Times New Roman"/>
                <w:sz w:val="24"/>
              </w:rPr>
            </w:pPr>
            <w:r w:rsidRPr="00C659E9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358BB" w:rsidRPr="00C659E9" w:rsidRDefault="00C358BB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59E9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C358BB" w:rsidRPr="00C659E9" w:rsidRDefault="00C358BB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59E9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C358BB" w:rsidRPr="00C659E9" w:rsidTr="006A7341">
        <w:tc>
          <w:tcPr>
            <w:tcW w:w="817" w:type="dxa"/>
          </w:tcPr>
          <w:p w:rsidR="00C358BB" w:rsidRPr="00C659E9" w:rsidRDefault="00C358BB" w:rsidP="00CF2E5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358BB" w:rsidRPr="00C659E9" w:rsidRDefault="00C358BB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659E9">
              <w:rPr>
                <w:rFonts w:ascii="Times New Roman" w:hAnsi="Times New Roman" w:cs="Times New Roman"/>
                <w:sz w:val="28"/>
              </w:rPr>
              <w:t>Булякин</w:t>
            </w:r>
            <w:proofErr w:type="spellEnd"/>
            <w:r w:rsidRPr="00C659E9">
              <w:rPr>
                <w:rFonts w:ascii="Times New Roman" w:hAnsi="Times New Roman" w:cs="Times New Roman"/>
                <w:sz w:val="28"/>
              </w:rPr>
              <w:t xml:space="preserve"> Алексей Викторович</w:t>
            </w:r>
          </w:p>
          <w:p w:rsidR="00C358BB" w:rsidRPr="00C659E9" w:rsidRDefault="00C358BB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C358BB" w:rsidRPr="00C659E9" w:rsidRDefault="00C358BB" w:rsidP="006A73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9E9">
              <w:rPr>
                <w:rFonts w:ascii="Times New Roman" w:hAnsi="Times New Roman" w:cs="Times New Roman"/>
                <w:sz w:val="28"/>
              </w:rPr>
              <w:t>директор учреждения</w:t>
            </w:r>
          </w:p>
        </w:tc>
        <w:tc>
          <w:tcPr>
            <w:tcW w:w="2658" w:type="dxa"/>
          </w:tcPr>
          <w:p w:rsidR="00C358BB" w:rsidRPr="00C659E9" w:rsidRDefault="00C659E9" w:rsidP="007F77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9E9">
              <w:rPr>
                <w:rFonts w:ascii="Times New Roman" w:hAnsi="Times New Roman" w:cs="Times New Roman"/>
                <w:sz w:val="28"/>
              </w:rPr>
              <w:t>50 798,12</w:t>
            </w:r>
          </w:p>
        </w:tc>
      </w:tr>
      <w:tr w:rsidR="00C358BB" w:rsidRPr="00C358BB" w:rsidTr="005C3816">
        <w:tc>
          <w:tcPr>
            <w:tcW w:w="10279" w:type="dxa"/>
            <w:gridSpan w:val="4"/>
          </w:tcPr>
          <w:p w:rsidR="00C358BB" w:rsidRPr="008F65B3" w:rsidRDefault="00C358BB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65B3">
              <w:rPr>
                <w:rFonts w:ascii="Times New Roman" w:hAnsi="Times New Roman" w:cs="Times New Roman"/>
                <w:b/>
                <w:sz w:val="28"/>
              </w:rPr>
              <w:t>МБУ по обеспечению деятельности учреждений образования</w:t>
            </w:r>
          </w:p>
          <w:p w:rsidR="00C358BB" w:rsidRPr="008F65B3" w:rsidRDefault="00C358BB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65B3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 «Паритет»</w:t>
            </w:r>
          </w:p>
        </w:tc>
      </w:tr>
      <w:tr w:rsidR="00C358BB" w:rsidRPr="00C358BB" w:rsidTr="006A7341">
        <w:tc>
          <w:tcPr>
            <w:tcW w:w="817" w:type="dxa"/>
          </w:tcPr>
          <w:p w:rsidR="00C358BB" w:rsidRPr="008F65B3" w:rsidRDefault="00C358BB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5B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C358BB" w:rsidRPr="008F65B3" w:rsidRDefault="00C358BB" w:rsidP="008775B7">
            <w:pPr>
              <w:rPr>
                <w:rFonts w:ascii="Times New Roman" w:hAnsi="Times New Roman" w:cs="Times New Roman"/>
                <w:sz w:val="24"/>
              </w:rPr>
            </w:pPr>
            <w:r w:rsidRPr="008F65B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358BB" w:rsidRPr="008F65B3" w:rsidRDefault="00C358BB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5B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C358BB" w:rsidRPr="008F65B3" w:rsidRDefault="00C358BB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5B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C358BB" w:rsidRPr="00C358BB" w:rsidTr="006A7341">
        <w:tc>
          <w:tcPr>
            <w:tcW w:w="817" w:type="dxa"/>
          </w:tcPr>
          <w:p w:rsidR="00C358BB" w:rsidRPr="008F65B3" w:rsidRDefault="00C358BB" w:rsidP="006A7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358BB" w:rsidRPr="008F65B3" w:rsidRDefault="00C358BB" w:rsidP="008775B7">
            <w:pPr>
              <w:rPr>
                <w:rFonts w:ascii="Times New Roman" w:hAnsi="Times New Roman" w:cs="Times New Roman"/>
                <w:sz w:val="28"/>
              </w:rPr>
            </w:pPr>
            <w:r w:rsidRPr="008F65B3">
              <w:rPr>
                <w:rFonts w:ascii="Times New Roman" w:hAnsi="Times New Roman" w:cs="Times New Roman"/>
                <w:sz w:val="28"/>
              </w:rPr>
              <w:t>Бондарев Иван Николаевич</w:t>
            </w:r>
          </w:p>
          <w:p w:rsidR="00C358BB" w:rsidRPr="008F65B3" w:rsidRDefault="00C358BB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C358BB" w:rsidRPr="008F65B3" w:rsidRDefault="00C358BB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65B3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C358BB" w:rsidRPr="008F65B3" w:rsidRDefault="00B1451B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65B3">
              <w:rPr>
                <w:rFonts w:ascii="Times New Roman" w:hAnsi="Times New Roman" w:cs="Times New Roman"/>
                <w:sz w:val="28"/>
              </w:rPr>
              <w:t>67 768,60</w:t>
            </w:r>
          </w:p>
        </w:tc>
      </w:tr>
      <w:tr w:rsidR="00C358BB" w:rsidRPr="00C358BB" w:rsidTr="006A7341">
        <w:tc>
          <w:tcPr>
            <w:tcW w:w="817" w:type="dxa"/>
          </w:tcPr>
          <w:p w:rsidR="00C358BB" w:rsidRPr="008F65B3" w:rsidRDefault="00C358BB" w:rsidP="006A7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358BB" w:rsidRPr="008F65B3" w:rsidRDefault="00C358BB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65B3">
              <w:rPr>
                <w:rFonts w:ascii="Times New Roman" w:hAnsi="Times New Roman" w:cs="Times New Roman"/>
                <w:sz w:val="28"/>
              </w:rPr>
              <w:t>Севастеева</w:t>
            </w:r>
            <w:proofErr w:type="spellEnd"/>
            <w:r w:rsidRPr="008F65B3">
              <w:rPr>
                <w:rFonts w:ascii="Times New Roman" w:hAnsi="Times New Roman" w:cs="Times New Roman"/>
                <w:sz w:val="28"/>
              </w:rPr>
              <w:t xml:space="preserve"> Татьяна Геннадьевна</w:t>
            </w:r>
          </w:p>
          <w:p w:rsidR="00C358BB" w:rsidRPr="008F65B3" w:rsidRDefault="00B1451B" w:rsidP="00B1451B">
            <w:pPr>
              <w:rPr>
                <w:rFonts w:ascii="Times New Roman" w:hAnsi="Times New Roman" w:cs="Times New Roman"/>
                <w:sz w:val="28"/>
              </w:rPr>
            </w:pPr>
            <w:r w:rsidRPr="008F65B3">
              <w:rPr>
                <w:rFonts w:ascii="Times New Roman" w:hAnsi="Times New Roman" w:cs="Times New Roman"/>
                <w:sz w:val="28"/>
              </w:rPr>
              <w:t>с 01.01.2023г. по 31.08.2023г.</w:t>
            </w:r>
          </w:p>
        </w:tc>
        <w:tc>
          <w:tcPr>
            <w:tcW w:w="2551" w:type="dxa"/>
          </w:tcPr>
          <w:p w:rsidR="00C358BB" w:rsidRPr="008F65B3" w:rsidRDefault="00C358BB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65B3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C358BB" w:rsidRPr="008F65B3" w:rsidRDefault="00B1451B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65B3">
              <w:rPr>
                <w:rFonts w:ascii="Times New Roman" w:hAnsi="Times New Roman" w:cs="Times New Roman"/>
                <w:sz w:val="28"/>
              </w:rPr>
              <w:t>51 835,59</w:t>
            </w:r>
          </w:p>
        </w:tc>
      </w:tr>
      <w:tr w:rsidR="00B1451B" w:rsidRPr="00C358BB" w:rsidTr="006A7341">
        <w:tc>
          <w:tcPr>
            <w:tcW w:w="817" w:type="dxa"/>
          </w:tcPr>
          <w:p w:rsidR="00B1451B" w:rsidRPr="008F65B3" w:rsidRDefault="00B1451B" w:rsidP="006A7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8F65B3" w:rsidRPr="008F65B3" w:rsidRDefault="008F65B3" w:rsidP="008775B7">
            <w:pPr>
              <w:rPr>
                <w:rFonts w:ascii="Times New Roman" w:hAnsi="Times New Roman" w:cs="Times New Roman"/>
                <w:sz w:val="28"/>
              </w:rPr>
            </w:pPr>
            <w:r w:rsidRPr="008F65B3">
              <w:rPr>
                <w:rFonts w:ascii="Times New Roman" w:hAnsi="Times New Roman" w:cs="Times New Roman"/>
                <w:sz w:val="28"/>
              </w:rPr>
              <w:t xml:space="preserve">Говорова Елена </w:t>
            </w:r>
            <w:proofErr w:type="spellStart"/>
            <w:r w:rsidRPr="008F65B3">
              <w:rPr>
                <w:rFonts w:ascii="Times New Roman" w:hAnsi="Times New Roman" w:cs="Times New Roman"/>
                <w:sz w:val="28"/>
              </w:rPr>
              <w:t>Каримовна</w:t>
            </w:r>
            <w:proofErr w:type="spellEnd"/>
          </w:p>
          <w:p w:rsidR="008F65B3" w:rsidRPr="008F65B3" w:rsidRDefault="008F65B3" w:rsidP="008775B7">
            <w:pPr>
              <w:rPr>
                <w:rFonts w:ascii="Times New Roman" w:hAnsi="Times New Roman" w:cs="Times New Roman"/>
                <w:sz w:val="28"/>
              </w:rPr>
            </w:pPr>
            <w:r w:rsidRPr="008F65B3">
              <w:rPr>
                <w:rFonts w:ascii="Times New Roman" w:hAnsi="Times New Roman" w:cs="Times New Roman"/>
                <w:sz w:val="28"/>
              </w:rPr>
              <w:t>с 12.09.2023г. по 31.12.2023г.</w:t>
            </w:r>
          </w:p>
        </w:tc>
        <w:tc>
          <w:tcPr>
            <w:tcW w:w="2551" w:type="dxa"/>
          </w:tcPr>
          <w:p w:rsidR="00B1451B" w:rsidRPr="008F65B3" w:rsidRDefault="008F65B3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65B3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8F65B3">
              <w:rPr>
                <w:rFonts w:ascii="Times New Roman" w:hAnsi="Times New Roman" w:cs="Times New Roman"/>
                <w:sz w:val="28"/>
              </w:rPr>
              <w:t>. главного бухгалтера</w:t>
            </w:r>
          </w:p>
        </w:tc>
        <w:tc>
          <w:tcPr>
            <w:tcW w:w="2658" w:type="dxa"/>
          </w:tcPr>
          <w:p w:rsidR="00B1451B" w:rsidRPr="008F65B3" w:rsidRDefault="008F65B3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65B3">
              <w:rPr>
                <w:rFonts w:ascii="Times New Roman" w:hAnsi="Times New Roman" w:cs="Times New Roman"/>
                <w:sz w:val="28"/>
              </w:rPr>
              <w:t>22 513,50</w:t>
            </w:r>
          </w:p>
        </w:tc>
      </w:tr>
      <w:tr w:rsidR="00E10D13" w:rsidRPr="00AC63AE" w:rsidTr="005C3816">
        <w:tc>
          <w:tcPr>
            <w:tcW w:w="10279" w:type="dxa"/>
            <w:gridSpan w:val="4"/>
          </w:tcPr>
          <w:p w:rsidR="006A7341" w:rsidRPr="00AC63AE" w:rsidRDefault="006A7341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63AE">
              <w:rPr>
                <w:rFonts w:ascii="Times New Roman" w:hAnsi="Times New Roman" w:cs="Times New Roman"/>
                <w:b/>
                <w:sz w:val="28"/>
              </w:rPr>
              <w:t xml:space="preserve">МБУ «Служба эксплуатации зданий и транспортного обеспечения» муниципального района </w:t>
            </w:r>
            <w:proofErr w:type="gramStart"/>
            <w:r w:rsidRPr="00AC63AE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AC63AE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</w:t>
            </w:r>
          </w:p>
        </w:tc>
      </w:tr>
      <w:tr w:rsidR="00E10D13" w:rsidRPr="00AC63AE" w:rsidTr="006A7341">
        <w:tc>
          <w:tcPr>
            <w:tcW w:w="817" w:type="dxa"/>
          </w:tcPr>
          <w:p w:rsidR="006A7341" w:rsidRPr="00AC63AE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63A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AC63A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AC63AE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6A7341" w:rsidRPr="00AC63AE" w:rsidRDefault="006A7341" w:rsidP="008775B7">
            <w:pPr>
              <w:rPr>
                <w:rFonts w:ascii="Times New Roman" w:hAnsi="Times New Roman" w:cs="Times New Roman"/>
                <w:sz w:val="24"/>
              </w:rPr>
            </w:pPr>
            <w:r w:rsidRPr="00AC63AE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A7341" w:rsidRPr="00AC63AE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63AE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A7341" w:rsidRPr="00AC63AE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63AE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E10D13" w:rsidRPr="00AC63AE" w:rsidTr="006A7341">
        <w:tc>
          <w:tcPr>
            <w:tcW w:w="817" w:type="dxa"/>
          </w:tcPr>
          <w:p w:rsidR="006A7341" w:rsidRPr="00AC63AE" w:rsidRDefault="006A7341" w:rsidP="006A73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Pr="00AC63AE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  <w:r w:rsidRPr="00AC63AE">
              <w:rPr>
                <w:rFonts w:ascii="Times New Roman" w:hAnsi="Times New Roman" w:cs="Times New Roman"/>
                <w:sz w:val="28"/>
              </w:rPr>
              <w:t>Губанова Светлана Ивановна</w:t>
            </w:r>
          </w:p>
          <w:p w:rsidR="00AC77CD" w:rsidRPr="00AC63AE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A7341" w:rsidRPr="00AC63AE" w:rsidRDefault="00686330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C63AE">
              <w:rPr>
                <w:rFonts w:ascii="Times New Roman" w:hAnsi="Times New Roman" w:cs="Times New Roman"/>
                <w:sz w:val="28"/>
              </w:rPr>
              <w:t>и</w:t>
            </w:r>
            <w:r w:rsidR="007B6DA1" w:rsidRPr="00AC63AE">
              <w:rPr>
                <w:rFonts w:ascii="Times New Roman" w:hAnsi="Times New Roman" w:cs="Times New Roman"/>
                <w:sz w:val="28"/>
              </w:rPr>
              <w:t>.</w:t>
            </w:r>
            <w:r w:rsidR="00AC77CD" w:rsidRPr="00AC63AE">
              <w:rPr>
                <w:rFonts w:ascii="Times New Roman" w:hAnsi="Times New Roman" w:cs="Times New Roman"/>
                <w:sz w:val="28"/>
              </w:rPr>
              <w:t>о</w:t>
            </w:r>
            <w:proofErr w:type="spellEnd"/>
            <w:r w:rsidR="00AC77CD" w:rsidRPr="00AC63AE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6A7341" w:rsidRPr="00AC63AE">
              <w:rPr>
                <w:rFonts w:ascii="Times New Roman" w:hAnsi="Times New Roman" w:cs="Times New Roman"/>
                <w:sz w:val="28"/>
              </w:rPr>
              <w:t>директор</w:t>
            </w:r>
            <w:r w:rsidR="00AC77CD" w:rsidRPr="00AC63AE">
              <w:rPr>
                <w:rFonts w:ascii="Times New Roman" w:hAnsi="Times New Roman" w:cs="Times New Roman"/>
                <w:sz w:val="28"/>
              </w:rPr>
              <w:t>а</w:t>
            </w:r>
          </w:p>
          <w:p w:rsidR="00686330" w:rsidRPr="00AC63AE" w:rsidRDefault="00686330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63AE">
              <w:rPr>
                <w:rFonts w:ascii="Times New Roman" w:hAnsi="Times New Roman" w:cs="Times New Roman"/>
                <w:sz w:val="28"/>
              </w:rPr>
              <w:t>(0,5 ставки)</w:t>
            </w:r>
          </w:p>
        </w:tc>
        <w:tc>
          <w:tcPr>
            <w:tcW w:w="2658" w:type="dxa"/>
          </w:tcPr>
          <w:p w:rsidR="006A7341" w:rsidRPr="00AC63AE" w:rsidRDefault="007C240F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63AE">
              <w:rPr>
                <w:rFonts w:ascii="Times New Roman" w:hAnsi="Times New Roman" w:cs="Times New Roman"/>
                <w:sz w:val="28"/>
              </w:rPr>
              <w:t>30 772,25</w:t>
            </w:r>
          </w:p>
        </w:tc>
      </w:tr>
      <w:tr w:rsidR="00E10D13" w:rsidRPr="00AC63AE" w:rsidTr="006A7341">
        <w:tc>
          <w:tcPr>
            <w:tcW w:w="817" w:type="dxa"/>
          </w:tcPr>
          <w:p w:rsidR="006A7341" w:rsidRPr="00AC63AE" w:rsidRDefault="006A7341" w:rsidP="006A73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Pr="00AC63AE" w:rsidRDefault="00686330" w:rsidP="008775B7">
            <w:pPr>
              <w:rPr>
                <w:rFonts w:ascii="Times New Roman" w:hAnsi="Times New Roman" w:cs="Times New Roman"/>
                <w:sz w:val="28"/>
              </w:rPr>
            </w:pPr>
            <w:r w:rsidRPr="00AC63AE">
              <w:rPr>
                <w:rFonts w:ascii="Times New Roman" w:hAnsi="Times New Roman" w:cs="Times New Roman"/>
                <w:sz w:val="28"/>
              </w:rPr>
              <w:t>Новикова Вера Викторовна</w:t>
            </w:r>
          </w:p>
          <w:p w:rsidR="00AC77CD" w:rsidRPr="00AC63AE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A7341" w:rsidRPr="00AC63AE" w:rsidRDefault="006A734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63AE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6A7341" w:rsidRPr="00AC63AE" w:rsidRDefault="007C240F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63AE">
              <w:rPr>
                <w:rFonts w:ascii="Times New Roman" w:hAnsi="Times New Roman" w:cs="Times New Roman"/>
                <w:sz w:val="28"/>
              </w:rPr>
              <w:t>63 596,28</w:t>
            </w:r>
          </w:p>
        </w:tc>
      </w:tr>
      <w:tr w:rsidR="00905DB5" w:rsidRPr="00AC63AE" w:rsidTr="005C3816">
        <w:tc>
          <w:tcPr>
            <w:tcW w:w="10279" w:type="dxa"/>
            <w:gridSpan w:val="4"/>
          </w:tcPr>
          <w:p w:rsidR="00AC77CD" w:rsidRPr="00AC63AE" w:rsidRDefault="00772E9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63AE">
              <w:rPr>
                <w:rFonts w:ascii="Times New Roman" w:hAnsi="Times New Roman" w:cs="Times New Roman"/>
                <w:b/>
                <w:sz w:val="28"/>
              </w:rPr>
              <w:t>МБ</w:t>
            </w:r>
            <w:r w:rsidR="00AC77CD" w:rsidRPr="00AC63AE">
              <w:rPr>
                <w:rFonts w:ascii="Times New Roman" w:hAnsi="Times New Roman" w:cs="Times New Roman"/>
                <w:b/>
                <w:sz w:val="28"/>
              </w:rPr>
              <w:t>УК «</w:t>
            </w:r>
            <w:proofErr w:type="spellStart"/>
            <w:r w:rsidR="00AC77CD" w:rsidRPr="00AC63AE">
              <w:rPr>
                <w:rFonts w:ascii="Times New Roman" w:hAnsi="Times New Roman" w:cs="Times New Roman"/>
                <w:b/>
                <w:sz w:val="28"/>
              </w:rPr>
              <w:t>Межпоселенческая</w:t>
            </w:r>
            <w:proofErr w:type="spellEnd"/>
            <w:r w:rsidR="00AC77CD" w:rsidRPr="00AC63AE">
              <w:rPr>
                <w:rFonts w:ascii="Times New Roman" w:hAnsi="Times New Roman" w:cs="Times New Roman"/>
                <w:b/>
                <w:sz w:val="28"/>
              </w:rPr>
              <w:t xml:space="preserve"> библиотека</w:t>
            </w:r>
          </w:p>
          <w:p w:rsidR="00772E9E" w:rsidRPr="00AC63AE" w:rsidRDefault="00772E9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63AE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»</w:t>
            </w:r>
          </w:p>
        </w:tc>
      </w:tr>
      <w:tr w:rsidR="00905DB5" w:rsidRPr="00AC63AE" w:rsidTr="005C3816">
        <w:tc>
          <w:tcPr>
            <w:tcW w:w="817" w:type="dxa"/>
          </w:tcPr>
          <w:p w:rsidR="00772E9E" w:rsidRPr="00AC63AE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63AE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772E9E" w:rsidRPr="00AC63AE" w:rsidRDefault="00772E9E" w:rsidP="008775B7">
            <w:pPr>
              <w:rPr>
                <w:rFonts w:ascii="Times New Roman" w:hAnsi="Times New Roman" w:cs="Times New Roman"/>
                <w:sz w:val="24"/>
              </w:rPr>
            </w:pPr>
            <w:r w:rsidRPr="00AC63AE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72E9E" w:rsidRPr="00AC63AE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63AE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72E9E" w:rsidRPr="00AC63AE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63AE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905DB5" w:rsidRPr="00AC63AE" w:rsidTr="005C3816">
        <w:tc>
          <w:tcPr>
            <w:tcW w:w="817" w:type="dxa"/>
          </w:tcPr>
          <w:p w:rsidR="00772E9E" w:rsidRPr="00AC63AE" w:rsidRDefault="00772E9E" w:rsidP="00772E9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Pr="00AC63AE" w:rsidRDefault="00772E9E" w:rsidP="008775B7">
            <w:pPr>
              <w:rPr>
                <w:rFonts w:ascii="Times New Roman" w:hAnsi="Times New Roman" w:cs="Times New Roman"/>
                <w:sz w:val="28"/>
              </w:rPr>
            </w:pPr>
            <w:r w:rsidRPr="00AC63AE">
              <w:rPr>
                <w:rFonts w:ascii="Times New Roman" w:hAnsi="Times New Roman" w:cs="Times New Roman"/>
                <w:sz w:val="28"/>
              </w:rPr>
              <w:t>Васильева Любовь Викторовна</w:t>
            </w:r>
          </w:p>
          <w:p w:rsidR="00AC77CD" w:rsidRPr="00AC63AE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72E9E" w:rsidRPr="00AC63AE" w:rsidRDefault="00772E9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63AE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772E9E" w:rsidRPr="00AC63AE" w:rsidRDefault="00AC63AE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63AE">
              <w:rPr>
                <w:rFonts w:ascii="Times New Roman" w:hAnsi="Times New Roman" w:cs="Times New Roman"/>
                <w:sz w:val="28"/>
              </w:rPr>
              <w:t>51 921,34</w:t>
            </w:r>
          </w:p>
        </w:tc>
      </w:tr>
      <w:tr w:rsidR="000C527B" w:rsidRPr="00AC63AE" w:rsidTr="005C3816">
        <w:tc>
          <w:tcPr>
            <w:tcW w:w="817" w:type="dxa"/>
          </w:tcPr>
          <w:p w:rsidR="00772E9E" w:rsidRPr="00AC63AE" w:rsidRDefault="00772E9E" w:rsidP="00772E9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Pr="00AC63AE" w:rsidRDefault="00772E9E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C63AE">
              <w:rPr>
                <w:rFonts w:ascii="Times New Roman" w:hAnsi="Times New Roman" w:cs="Times New Roman"/>
                <w:sz w:val="28"/>
              </w:rPr>
              <w:t>Дачишина</w:t>
            </w:r>
            <w:proofErr w:type="spellEnd"/>
            <w:r w:rsidRPr="00AC63AE">
              <w:rPr>
                <w:rFonts w:ascii="Times New Roman" w:hAnsi="Times New Roman" w:cs="Times New Roman"/>
                <w:sz w:val="28"/>
              </w:rPr>
              <w:t xml:space="preserve"> Ирина Александровна </w:t>
            </w:r>
          </w:p>
          <w:p w:rsidR="00AC77CD" w:rsidRPr="00AC63AE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72E9E" w:rsidRPr="00AC63AE" w:rsidRDefault="00AC63A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63AE">
              <w:rPr>
                <w:rFonts w:ascii="Times New Roman" w:hAnsi="Times New Roman" w:cs="Times New Roman"/>
                <w:sz w:val="28"/>
              </w:rPr>
              <w:t xml:space="preserve">Главный </w:t>
            </w:r>
            <w:r w:rsidR="00772E9E" w:rsidRPr="00AC63AE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772E9E" w:rsidRPr="00AC63AE" w:rsidRDefault="00AC63AE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63AE">
              <w:rPr>
                <w:rFonts w:ascii="Times New Roman" w:hAnsi="Times New Roman" w:cs="Times New Roman"/>
                <w:sz w:val="28"/>
              </w:rPr>
              <w:t>50 697,83</w:t>
            </w:r>
          </w:p>
        </w:tc>
      </w:tr>
      <w:tr w:rsidR="00AC63AE" w:rsidRPr="00AC63AE" w:rsidTr="005C3816">
        <w:tc>
          <w:tcPr>
            <w:tcW w:w="817" w:type="dxa"/>
          </w:tcPr>
          <w:p w:rsidR="00AC63AE" w:rsidRPr="00AC63AE" w:rsidRDefault="00AC63AE" w:rsidP="00772E9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AC63AE" w:rsidRPr="00AC63AE" w:rsidRDefault="00AC63AE" w:rsidP="008775B7">
            <w:pPr>
              <w:rPr>
                <w:rFonts w:ascii="Times New Roman" w:hAnsi="Times New Roman" w:cs="Times New Roman"/>
                <w:sz w:val="28"/>
              </w:rPr>
            </w:pPr>
            <w:r w:rsidRPr="00AC63AE">
              <w:rPr>
                <w:rFonts w:ascii="Times New Roman" w:hAnsi="Times New Roman" w:cs="Times New Roman"/>
                <w:sz w:val="28"/>
              </w:rPr>
              <w:t>Ермолаева Наталья Алексеевна</w:t>
            </w:r>
          </w:p>
        </w:tc>
        <w:tc>
          <w:tcPr>
            <w:tcW w:w="2551" w:type="dxa"/>
          </w:tcPr>
          <w:p w:rsidR="00AC63AE" w:rsidRPr="00AC63AE" w:rsidRDefault="00AC63A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63AE">
              <w:rPr>
                <w:rFonts w:ascii="Times New Roman" w:hAnsi="Times New Roman" w:cs="Times New Roman"/>
                <w:sz w:val="28"/>
              </w:rPr>
              <w:t>Заведующий детской библиотекой</w:t>
            </w:r>
          </w:p>
        </w:tc>
        <w:tc>
          <w:tcPr>
            <w:tcW w:w="2658" w:type="dxa"/>
          </w:tcPr>
          <w:p w:rsidR="00AC63AE" w:rsidRPr="00AC63AE" w:rsidRDefault="00AC63AE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63AE">
              <w:rPr>
                <w:rFonts w:ascii="Times New Roman" w:hAnsi="Times New Roman" w:cs="Times New Roman"/>
                <w:sz w:val="28"/>
              </w:rPr>
              <w:t>55 476,06</w:t>
            </w:r>
          </w:p>
        </w:tc>
      </w:tr>
      <w:tr w:rsidR="00C705E5" w:rsidRPr="00D66D62" w:rsidTr="00D66D62">
        <w:tc>
          <w:tcPr>
            <w:tcW w:w="10279" w:type="dxa"/>
            <w:gridSpan w:val="4"/>
            <w:shd w:val="clear" w:color="auto" w:fill="auto"/>
          </w:tcPr>
          <w:p w:rsidR="00F01586" w:rsidRPr="00D66D62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6D62">
              <w:rPr>
                <w:rFonts w:ascii="Times New Roman" w:hAnsi="Times New Roman" w:cs="Times New Roman"/>
                <w:b/>
                <w:sz w:val="28"/>
              </w:rPr>
              <w:t xml:space="preserve">МБУК </w:t>
            </w:r>
            <w:r w:rsidR="00517F2F" w:rsidRPr="00D66D62">
              <w:rPr>
                <w:rFonts w:ascii="Times New Roman" w:hAnsi="Times New Roman" w:cs="Times New Roman"/>
                <w:b/>
                <w:sz w:val="28"/>
              </w:rPr>
              <w:t>Центр культуры и досуга</w:t>
            </w:r>
            <w:r w:rsidRPr="00D66D62">
              <w:rPr>
                <w:rFonts w:ascii="Times New Roman" w:hAnsi="Times New Roman" w:cs="Times New Roman"/>
                <w:b/>
                <w:sz w:val="28"/>
              </w:rPr>
              <w:t xml:space="preserve"> «Союз»</w:t>
            </w:r>
          </w:p>
          <w:p w:rsidR="00772E9E" w:rsidRPr="00D66D62" w:rsidRDefault="00772E9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6D62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</w:t>
            </w:r>
          </w:p>
        </w:tc>
      </w:tr>
      <w:tr w:rsidR="00C705E5" w:rsidRPr="00D66D62" w:rsidTr="00D66D62">
        <w:tc>
          <w:tcPr>
            <w:tcW w:w="817" w:type="dxa"/>
            <w:shd w:val="clear" w:color="auto" w:fill="auto"/>
          </w:tcPr>
          <w:p w:rsidR="00772E9E" w:rsidRPr="00D66D62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6D62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772E9E" w:rsidRPr="00D66D62" w:rsidRDefault="00772E9E" w:rsidP="008775B7">
            <w:pPr>
              <w:rPr>
                <w:rFonts w:ascii="Times New Roman" w:hAnsi="Times New Roman" w:cs="Times New Roman"/>
                <w:sz w:val="24"/>
              </w:rPr>
            </w:pPr>
            <w:r w:rsidRPr="00D66D62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  <w:shd w:val="clear" w:color="auto" w:fill="auto"/>
          </w:tcPr>
          <w:p w:rsidR="00772E9E" w:rsidRPr="00D66D62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6D62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  <w:shd w:val="clear" w:color="auto" w:fill="auto"/>
          </w:tcPr>
          <w:p w:rsidR="00772E9E" w:rsidRPr="00D66D62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6D62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C705E5" w:rsidRPr="00D66D62" w:rsidTr="00D66D62">
        <w:tc>
          <w:tcPr>
            <w:tcW w:w="817" w:type="dxa"/>
            <w:shd w:val="clear" w:color="auto" w:fill="auto"/>
          </w:tcPr>
          <w:p w:rsidR="00772E9E" w:rsidRPr="00D66D62" w:rsidRDefault="00772E9E" w:rsidP="00772E9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72E9E" w:rsidRPr="00D66D62" w:rsidRDefault="00772E9E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6D62">
              <w:rPr>
                <w:rFonts w:ascii="Times New Roman" w:hAnsi="Times New Roman" w:cs="Times New Roman"/>
                <w:sz w:val="28"/>
              </w:rPr>
              <w:t>Затонская</w:t>
            </w:r>
            <w:proofErr w:type="spellEnd"/>
            <w:r w:rsidRPr="00D66D62">
              <w:rPr>
                <w:rFonts w:ascii="Times New Roman" w:hAnsi="Times New Roman" w:cs="Times New Roman"/>
                <w:sz w:val="28"/>
              </w:rPr>
              <w:t xml:space="preserve"> Галина Алексеевна</w:t>
            </w:r>
          </w:p>
          <w:p w:rsidR="00F01586" w:rsidRPr="00D66D62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72E9E" w:rsidRPr="00D66D62" w:rsidRDefault="00772E9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6D62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  <w:shd w:val="clear" w:color="auto" w:fill="auto"/>
          </w:tcPr>
          <w:p w:rsidR="00772E9E" w:rsidRPr="00D66D62" w:rsidRDefault="00D66D62" w:rsidP="00F015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6D62">
              <w:rPr>
                <w:rFonts w:ascii="Times New Roman" w:hAnsi="Times New Roman" w:cs="Times New Roman"/>
                <w:sz w:val="28"/>
              </w:rPr>
              <w:t>68 584,75</w:t>
            </w:r>
          </w:p>
        </w:tc>
      </w:tr>
      <w:tr w:rsidR="00DC535F" w:rsidRPr="00D66D62" w:rsidTr="00D66D62">
        <w:tc>
          <w:tcPr>
            <w:tcW w:w="817" w:type="dxa"/>
            <w:shd w:val="clear" w:color="auto" w:fill="auto"/>
          </w:tcPr>
          <w:p w:rsidR="00DC535F" w:rsidRPr="00D66D62" w:rsidRDefault="00DC535F" w:rsidP="00DC535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C535F" w:rsidRPr="00D66D62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D66D62">
              <w:rPr>
                <w:rFonts w:ascii="Times New Roman" w:hAnsi="Times New Roman" w:cs="Times New Roman"/>
                <w:sz w:val="28"/>
              </w:rPr>
              <w:t>Козлова Елена Александровна</w:t>
            </w:r>
          </w:p>
          <w:p w:rsidR="00DC535F" w:rsidRPr="00D66D62" w:rsidRDefault="00D66D62" w:rsidP="00D66D62">
            <w:pPr>
              <w:rPr>
                <w:rFonts w:ascii="Times New Roman" w:hAnsi="Times New Roman" w:cs="Times New Roman"/>
                <w:sz w:val="28"/>
              </w:rPr>
            </w:pPr>
            <w:r w:rsidRPr="00D66D62">
              <w:rPr>
                <w:rFonts w:ascii="Times New Roman" w:hAnsi="Times New Roman" w:cs="Times New Roman"/>
                <w:sz w:val="28"/>
              </w:rPr>
              <w:t>(0,5 ставки)</w:t>
            </w:r>
          </w:p>
        </w:tc>
        <w:tc>
          <w:tcPr>
            <w:tcW w:w="2551" w:type="dxa"/>
            <w:shd w:val="clear" w:color="auto" w:fill="auto"/>
          </w:tcPr>
          <w:p w:rsidR="00DC535F" w:rsidRPr="00D66D62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6D62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  <w:shd w:val="clear" w:color="auto" w:fill="auto"/>
          </w:tcPr>
          <w:p w:rsidR="00DC535F" w:rsidRPr="00D66D62" w:rsidRDefault="00D66D62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6D62">
              <w:rPr>
                <w:rFonts w:ascii="Times New Roman" w:hAnsi="Times New Roman" w:cs="Times New Roman"/>
                <w:sz w:val="28"/>
              </w:rPr>
              <w:t>32 774,54</w:t>
            </w:r>
          </w:p>
        </w:tc>
      </w:tr>
      <w:tr w:rsidR="00DC535F" w:rsidRPr="00B668AB" w:rsidTr="005C3816">
        <w:tc>
          <w:tcPr>
            <w:tcW w:w="10279" w:type="dxa"/>
            <w:gridSpan w:val="4"/>
          </w:tcPr>
          <w:p w:rsidR="00DC535F" w:rsidRPr="00B668AB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68AB">
              <w:rPr>
                <w:rFonts w:ascii="Times New Roman" w:hAnsi="Times New Roman" w:cs="Times New Roman"/>
                <w:b/>
                <w:sz w:val="28"/>
              </w:rPr>
              <w:t>МБУК «Историко-краеведческий музей</w:t>
            </w:r>
          </w:p>
          <w:p w:rsidR="00DC535F" w:rsidRPr="00B668AB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68AB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»</w:t>
            </w:r>
          </w:p>
        </w:tc>
      </w:tr>
      <w:tr w:rsidR="00DC535F" w:rsidRPr="00B668AB" w:rsidTr="005C3816">
        <w:tc>
          <w:tcPr>
            <w:tcW w:w="817" w:type="dxa"/>
          </w:tcPr>
          <w:p w:rsidR="00DC535F" w:rsidRPr="00B668A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68A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B668AB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B668A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B668A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68A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B668A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68A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B668AB" w:rsidTr="005C3816">
        <w:tc>
          <w:tcPr>
            <w:tcW w:w="817" w:type="dxa"/>
          </w:tcPr>
          <w:p w:rsidR="00DC535F" w:rsidRPr="00B668AB" w:rsidRDefault="00DC535F" w:rsidP="00DC535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B668A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668AB">
              <w:rPr>
                <w:rFonts w:ascii="Times New Roman" w:hAnsi="Times New Roman" w:cs="Times New Roman"/>
                <w:sz w:val="28"/>
              </w:rPr>
              <w:t>Гундорина</w:t>
            </w:r>
            <w:proofErr w:type="spellEnd"/>
            <w:r w:rsidRPr="00B668AB">
              <w:rPr>
                <w:rFonts w:ascii="Times New Roman" w:hAnsi="Times New Roman" w:cs="Times New Roman"/>
                <w:sz w:val="28"/>
              </w:rPr>
              <w:t xml:space="preserve"> Елена Александровна</w:t>
            </w:r>
          </w:p>
          <w:p w:rsidR="00DC535F" w:rsidRPr="00B668A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B668A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68A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B668AB" w:rsidRDefault="00B668A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68AB">
              <w:rPr>
                <w:rFonts w:ascii="Times New Roman" w:hAnsi="Times New Roman" w:cs="Times New Roman"/>
                <w:sz w:val="28"/>
              </w:rPr>
              <w:t>46 691,12</w:t>
            </w:r>
          </w:p>
        </w:tc>
      </w:tr>
      <w:tr w:rsidR="00DC535F" w:rsidRPr="00B668AB" w:rsidTr="005C3816">
        <w:tc>
          <w:tcPr>
            <w:tcW w:w="817" w:type="dxa"/>
          </w:tcPr>
          <w:p w:rsidR="00DC535F" w:rsidRPr="00B668AB" w:rsidRDefault="00DC535F" w:rsidP="00DC535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B668A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668AB">
              <w:rPr>
                <w:rFonts w:ascii="Times New Roman" w:hAnsi="Times New Roman" w:cs="Times New Roman"/>
                <w:sz w:val="28"/>
              </w:rPr>
              <w:t>Бучина</w:t>
            </w:r>
            <w:proofErr w:type="spellEnd"/>
            <w:r w:rsidRPr="00B668AB">
              <w:rPr>
                <w:rFonts w:ascii="Times New Roman" w:hAnsi="Times New Roman" w:cs="Times New Roman"/>
                <w:sz w:val="28"/>
              </w:rPr>
              <w:t xml:space="preserve"> Татьяна Николаевна</w:t>
            </w:r>
          </w:p>
          <w:p w:rsidR="00DC535F" w:rsidRPr="00B668A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B668A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68AB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B668AB" w:rsidRDefault="00B668A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68AB">
              <w:rPr>
                <w:rFonts w:ascii="Times New Roman" w:hAnsi="Times New Roman" w:cs="Times New Roman"/>
                <w:sz w:val="28"/>
              </w:rPr>
              <w:t>39 789,74</w:t>
            </w:r>
          </w:p>
        </w:tc>
      </w:tr>
      <w:tr w:rsidR="00DC535F" w:rsidRPr="00CA1973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CA1973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1973">
              <w:rPr>
                <w:rFonts w:ascii="Times New Roman" w:hAnsi="Times New Roman" w:cs="Times New Roman"/>
                <w:b/>
                <w:sz w:val="28"/>
              </w:rPr>
              <w:t xml:space="preserve">МБОУ ДО  «ДШИ № 1» </w:t>
            </w:r>
            <w:proofErr w:type="spellStart"/>
            <w:r w:rsidRPr="00CA1973">
              <w:rPr>
                <w:rFonts w:ascii="Times New Roman" w:hAnsi="Times New Roman" w:cs="Times New Roman"/>
                <w:b/>
                <w:sz w:val="28"/>
              </w:rPr>
              <w:t>п.Черновский</w:t>
            </w:r>
            <w:proofErr w:type="spellEnd"/>
          </w:p>
        </w:tc>
      </w:tr>
      <w:tr w:rsidR="00DC535F" w:rsidRPr="00CA1973" w:rsidTr="005C3816">
        <w:tc>
          <w:tcPr>
            <w:tcW w:w="817" w:type="dxa"/>
          </w:tcPr>
          <w:p w:rsidR="00DC535F" w:rsidRPr="00CA197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97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CA197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CA197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CA197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97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CA197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97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CA1973" w:rsidTr="005C3816">
        <w:tc>
          <w:tcPr>
            <w:tcW w:w="817" w:type="dxa"/>
          </w:tcPr>
          <w:p w:rsidR="00DC535F" w:rsidRPr="00CA1973" w:rsidRDefault="00DC535F" w:rsidP="00DC535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CA197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Попова Елена Николаевна</w:t>
            </w:r>
          </w:p>
          <w:p w:rsidR="00DC535F" w:rsidRPr="00CA197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CA197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CA1973" w:rsidRDefault="00CB0C82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89 503,35</w:t>
            </w:r>
          </w:p>
        </w:tc>
      </w:tr>
      <w:tr w:rsidR="00DC535F" w:rsidRPr="00CA1973" w:rsidTr="005C3816">
        <w:tc>
          <w:tcPr>
            <w:tcW w:w="817" w:type="dxa"/>
          </w:tcPr>
          <w:p w:rsidR="00DC535F" w:rsidRPr="00CA1973" w:rsidRDefault="00DC535F" w:rsidP="00DC535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CA1973" w:rsidRDefault="00CB0C82" w:rsidP="00DC535F">
            <w:pPr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Драчева Нина Андреевна</w:t>
            </w:r>
          </w:p>
        </w:tc>
        <w:tc>
          <w:tcPr>
            <w:tcW w:w="2551" w:type="dxa"/>
          </w:tcPr>
          <w:p w:rsidR="00DC535F" w:rsidRPr="00CA1973" w:rsidRDefault="00DC535F" w:rsidP="00462E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</w:p>
        </w:tc>
        <w:tc>
          <w:tcPr>
            <w:tcW w:w="2658" w:type="dxa"/>
          </w:tcPr>
          <w:p w:rsidR="00DC535F" w:rsidRPr="00CA1973" w:rsidRDefault="00CA19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28 122,72</w:t>
            </w:r>
          </w:p>
        </w:tc>
      </w:tr>
      <w:tr w:rsidR="00DC535F" w:rsidRPr="00CA1973" w:rsidTr="005C3816">
        <w:tc>
          <w:tcPr>
            <w:tcW w:w="817" w:type="dxa"/>
          </w:tcPr>
          <w:p w:rsidR="00DC535F" w:rsidRPr="00CA1973" w:rsidRDefault="00DC535F" w:rsidP="00DC535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CA197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Веселова Ольга Ивановна</w:t>
            </w:r>
          </w:p>
          <w:p w:rsidR="00DD1C9B" w:rsidRPr="00CA1973" w:rsidRDefault="00DD1C9B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CA197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CA1973" w:rsidRDefault="00CA19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37 877,56</w:t>
            </w:r>
          </w:p>
        </w:tc>
      </w:tr>
      <w:tr w:rsidR="00DC535F" w:rsidRPr="00CA1973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CA1973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1973">
              <w:rPr>
                <w:rFonts w:ascii="Times New Roman" w:hAnsi="Times New Roman" w:cs="Times New Roman"/>
                <w:b/>
                <w:sz w:val="28"/>
              </w:rPr>
              <w:t xml:space="preserve">МБОУ ДО  «ДШИ № 2» </w:t>
            </w:r>
            <w:proofErr w:type="spellStart"/>
            <w:r w:rsidRPr="00CA1973">
              <w:rPr>
                <w:rFonts w:ascii="Times New Roman" w:hAnsi="Times New Roman" w:cs="Times New Roman"/>
                <w:b/>
                <w:sz w:val="28"/>
              </w:rPr>
              <w:t>п.Стройкерамика</w:t>
            </w:r>
            <w:proofErr w:type="spellEnd"/>
          </w:p>
        </w:tc>
      </w:tr>
      <w:tr w:rsidR="00DC535F" w:rsidRPr="00CA1973" w:rsidTr="005C3816">
        <w:tc>
          <w:tcPr>
            <w:tcW w:w="817" w:type="dxa"/>
          </w:tcPr>
          <w:p w:rsidR="00DC535F" w:rsidRPr="00CA197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97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CA197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CA197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CA197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97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CA197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97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CA1973" w:rsidTr="005C3816">
        <w:tc>
          <w:tcPr>
            <w:tcW w:w="817" w:type="dxa"/>
          </w:tcPr>
          <w:p w:rsidR="00DC535F" w:rsidRPr="00CA1973" w:rsidRDefault="00DC535F" w:rsidP="00DC535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CA197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A1973">
              <w:rPr>
                <w:rFonts w:ascii="Times New Roman" w:hAnsi="Times New Roman" w:cs="Times New Roman"/>
                <w:sz w:val="28"/>
              </w:rPr>
              <w:t>Чипчикова</w:t>
            </w:r>
            <w:proofErr w:type="spellEnd"/>
            <w:r w:rsidRPr="00CA1973">
              <w:rPr>
                <w:rFonts w:ascii="Times New Roman" w:hAnsi="Times New Roman" w:cs="Times New Roman"/>
                <w:sz w:val="28"/>
              </w:rPr>
              <w:t xml:space="preserve"> Ирина Анатольевна</w:t>
            </w:r>
          </w:p>
        </w:tc>
        <w:tc>
          <w:tcPr>
            <w:tcW w:w="2551" w:type="dxa"/>
          </w:tcPr>
          <w:p w:rsidR="00DC535F" w:rsidRPr="00CA1973" w:rsidRDefault="00DC535F" w:rsidP="00C278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CA1973" w:rsidRDefault="00CA1973" w:rsidP="00EB3A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55 277,00</w:t>
            </w:r>
          </w:p>
        </w:tc>
      </w:tr>
      <w:tr w:rsidR="00EB3A18" w:rsidRPr="00CA1973" w:rsidTr="005C3816">
        <w:tc>
          <w:tcPr>
            <w:tcW w:w="817" w:type="dxa"/>
          </w:tcPr>
          <w:p w:rsidR="00EB3A18" w:rsidRPr="00CA1973" w:rsidRDefault="00EB3A18" w:rsidP="00DC535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EB3A18" w:rsidRPr="00CA1973" w:rsidRDefault="00DD1C9B" w:rsidP="00DC535F">
            <w:pPr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Кузнецова Ирина Александровна</w:t>
            </w:r>
          </w:p>
          <w:p w:rsidR="00EB3A18" w:rsidRPr="00CA1973" w:rsidRDefault="00EB3A18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EB3A18" w:rsidRPr="00CA1973" w:rsidRDefault="00EB3A18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EB3A18" w:rsidRPr="00CA1973" w:rsidRDefault="00CA1973" w:rsidP="00EB3A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50 007,00</w:t>
            </w:r>
          </w:p>
        </w:tc>
      </w:tr>
      <w:tr w:rsidR="00DC535F" w:rsidRPr="00CA1973" w:rsidTr="005C3816">
        <w:tc>
          <w:tcPr>
            <w:tcW w:w="817" w:type="dxa"/>
          </w:tcPr>
          <w:p w:rsidR="00DC535F" w:rsidRPr="00CA1973" w:rsidRDefault="00DC535F" w:rsidP="00DC535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CA1973" w:rsidRDefault="00EB3A18" w:rsidP="00DC535F">
            <w:pPr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Семенова Ирина Герасимовна</w:t>
            </w:r>
          </w:p>
          <w:p w:rsidR="00DC535F" w:rsidRPr="00CA197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CA197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CA1973" w:rsidRDefault="00CA19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52 475,00</w:t>
            </w:r>
          </w:p>
        </w:tc>
      </w:tr>
      <w:tr w:rsidR="00DC535F" w:rsidRPr="00CA1973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CA1973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1973">
              <w:rPr>
                <w:rFonts w:ascii="Times New Roman" w:hAnsi="Times New Roman" w:cs="Times New Roman"/>
                <w:b/>
                <w:sz w:val="28"/>
              </w:rPr>
              <w:t xml:space="preserve">МБОУ ДО  «ДШИ № 3» </w:t>
            </w:r>
            <w:proofErr w:type="spellStart"/>
            <w:r w:rsidRPr="00CA1973">
              <w:rPr>
                <w:rFonts w:ascii="Times New Roman" w:hAnsi="Times New Roman" w:cs="Times New Roman"/>
                <w:b/>
                <w:sz w:val="28"/>
              </w:rPr>
              <w:t>п.Курумоч</w:t>
            </w:r>
            <w:proofErr w:type="spellEnd"/>
          </w:p>
        </w:tc>
      </w:tr>
      <w:tr w:rsidR="00DC535F" w:rsidRPr="00CA1973" w:rsidTr="005C3816">
        <w:tc>
          <w:tcPr>
            <w:tcW w:w="817" w:type="dxa"/>
          </w:tcPr>
          <w:p w:rsidR="00DC535F" w:rsidRPr="00CA197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97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CA197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CA197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CA197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97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CA197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97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CA1973" w:rsidTr="005C3816">
        <w:tc>
          <w:tcPr>
            <w:tcW w:w="817" w:type="dxa"/>
          </w:tcPr>
          <w:p w:rsidR="00DC535F" w:rsidRPr="00CA1973" w:rsidRDefault="00DC535F" w:rsidP="00DC535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CA197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A1973">
              <w:rPr>
                <w:rFonts w:ascii="Times New Roman" w:hAnsi="Times New Roman" w:cs="Times New Roman"/>
                <w:sz w:val="28"/>
              </w:rPr>
              <w:t>Кашаева</w:t>
            </w:r>
            <w:proofErr w:type="spellEnd"/>
            <w:r w:rsidRPr="00CA1973">
              <w:rPr>
                <w:rFonts w:ascii="Times New Roman" w:hAnsi="Times New Roman" w:cs="Times New Roman"/>
                <w:sz w:val="28"/>
              </w:rPr>
              <w:t xml:space="preserve"> Светлана Александровна </w:t>
            </w:r>
          </w:p>
        </w:tc>
        <w:tc>
          <w:tcPr>
            <w:tcW w:w="2551" w:type="dxa"/>
          </w:tcPr>
          <w:p w:rsidR="00DC535F" w:rsidRPr="00CA197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CA1973" w:rsidRDefault="00CA19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53 619,00</w:t>
            </w:r>
          </w:p>
        </w:tc>
      </w:tr>
      <w:tr w:rsidR="00CA1973" w:rsidRPr="00CA1973" w:rsidTr="005C3816">
        <w:tc>
          <w:tcPr>
            <w:tcW w:w="817" w:type="dxa"/>
          </w:tcPr>
          <w:p w:rsidR="00CA1973" w:rsidRPr="00CA1973" w:rsidRDefault="00CA1973" w:rsidP="00DC535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A1973" w:rsidRPr="00CA1973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Евстратова Татьяна Павловна (по внутреннему совместительству 0,5 ставки)</w:t>
            </w:r>
          </w:p>
        </w:tc>
        <w:tc>
          <w:tcPr>
            <w:tcW w:w="2551" w:type="dxa"/>
          </w:tcPr>
          <w:p w:rsidR="00CA1973" w:rsidRPr="00CA1973" w:rsidRDefault="00CA19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CA1973" w:rsidRPr="00CA1973" w:rsidRDefault="00CA19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14 528,00</w:t>
            </w:r>
          </w:p>
        </w:tc>
      </w:tr>
      <w:tr w:rsidR="00CA1973" w:rsidRPr="00CA1973" w:rsidTr="005C3816">
        <w:tc>
          <w:tcPr>
            <w:tcW w:w="817" w:type="dxa"/>
          </w:tcPr>
          <w:p w:rsidR="00CA1973" w:rsidRPr="00CA1973" w:rsidRDefault="00CA1973" w:rsidP="00DC535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A1973" w:rsidRPr="00CA1973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A1973">
              <w:rPr>
                <w:rFonts w:ascii="Times New Roman" w:hAnsi="Times New Roman" w:cs="Times New Roman"/>
                <w:sz w:val="28"/>
              </w:rPr>
              <w:t>Лазарченко</w:t>
            </w:r>
            <w:proofErr w:type="spellEnd"/>
            <w:r w:rsidRPr="00CA1973">
              <w:rPr>
                <w:rFonts w:ascii="Times New Roman" w:hAnsi="Times New Roman" w:cs="Times New Roman"/>
                <w:sz w:val="28"/>
              </w:rPr>
              <w:t xml:space="preserve"> Татьяна Анатольевна</w:t>
            </w:r>
          </w:p>
          <w:p w:rsidR="00CA1973" w:rsidRPr="00CA1973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(по внешнему совместительству 0,5 ставки)</w:t>
            </w:r>
          </w:p>
        </w:tc>
        <w:tc>
          <w:tcPr>
            <w:tcW w:w="2551" w:type="dxa"/>
          </w:tcPr>
          <w:p w:rsidR="00CA1973" w:rsidRPr="00CA1973" w:rsidRDefault="00CA19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CA1973" w:rsidRPr="00CA1973" w:rsidRDefault="00CA19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19 408,00</w:t>
            </w:r>
          </w:p>
        </w:tc>
      </w:tr>
      <w:tr w:rsidR="00CA1973" w:rsidRPr="00CA1973" w:rsidTr="005C3816">
        <w:tc>
          <w:tcPr>
            <w:tcW w:w="817" w:type="dxa"/>
          </w:tcPr>
          <w:p w:rsidR="00CA1973" w:rsidRPr="00CA1973" w:rsidRDefault="00CA1973" w:rsidP="00DC535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A1973" w:rsidRPr="00CA1973" w:rsidRDefault="00CA1973" w:rsidP="007D312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A1973">
              <w:rPr>
                <w:rFonts w:ascii="Times New Roman" w:hAnsi="Times New Roman" w:cs="Times New Roman"/>
                <w:sz w:val="28"/>
              </w:rPr>
              <w:t>Ключникова</w:t>
            </w:r>
            <w:proofErr w:type="spellEnd"/>
            <w:r w:rsidRPr="00CA1973">
              <w:rPr>
                <w:rFonts w:ascii="Times New Roman" w:hAnsi="Times New Roman" w:cs="Times New Roman"/>
                <w:sz w:val="28"/>
              </w:rPr>
              <w:t xml:space="preserve"> Юлия Андреевна</w:t>
            </w:r>
          </w:p>
          <w:p w:rsidR="00CA1973" w:rsidRPr="00CA1973" w:rsidRDefault="00CA1973" w:rsidP="007D3121">
            <w:pPr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(по внешнему совместительству 0,5 ставки)</w:t>
            </w:r>
          </w:p>
        </w:tc>
        <w:tc>
          <w:tcPr>
            <w:tcW w:w="2551" w:type="dxa"/>
          </w:tcPr>
          <w:p w:rsidR="00CA1973" w:rsidRPr="00CA1973" w:rsidRDefault="00CA1973" w:rsidP="007D3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CA1973" w:rsidRPr="00CA1973" w:rsidRDefault="00CA1973" w:rsidP="00CA19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1973">
              <w:rPr>
                <w:rFonts w:ascii="Times New Roman" w:hAnsi="Times New Roman" w:cs="Times New Roman"/>
                <w:sz w:val="28"/>
              </w:rPr>
              <w:t>19 </w:t>
            </w:r>
            <w:r w:rsidRPr="00CA1973">
              <w:rPr>
                <w:rFonts w:ascii="Times New Roman" w:hAnsi="Times New Roman" w:cs="Times New Roman"/>
                <w:sz w:val="28"/>
              </w:rPr>
              <w:t>367</w:t>
            </w:r>
            <w:r w:rsidRPr="00CA1973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CA1973" w:rsidRPr="00D92DD0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CA1973" w:rsidRPr="00D92DD0" w:rsidRDefault="00CA1973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92DD0">
              <w:rPr>
                <w:rFonts w:ascii="Times New Roman" w:hAnsi="Times New Roman" w:cs="Times New Roman"/>
                <w:b/>
                <w:sz w:val="28"/>
              </w:rPr>
              <w:t xml:space="preserve">МБОУ ДО  «ДШИ № 4» </w:t>
            </w:r>
            <w:proofErr w:type="spellStart"/>
            <w:r w:rsidRPr="00D92DD0">
              <w:rPr>
                <w:rFonts w:ascii="Times New Roman" w:hAnsi="Times New Roman" w:cs="Times New Roman"/>
                <w:b/>
                <w:sz w:val="28"/>
              </w:rPr>
              <w:t>с</w:t>
            </w:r>
            <w:proofErr w:type="gramStart"/>
            <w:r w:rsidRPr="00D92DD0">
              <w:rPr>
                <w:rFonts w:ascii="Times New Roman" w:hAnsi="Times New Roman" w:cs="Times New Roman"/>
                <w:b/>
                <w:sz w:val="28"/>
              </w:rPr>
              <w:t>.Л</w:t>
            </w:r>
            <w:proofErr w:type="gramEnd"/>
            <w:r w:rsidRPr="00D92DD0">
              <w:rPr>
                <w:rFonts w:ascii="Times New Roman" w:hAnsi="Times New Roman" w:cs="Times New Roman"/>
                <w:b/>
                <w:sz w:val="28"/>
              </w:rPr>
              <w:t>опатино</w:t>
            </w:r>
            <w:proofErr w:type="spellEnd"/>
          </w:p>
        </w:tc>
      </w:tr>
      <w:tr w:rsidR="00CA1973" w:rsidRPr="00D92DD0" w:rsidTr="005C3816">
        <w:tc>
          <w:tcPr>
            <w:tcW w:w="817" w:type="dxa"/>
          </w:tcPr>
          <w:p w:rsidR="00CA1973" w:rsidRPr="00D92DD0" w:rsidRDefault="00CA1973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2DD0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CA1973" w:rsidRPr="00D92DD0" w:rsidRDefault="00CA1973" w:rsidP="00DC535F">
            <w:pPr>
              <w:rPr>
                <w:rFonts w:ascii="Times New Roman" w:hAnsi="Times New Roman" w:cs="Times New Roman"/>
                <w:sz w:val="24"/>
              </w:rPr>
            </w:pPr>
            <w:r w:rsidRPr="00D92DD0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A1973" w:rsidRPr="00D92DD0" w:rsidRDefault="00CA1973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2DD0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CA1973" w:rsidRPr="00D92DD0" w:rsidRDefault="00CA1973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2DD0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CA1973" w:rsidRPr="00D92DD0" w:rsidTr="005C3816">
        <w:tc>
          <w:tcPr>
            <w:tcW w:w="817" w:type="dxa"/>
          </w:tcPr>
          <w:p w:rsidR="00CA1973" w:rsidRPr="00D92DD0" w:rsidRDefault="00CA1973" w:rsidP="00DC535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A1973" w:rsidRPr="00D92DD0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  <w:r w:rsidRPr="00D92DD0">
              <w:rPr>
                <w:rFonts w:ascii="Times New Roman" w:hAnsi="Times New Roman" w:cs="Times New Roman"/>
                <w:sz w:val="28"/>
              </w:rPr>
              <w:t>Рычагов Михаил Александрович</w:t>
            </w:r>
          </w:p>
          <w:p w:rsidR="00CA1973" w:rsidRPr="00D92DD0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CA1973" w:rsidRPr="00D92DD0" w:rsidRDefault="00CA19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DD0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CA1973" w:rsidRPr="00D92DD0" w:rsidRDefault="00D92DD0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DD0">
              <w:rPr>
                <w:rFonts w:ascii="Times New Roman" w:hAnsi="Times New Roman" w:cs="Times New Roman"/>
                <w:sz w:val="28"/>
              </w:rPr>
              <w:t>82 878,91</w:t>
            </w:r>
          </w:p>
        </w:tc>
      </w:tr>
      <w:tr w:rsidR="00CA1973" w:rsidRPr="00D92DD0" w:rsidTr="005C3816">
        <w:tc>
          <w:tcPr>
            <w:tcW w:w="817" w:type="dxa"/>
          </w:tcPr>
          <w:p w:rsidR="00CA1973" w:rsidRPr="00D92DD0" w:rsidRDefault="00CA1973" w:rsidP="00DC535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A1973" w:rsidRPr="00D92DD0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2DD0">
              <w:rPr>
                <w:rFonts w:ascii="Times New Roman" w:hAnsi="Times New Roman" w:cs="Times New Roman"/>
                <w:sz w:val="28"/>
              </w:rPr>
              <w:t>Кеняйкина</w:t>
            </w:r>
            <w:proofErr w:type="spellEnd"/>
            <w:r w:rsidRPr="00D92DD0">
              <w:rPr>
                <w:rFonts w:ascii="Times New Roman" w:hAnsi="Times New Roman" w:cs="Times New Roman"/>
                <w:sz w:val="28"/>
              </w:rPr>
              <w:t xml:space="preserve"> Светлана Геннадьевна</w:t>
            </w:r>
          </w:p>
        </w:tc>
        <w:tc>
          <w:tcPr>
            <w:tcW w:w="2551" w:type="dxa"/>
          </w:tcPr>
          <w:p w:rsidR="00CA1973" w:rsidRPr="00D92DD0" w:rsidRDefault="00CA19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DD0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CA1973" w:rsidRPr="00D92DD0" w:rsidRDefault="00D92DD0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DD0">
              <w:rPr>
                <w:rFonts w:ascii="Times New Roman" w:hAnsi="Times New Roman" w:cs="Times New Roman"/>
                <w:sz w:val="28"/>
              </w:rPr>
              <w:t>65 155,81</w:t>
            </w:r>
          </w:p>
        </w:tc>
      </w:tr>
      <w:tr w:rsidR="00CA1973" w:rsidRPr="00D92DD0" w:rsidTr="005C3816">
        <w:tc>
          <w:tcPr>
            <w:tcW w:w="817" w:type="dxa"/>
          </w:tcPr>
          <w:p w:rsidR="00CA1973" w:rsidRPr="00D92DD0" w:rsidRDefault="00CA1973" w:rsidP="00DC535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A1973" w:rsidRPr="00D92DD0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  <w:r w:rsidRPr="00D92DD0">
              <w:rPr>
                <w:rFonts w:ascii="Times New Roman" w:hAnsi="Times New Roman" w:cs="Times New Roman"/>
                <w:sz w:val="28"/>
              </w:rPr>
              <w:t>Костина Татьяна Юрьевна</w:t>
            </w:r>
          </w:p>
        </w:tc>
        <w:tc>
          <w:tcPr>
            <w:tcW w:w="2551" w:type="dxa"/>
          </w:tcPr>
          <w:p w:rsidR="00CA1973" w:rsidRPr="00D92DD0" w:rsidRDefault="00CA19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DD0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CA1973" w:rsidRPr="00D92DD0" w:rsidRDefault="00D92DD0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DD0">
              <w:rPr>
                <w:rFonts w:ascii="Times New Roman" w:hAnsi="Times New Roman" w:cs="Times New Roman"/>
                <w:sz w:val="28"/>
              </w:rPr>
              <w:t>57 360,81</w:t>
            </w:r>
          </w:p>
        </w:tc>
      </w:tr>
      <w:tr w:rsidR="00CA1973" w:rsidRPr="00D92DD0" w:rsidTr="005C3816">
        <w:tc>
          <w:tcPr>
            <w:tcW w:w="817" w:type="dxa"/>
          </w:tcPr>
          <w:p w:rsidR="00CA1973" w:rsidRPr="00D92DD0" w:rsidRDefault="00CA1973" w:rsidP="00DC535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A1973" w:rsidRPr="00D92DD0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2DD0">
              <w:rPr>
                <w:rFonts w:ascii="Times New Roman" w:hAnsi="Times New Roman" w:cs="Times New Roman"/>
                <w:sz w:val="28"/>
              </w:rPr>
              <w:t>Бучина</w:t>
            </w:r>
            <w:proofErr w:type="spellEnd"/>
            <w:r w:rsidRPr="00D92DD0">
              <w:rPr>
                <w:rFonts w:ascii="Times New Roman" w:hAnsi="Times New Roman" w:cs="Times New Roman"/>
                <w:sz w:val="28"/>
              </w:rPr>
              <w:t xml:space="preserve"> Татьяна Николаевна</w:t>
            </w:r>
          </w:p>
          <w:p w:rsidR="00CA1973" w:rsidRPr="00D92DD0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CA1973" w:rsidRPr="00D92DD0" w:rsidRDefault="00CA19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DD0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CA1973" w:rsidRPr="00D92DD0" w:rsidRDefault="00D92DD0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DD0">
              <w:rPr>
                <w:rFonts w:ascii="Times New Roman" w:hAnsi="Times New Roman" w:cs="Times New Roman"/>
                <w:sz w:val="28"/>
              </w:rPr>
              <w:t>40 988,91</w:t>
            </w:r>
          </w:p>
        </w:tc>
      </w:tr>
      <w:tr w:rsidR="00CA1973" w:rsidRPr="00D92DD0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CA1973" w:rsidRPr="00D92DD0" w:rsidRDefault="00CA1973" w:rsidP="004C0B5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92DD0">
              <w:rPr>
                <w:rFonts w:ascii="Times New Roman" w:hAnsi="Times New Roman" w:cs="Times New Roman"/>
                <w:b/>
                <w:sz w:val="28"/>
              </w:rPr>
              <w:t xml:space="preserve">МБОУ ДО «ДШИ № 5» </w:t>
            </w:r>
            <w:proofErr w:type="spellStart"/>
            <w:r w:rsidRPr="00D92DD0">
              <w:rPr>
                <w:rFonts w:ascii="Times New Roman" w:hAnsi="Times New Roman" w:cs="Times New Roman"/>
                <w:b/>
                <w:sz w:val="28"/>
              </w:rPr>
              <w:t>п.Рощинский</w:t>
            </w:r>
            <w:proofErr w:type="spellEnd"/>
          </w:p>
        </w:tc>
      </w:tr>
      <w:tr w:rsidR="00CA1973" w:rsidRPr="00D92DD0" w:rsidTr="005C3816">
        <w:tc>
          <w:tcPr>
            <w:tcW w:w="817" w:type="dxa"/>
          </w:tcPr>
          <w:p w:rsidR="00CA1973" w:rsidRPr="00D92DD0" w:rsidRDefault="00CA1973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2DD0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CA1973" w:rsidRPr="00D92DD0" w:rsidRDefault="00CA1973" w:rsidP="00DC535F">
            <w:pPr>
              <w:rPr>
                <w:rFonts w:ascii="Times New Roman" w:hAnsi="Times New Roman" w:cs="Times New Roman"/>
                <w:sz w:val="24"/>
              </w:rPr>
            </w:pPr>
            <w:r w:rsidRPr="00D92DD0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A1973" w:rsidRPr="00D92DD0" w:rsidRDefault="00CA1973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2DD0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CA1973" w:rsidRPr="00D92DD0" w:rsidRDefault="00CA1973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2DD0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CA1973" w:rsidRPr="00D92DD0" w:rsidTr="005C3816">
        <w:tc>
          <w:tcPr>
            <w:tcW w:w="817" w:type="dxa"/>
          </w:tcPr>
          <w:p w:rsidR="00CA1973" w:rsidRPr="00D92DD0" w:rsidRDefault="00CA1973" w:rsidP="00DC535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A1973" w:rsidRPr="00D92DD0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2DD0">
              <w:rPr>
                <w:rFonts w:ascii="Times New Roman" w:hAnsi="Times New Roman" w:cs="Times New Roman"/>
                <w:sz w:val="28"/>
              </w:rPr>
              <w:t>Брацихина</w:t>
            </w:r>
            <w:proofErr w:type="spellEnd"/>
            <w:r w:rsidRPr="00D92DD0">
              <w:rPr>
                <w:rFonts w:ascii="Times New Roman" w:hAnsi="Times New Roman" w:cs="Times New Roman"/>
                <w:sz w:val="28"/>
              </w:rPr>
              <w:t xml:space="preserve"> Елена Николаевна</w:t>
            </w:r>
          </w:p>
          <w:p w:rsidR="00CA1973" w:rsidRPr="00D92DD0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CA1973" w:rsidRPr="00D92DD0" w:rsidRDefault="00CA19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DD0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CA1973" w:rsidRPr="00D92DD0" w:rsidRDefault="00D92DD0" w:rsidP="000775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DD0">
              <w:rPr>
                <w:rFonts w:ascii="Times New Roman" w:hAnsi="Times New Roman" w:cs="Times New Roman"/>
                <w:sz w:val="28"/>
              </w:rPr>
              <w:t>65 419,00</w:t>
            </w:r>
          </w:p>
        </w:tc>
      </w:tr>
      <w:tr w:rsidR="00CA1973" w:rsidRPr="00D92DD0" w:rsidTr="005C3816">
        <w:tc>
          <w:tcPr>
            <w:tcW w:w="817" w:type="dxa"/>
          </w:tcPr>
          <w:p w:rsidR="00CA1973" w:rsidRPr="00D92DD0" w:rsidRDefault="00CA1973" w:rsidP="00DC535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A1973" w:rsidRPr="00D92DD0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  <w:r w:rsidRPr="00D92DD0">
              <w:rPr>
                <w:rFonts w:ascii="Times New Roman" w:hAnsi="Times New Roman" w:cs="Times New Roman"/>
                <w:sz w:val="28"/>
              </w:rPr>
              <w:t>Макарова Елена Юрьевна</w:t>
            </w:r>
          </w:p>
          <w:p w:rsidR="00CA1973" w:rsidRPr="00D92DD0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</w:p>
          <w:p w:rsidR="00D92DD0" w:rsidRPr="00D92DD0" w:rsidRDefault="00D92DD0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CA1973" w:rsidRPr="00D92DD0" w:rsidRDefault="00CA19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DD0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CA1973" w:rsidRPr="00D92DD0" w:rsidRDefault="00D92DD0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DD0">
              <w:rPr>
                <w:rFonts w:ascii="Times New Roman" w:hAnsi="Times New Roman" w:cs="Times New Roman"/>
                <w:sz w:val="28"/>
              </w:rPr>
              <w:t>38 403,00</w:t>
            </w:r>
          </w:p>
        </w:tc>
      </w:tr>
      <w:tr w:rsidR="00CA1973" w:rsidRPr="000D092D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CA1973" w:rsidRPr="000D092D" w:rsidRDefault="00CA1973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092D">
              <w:rPr>
                <w:rFonts w:ascii="Times New Roman" w:hAnsi="Times New Roman" w:cs="Times New Roman"/>
                <w:b/>
                <w:sz w:val="28"/>
              </w:rPr>
              <w:lastRenderedPageBreak/>
              <w:t>МУП «Волжские тепловые сети»</w:t>
            </w:r>
          </w:p>
        </w:tc>
      </w:tr>
      <w:tr w:rsidR="00CA1973" w:rsidRPr="000D092D" w:rsidTr="005C3816">
        <w:tc>
          <w:tcPr>
            <w:tcW w:w="817" w:type="dxa"/>
          </w:tcPr>
          <w:p w:rsidR="00CA1973" w:rsidRPr="000D092D" w:rsidRDefault="00CA1973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092D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CA1973" w:rsidRPr="000D092D" w:rsidRDefault="00CA1973" w:rsidP="00DC535F">
            <w:pPr>
              <w:rPr>
                <w:rFonts w:ascii="Times New Roman" w:hAnsi="Times New Roman" w:cs="Times New Roman"/>
                <w:sz w:val="24"/>
              </w:rPr>
            </w:pPr>
            <w:r w:rsidRPr="000D092D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A1973" w:rsidRPr="000D092D" w:rsidRDefault="00CA1973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092D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CA1973" w:rsidRPr="000D092D" w:rsidRDefault="00CA1973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092D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CA1973" w:rsidRPr="000D092D" w:rsidTr="005C3816">
        <w:tc>
          <w:tcPr>
            <w:tcW w:w="817" w:type="dxa"/>
          </w:tcPr>
          <w:p w:rsidR="00CA1973" w:rsidRPr="000D092D" w:rsidRDefault="00CA1973" w:rsidP="00DC535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A1973" w:rsidRPr="000D092D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D092D">
              <w:rPr>
                <w:rFonts w:ascii="Times New Roman" w:hAnsi="Times New Roman" w:cs="Times New Roman"/>
                <w:sz w:val="28"/>
              </w:rPr>
              <w:t>Бухаров</w:t>
            </w:r>
            <w:proofErr w:type="spellEnd"/>
            <w:r w:rsidRPr="000D092D">
              <w:rPr>
                <w:rFonts w:ascii="Times New Roman" w:hAnsi="Times New Roman" w:cs="Times New Roman"/>
                <w:sz w:val="28"/>
              </w:rPr>
              <w:t xml:space="preserve"> Станислав Александрович </w:t>
            </w:r>
          </w:p>
        </w:tc>
        <w:tc>
          <w:tcPr>
            <w:tcW w:w="2551" w:type="dxa"/>
          </w:tcPr>
          <w:p w:rsidR="00CA1973" w:rsidRPr="000D092D" w:rsidRDefault="00CA19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D092D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CA1973" w:rsidRPr="000D092D" w:rsidRDefault="000D092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D092D">
              <w:rPr>
                <w:rFonts w:ascii="Times New Roman" w:hAnsi="Times New Roman" w:cs="Times New Roman"/>
                <w:sz w:val="28"/>
              </w:rPr>
              <w:t>74 001,49</w:t>
            </w:r>
          </w:p>
        </w:tc>
      </w:tr>
      <w:tr w:rsidR="00CA1973" w:rsidRPr="000D092D" w:rsidTr="005C3816">
        <w:tc>
          <w:tcPr>
            <w:tcW w:w="817" w:type="dxa"/>
          </w:tcPr>
          <w:p w:rsidR="00CA1973" w:rsidRPr="000D092D" w:rsidRDefault="00CA1973" w:rsidP="00DC535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A1973" w:rsidRPr="000D092D" w:rsidRDefault="00CA1973" w:rsidP="000D092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D092D">
              <w:rPr>
                <w:rFonts w:ascii="Times New Roman" w:hAnsi="Times New Roman" w:cs="Times New Roman"/>
                <w:sz w:val="28"/>
              </w:rPr>
              <w:t>Кудияров</w:t>
            </w:r>
            <w:proofErr w:type="spellEnd"/>
            <w:r w:rsidRPr="000D092D">
              <w:rPr>
                <w:rFonts w:ascii="Times New Roman" w:hAnsi="Times New Roman" w:cs="Times New Roman"/>
                <w:sz w:val="28"/>
              </w:rPr>
              <w:t xml:space="preserve"> Анатолий Сергеевич </w:t>
            </w:r>
          </w:p>
        </w:tc>
        <w:tc>
          <w:tcPr>
            <w:tcW w:w="2551" w:type="dxa"/>
          </w:tcPr>
          <w:p w:rsidR="00CA1973" w:rsidRPr="000D092D" w:rsidRDefault="00CA19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D092D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CA1973" w:rsidRPr="000D092D" w:rsidRDefault="000D092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D092D">
              <w:rPr>
                <w:rFonts w:ascii="Times New Roman" w:hAnsi="Times New Roman" w:cs="Times New Roman"/>
                <w:sz w:val="28"/>
              </w:rPr>
              <w:t>58 207,20</w:t>
            </w:r>
          </w:p>
        </w:tc>
      </w:tr>
      <w:tr w:rsidR="00CA1973" w:rsidRPr="000D092D" w:rsidTr="005C3816">
        <w:tc>
          <w:tcPr>
            <w:tcW w:w="817" w:type="dxa"/>
          </w:tcPr>
          <w:p w:rsidR="00CA1973" w:rsidRPr="000D092D" w:rsidRDefault="00CA1973" w:rsidP="00DC535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A1973" w:rsidRPr="000D092D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  <w:r w:rsidRPr="000D092D">
              <w:rPr>
                <w:rFonts w:ascii="Times New Roman" w:hAnsi="Times New Roman" w:cs="Times New Roman"/>
                <w:sz w:val="28"/>
              </w:rPr>
              <w:t>Макарова Наталья Алексеевна</w:t>
            </w:r>
          </w:p>
          <w:p w:rsidR="00CA1973" w:rsidRPr="000D092D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CA1973" w:rsidRPr="000D092D" w:rsidRDefault="00CA19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D092D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CA1973" w:rsidRPr="000D092D" w:rsidRDefault="000D092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D092D">
              <w:rPr>
                <w:rFonts w:ascii="Times New Roman" w:hAnsi="Times New Roman" w:cs="Times New Roman"/>
                <w:sz w:val="28"/>
              </w:rPr>
              <w:t>56 032,28</w:t>
            </w:r>
          </w:p>
        </w:tc>
      </w:tr>
      <w:tr w:rsidR="00CA1973" w:rsidRPr="00DC5770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CA1973" w:rsidRPr="00DC5770" w:rsidRDefault="00CA1973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5770">
              <w:rPr>
                <w:rFonts w:ascii="Times New Roman" w:hAnsi="Times New Roman" w:cs="Times New Roman"/>
                <w:b/>
                <w:sz w:val="28"/>
              </w:rPr>
              <w:t>МБУ Детский загородный стационарный оздоровительный центр «Волжанин» муниципального района Волжский Самарской области</w:t>
            </w:r>
          </w:p>
        </w:tc>
      </w:tr>
      <w:tr w:rsidR="00CA1973" w:rsidRPr="00DC5770" w:rsidTr="005C3816">
        <w:tc>
          <w:tcPr>
            <w:tcW w:w="817" w:type="dxa"/>
          </w:tcPr>
          <w:p w:rsidR="00CA1973" w:rsidRPr="00DC5770" w:rsidRDefault="00CA1973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5770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CA1973" w:rsidRPr="00DC5770" w:rsidRDefault="00CA1973" w:rsidP="00DC535F">
            <w:pPr>
              <w:rPr>
                <w:rFonts w:ascii="Times New Roman" w:hAnsi="Times New Roman" w:cs="Times New Roman"/>
                <w:sz w:val="24"/>
              </w:rPr>
            </w:pPr>
            <w:r w:rsidRPr="00DC5770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A1973" w:rsidRPr="00DC5770" w:rsidRDefault="00CA1973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5770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CA1973" w:rsidRPr="00DC5770" w:rsidRDefault="00CA1973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5770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CA1973" w:rsidRPr="00DC5770" w:rsidTr="005C3816">
        <w:tc>
          <w:tcPr>
            <w:tcW w:w="817" w:type="dxa"/>
          </w:tcPr>
          <w:p w:rsidR="00CA1973" w:rsidRPr="00DC5770" w:rsidRDefault="00CA1973" w:rsidP="00DC535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A1973" w:rsidRPr="00DC5770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  <w:r w:rsidRPr="00DC5770">
              <w:rPr>
                <w:rFonts w:ascii="Times New Roman" w:hAnsi="Times New Roman" w:cs="Times New Roman"/>
                <w:sz w:val="28"/>
              </w:rPr>
              <w:t>Кузнецова Анастасия Никитична</w:t>
            </w:r>
          </w:p>
          <w:p w:rsidR="00CA1973" w:rsidRPr="00DC5770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CA1973" w:rsidRPr="00DC5770" w:rsidRDefault="00CA19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5770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CA1973" w:rsidRPr="00DC5770" w:rsidRDefault="00DC5770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5770">
              <w:rPr>
                <w:rFonts w:ascii="Times New Roman" w:hAnsi="Times New Roman" w:cs="Times New Roman"/>
                <w:sz w:val="28"/>
              </w:rPr>
              <w:t>71 347,02</w:t>
            </w:r>
          </w:p>
        </w:tc>
      </w:tr>
      <w:tr w:rsidR="00CA1973" w:rsidRPr="00DC5770" w:rsidTr="005C3816">
        <w:tc>
          <w:tcPr>
            <w:tcW w:w="817" w:type="dxa"/>
          </w:tcPr>
          <w:p w:rsidR="00CA1973" w:rsidRPr="00DC5770" w:rsidRDefault="00CA1973" w:rsidP="00DC535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A1973" w:rsidRPr="00DC5770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C5770">
              <w:rPr>
                <w:rFonts w:ascii="Times New Roman" w:hAnsi="Times New Roman" w:cs="Times New Roman"/>
                <w:sz w:val="28"/>
              </w:rPr>
              <w:t>Недыхалова</w:t>
            </w:r>
            <w:proofErr w:type="spellEnd"/>
            <w:r w:rsidRPr="00DC5770">
              <w:rPr>
                <w:rFonts w:ascii="Times New Roman" w:hAnsi="Times New Roman" w:cs="Times New Roman"/>
                <w:sz w:val="28"/>
              </w:rPr>
              <w:t xml:space="preserve"> Елена Викторовна</w:t>
            </w:r>
          </w:p>
          <w:p w:rsidR="00CA1973" w:rsidRPr="00DC5770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CA1973" w:rsidRPr="00DC5770" w:rsidRDefault="00CA19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5770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CA1973" w:rsidRPr="00DC5770" w:rsidRDefault="00DC5770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5770">
              <w:rPr>
                <w:rFonts w:ascii="Times New Roman" w:hAnsi="Times New Roman" w:cs="Times New Roman"/>
                <w:sz w:val="28"/>
              </w:rPr>
              <w:t>32 691,36</w:t>
            </w:r>
          </w:p>
        </w:tc>
      </w:tr>
      <w:tr w:rsidR="00CA1973" w:rsidRPr="00796073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CA1973" w:rsidRPr="00796073" w:rsidRDefault="00CA1973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6073">
              <w:rPr>
                <w:color w:val="0070C0"/>
              </w:rPr>
              <w:br w:type="page"/>
            </w:r>
            <w:r w:rsidRPr="00796073">
              <w:rPr>
                <w:rFonts w:ascii="Times New Roman" w:hAnsi="Times New Roman" w:cs="Times New Roman"/>
                <w:b/>
                <w:sz w:val="28"/>
              </w:rPr>
              <w:t>МУП «Волжское ЖКХ»</w:t>
            </w:r>
          </w:p>
        </w:tc>
      </w:tr>
      <w:tr w:rsidR="00CA1973" w:rsidRPr="00796073" w:rsidTr="005C3816">
        <w:tc>
          <w:tcPr>
            <w:tcW w:w="817" w:type="dxa"/>
          </w:tcPr>
          <w:p w:rsidR="00CA1973" w:rsidRPr="00796073" w:rsidRDefault="00CA1973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607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CA1973" w:rsidRPr="00796073" w:rsidRDefault="00CA1973" w:rsidP="00DC535F">
            <w:pPr>
              <w:rPr>
                <w:rFonts w:ascii="Times New Roman" w:hAnsi="Times New Roman" w:cs="Times New Roman"/>
                <w:sz w:val="24"/>
              </w:rPr>
            </w:pPr>
            <w:r w:rsidRPr="0079607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A1973" w:rsidRPr="00796073" w:rsidRDefault="00CA1973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607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CA1973" w:rsidRPr="00796073" w:rsidRDefault="00CA1973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607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CA1973" w:rsidRPr="00796073" w:rsidTr="005C3816">
        <w:tc>
          <w:tcPr>
            <w:tcW w:w="817" w:type="dxa"/>
          </w:tcPr>
          <w:p w:rsidR="00CA1973" w:rsidRPr="00796073" w:rsidRDefault="00CA1973" w:rsidP="00DC535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A1973" w:rsidRPr="00796073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  <w:r w:rsidRPr="00796073">
              <w:rPr>
                <w:rFonts w:ascii="Times New Roman" w:hAnsi="Times New Roman" w:cs="Times New Roman"/>
                <w:sz w:val="28"/>
              </w:rPr>
              <w:t>Варламов Дмитрий Владимирович</w:t>
            </w:r>
          </w:p>
        </w:tc>
        <w:tc>
          <w:tcPr>
            <w:tcW w:w="2551" w:type="dxa"/>
          </w:tcPr>
          <w:p w:rsidR="00CA1973" w:rsidRPr="00796073" w:rsidRDefault="00CA19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073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CA1973" w:rsidRPr="00796073" w:rsidRDefault="007960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073">
              <w:rPr>
                <w:rFonts w:ascii="Times New Roman" w:hAnsi="Times New Roman" w:cs="Times New Roman"/>
                <w:sz w:val="28"/>
              </w:rPr>
              <w:t>76 542,19</w:t>
            </w:r>
          </w:p>
        </w:tc>
      </w:tr>
      <w:tr w:rsidR="00CA1973" w:rsidRPr="00796073" w:rsidTr="005C3816">
        <w:tc>
          <w:tcPr>
            <w:tcW w:w="817" w:type="dxa"/>
          </w:tcPr>
          <w:p w:rsidR="00CA1973" w:rsidRPr="00796073" w:rsidRDefault="00CA1973" w:rsidP="00DC535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A1973" w:rsidRPr="00796073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96073">
              <w:rPr>
                <w:rFonts w:ascii="Times New Roman" w:hAnsi="Times New Roman" w:cs="Times New Roman"/>
                <w:sz w:val="28"/>
              </w:rPr>
              <w:t>Коломейцев</w:t>
            </w:r>
            <w:proofErr w:type="spellEnd"/>
            <w:r w:rsidRPr="00796073">
              <w:rPr>
                <w:rFonts w:ascii="Times New Roman" w:hAnsi="Times New Roman" w:cs="Times New Roman"/>
                <w:sz w:val="28"/>
              </w:rPr>
              <w:t xml:space="preserve"> Евгений Николаевич</w:t>
            </w:r>
          </w:p>
        </w:tc>
        <w:tc>
          <w:tcPr>
            <w:tcW w:w="2551" w:type="dxa"/>
          </w:tcPr>
          <w:p w:rsidR="00CA1973" w:rsidRPr="00796073" w:rsidRDefault="00CA19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073"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</w:p>
        </w:tc>
        <w:tc>
          <w:tcPr>
            <w:tcW w:w="2658" w:type="dxa"/>
          </w:tcPr>
          <w:p w:rsidR="00CA1973" w:rsidRPr="00796073" w:rsidRDefault="00796073" w:rsidP="00037E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073">
              <w:rPr>
                <w:rFonts w:ascii="Times New Roman" w:hAnsi="Times New Roman" w:cs="Times New Roman"/>
                <w:sz w:val="28"/>
              </w:rPr>
              <w:t>48 149,35</w:t>
            </w:r>
          </w:p>
        </w:tc>
      </w:tr>
      <w:tr w:rsidR="00CA1973" w:rsidRPr="00796073" w:rsidTr="00CF0673">
        <w:trPr>
          <w:trHeight w:val="158"/>
        </w:trPr>
        <w:tc>
          <w:tcPr>
            <w:tcW w:w="817" w:type="dxa"/>
          </w:tcPr>
          <w:p w:rsidR="00CA1973" w:rsidRPr="00796073" w:rsidRDefault="00CA1973" w:rsidP="00DC535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A1973" w:rsidRPr="00796073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96073">
              <w:rPr>
                <w:rFonts w:ascii="Times New Roman" w:hAnsi="Times New Roman" w:cs="Times New Roman"/>
                <w:sz w:val="28"/>
              </w:rPr>
              <w:t>Шулепова</w:t>
            </w:r>
            <w:proofErr w:type="spellEnd"/>
            <w:r w:rsidRPr="00796073">
              <w:rPr>
                <w:rFonts w:ascii="Times New Roman" w:hAnsi="Times New Roman" w:cs="Times New Roman"/>
                <w:sz w:val="28"/>
              </w:rPr>
              <w:t xml:space="preserve"> Екатерина Викторовна</w:t>
            </w:r>
          </w:p>
          <w:p w:rsidR="00CA1973" w:rsidRPr="00796073" w:rsidRDefault="00CA1973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CA1973" w:rsidRPr="00796073" w:rsidRDefault="00CA19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073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CA1973" w:rsidRPr="00796073" w:rsidRDefault="0079607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073">
              <w:rPr>
                <w:rFonts w:ascii="Times New Roman" w:hAnsi="Times New Roman" w:cs="Times New Roman"/>
                <w:sz w:val="28"/>
              </w:rPr>
              <w:t>49 494,56</w:t>
            </w:r>
          </w:p>
        </w:tc>
      </w:tr>
      <w:tr w:rsidR="00CA1973" w:rsidRPr="00C358BB" w:rsidTr="005C3816">
        <w:tc>
          <w:tcPr>
            <w:tcW w:w="10279" w:type="dxa"/>
            <w:gridSpan w:val="4"/>
          </w:tcPr>
          <w:p w:rsidR="00CA1973" w:rsidRPr="007A14FD" w:rsidRDefault="00CA1973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14FD">
              <w:rPr>
                <w:rFonts w:ascii="Times New Roman" w:hAnsi="Times New Roman" w:cs="Times New Roman"/>
                <w:b/>
                <w:sz w:val="28"/>
              </w:rPr>
              <w:t>МБУ «Управление градостроительства и жилищно-коммунального хозяйства» Волжского района Самарской области</w:t>
            </w:r>
          </w:p>
        </w:tc>
      </w:tr>
      <w:tr w:rsidR="00CA1973" w:rsidRPr="00C358BB" w:rsidTr="005C3816">
        <w:tc>
          <w:tcPr>
            <w:tcW w:w="817" w:type="dxa"/>
          </w:tcPr>
          <w:p w:rsidR="00CA1973" w:rsidRPr="007A14FD" w:rsidRDefault="00CA1973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14FD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CA1973" w:rsidRPr="007A14FD" w:rsidRDefault="00CA1973" w:rsidP="00DC535F">
            <w:pPr>
              <w:rPr>
                <w:rFonts w:ascii="Times New Roman" w:hAnsi="Times New Roman" w:cs="Times New Roman"/>
                <w:sz w:val="24"/>
              </w:rPr>
            </w:pPr>
            <w:r w:rsidRPr="007A14FD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A1973" w:rsidRPr="007A14FD" w:rsidRDefault="00CA1973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14FD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CA1973" w:rsidRPr="007A14FD" w:rsidRDefault="00CA1973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14FD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CA1973" w:rsidRPr="00C358BB" w:rsidTr="005C3816">
        <w:tc>
          <w:tcPr>
            <w:tcW w:w="817" w:type="dxa"/>
          </w:tcPr>
          <w:p w:rsidR="00CA1973" w:rsidRPr="007A14FD" w:rsidRDefault="00CA1973" w:rsidP="00DC535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A1973" w:rsidRPr="007A14FD" w:rsidRDefault="007A14FD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A14FD">
              <w:rPr>
                <w:rFonts w:ascii="Times New Roman" w:hAnsi="Times New Roman" w:cs="Times New Roman"/>
                <w:sz w:val="28"/>
              </w:rPr>
              <w:t>Котелев</w:t>
            </w:r>
            <w:proofErr w:type="spellEnd"/>
            <w:r w:rsidRPr="007A14FD">
              <w:rPr>
                <w:rFonts w:ascii="Times New Roman" w:hAnsi="Times New Roman" w:cs="Times New Roman"/>
                <w:sz w:val="28"/>
              </w:rPr>
              <w:t xml:space="preserve"> Никита Игоревич</w:t>
            </w:r>
          </w:p>
          <w:p w:rsidR="007A14FD" w:rsidRPr="007A14FD" w:rsidRDefault="007A14FD" w:rsidP="00DC535F">
            <w:pPr>
              <w:rPr>
                <w:rFonts w:ascii="Times New Roman" w:hAnsi="Times New Roman" w:cs="Times New Roman"/>
                <w:sz w:val="28"/>
              </w:rPr>
            </w:pPr>
            <w:r w:rsidRPr="007A14FD">
              <w:rPr>
                <w:rFonts w:ascii="Times New Roman" w:hAnsi="Times New Roman" w:cs="Times New Roman"/>
                <w:sz w:val="28"/>
              </w:rPr>
              <w:t>с 28.12.2023г. по 31.12.2023г.</w:t>
            </w:r>
          </w:p>
        </w:tc>
        <w:tc>
          <w:tcPr>
            <w:tcW w:w="2551" w:type="dxa"/>
          </w:tcPr>
          <w:p w:rsidR="00CA1973" w:rsidRPr="007A14FD" w:rsidRDefault="007A14F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14FD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658" w:type="dxa"/>
          </w:tcPr>
          <w:p w:rsidR="00CA1973" w:rsidRPr="007A14FD" w:rsidRDefault="007A14FD" w:rsidP="00D621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14FD">
              <w:rPr>
                <w:rFonts w:ascii="Times New Roman" w:hAnsi="Times New Roman" w:cs="Times New Roman"/>
                <w:sz w:val="28"/>
              </w:rPr>
              <w:t>9 377,94</w:t>
            </w:r>
          </w:p>
        </w:tc>
      </w:tr>
      <w:tr w:rsidR="007A14FD" w:rsidRPr="00C358BB" w:rsidTr="005C3816">
        <w:tc>
          <w:tcPr>
            <w:tcW w:w="817" w:type="dxa"/>
          </w:tcPr>
          <w:p w:rsidR="007A14FD" w:rsidRPr="007A14FD" w:rsidRDefault="007A14FD" w:rsidP="00DC535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A14FD" w:rsidRPr="007A14FD" w:rsidRDefault="007A14FD" w:rsidP="007D3121">
            <w:pPr>
              <w:rPr>
                <w:rFonts w:ascii="Times New Roman" w:hAnsi="Times New Roman" w:cs="Times New Roman"/>
                <w:sz w:val="28"/>
              </w:rPr>
            </w:pPr>
            <w:r w:rsidRPr="007A14FD">
              <w:rPr>
                <w:rFonts w:ascii="Times New Roman" w:hAnsi="Times New Roman" w:cs="Times New Roman"/>
                <w:sz w:val="28"/>
              </w:rPr>
              <w:t>Назаров Сергей Александрович</w:t>
            </w:r>
          </w:p>
          <w:p w:rsidR="007A14FD" w:rsidRPr="007A14FD" w:rsidRDefault="007A14FD" w:rsidP="007D31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A14FD" w:rsidRPr="007A14FD" w:rsidRDefault="007A14FD" w:rsidP="007D3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14FD">
              <w:rPr>
                <w:rFonts w:ascii="Times New Roman" w:hAnsi="Times New Roman" w:cs="Times New Roman"/>
                <w:sz w:val="28"/>
              </w:rPr>
              <w:t>заместитель руководителя управления по жилищно-коммунальному хозяйству</w:t>
            </w:r>
          </w:p>
          <w:p w:rsidR="007A14FD" w:rsidRPr="007A14FD" w:rsidRDefault="007A14FD" w:rsidP="007D3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7A14FD" w:rsidRPr="007A14FD" w:rsidRDefault="007A14FD" w:rsidP="007D3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14FD">
              <w:rPr>
                <w:rFonts w:ascii="Times New Roman" w:hAnsi="Times New Roman" w:cs="Times New Roman"/>
                <w:sz w:val="28"/>
              </w:rPr>
              <w:t>108 033,26</w:t>
            </w:r>
          </w:p>
        </w:tc>
      </w:tr>
      <w:tr w:rsidR="007A14FD" w:rsidRPr="00C358BB" w:rsidTr="005C3816">
        <w:tc>
          <w:tcPr>
            <w:tcW w:w="817" w:type="dxa"/>
          </w:tcPr>
          <w:p w:rsidR="007A14FD" w:rsidRPr="007A14FD" w:rsidRDefault="007A14FD" w:rsidP="00DC535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A14FD" w:rsidRPr="007A14FD" w:rsidRDefault="007A14FD" w:rsidP="007D312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A14FD">
              <w:rPr>
                <w:rFonts w:ascii="Times New Roman" w:hAnsi="Times New Roman" w:cs="Times New Roman"/>
                <w:sz w:val="28"/>
              </w:rPr>
              <w:t>Батакшов</w:t>
            </w:r>
            <w:proofErr w:type="spellEnd"/>
            <w:r w:rsidRPr="007A14FD">
              <w:rPr>
                <w:rFonts w:ascii="Times New Roman" w:hAnsi="Times New Roman" w:cs="Times New Roman"/>
                <w:sz w:val="28"/>
              </w:rPr>
              <w:t xml:space="preserve"> Дмитрий Анатольевич</w:t>
            </w:r>
          </w:p>
          <w:p w:rsidR="007A14FD" w:rsidRPr="007A14FD" w:rsidRDefault="007A14FD" w:rsidP="007D31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A14FD" w:rsidRPr="007A14FD" w:rsidRDefault="007A14FD" w:rsidP="007D3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14FD">
              <w:rPr>
                <w:rFonts w:ascii="Times New Roman" w:hAnsi="Times New Roman" w:cs="Times New Roman"/>
                <w:sz w:val="28"/>
              </w:rPr>
              <w:t>заместитель</w:t>
            </w:r>
          </w:p>
          <w:p w:rsidR="007A14FD" w:rsidRPr="007A14FD" w:rsidRDefault="007A14FD" w:rsidP="007D3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14FD">
              <w:rPr>
                <w:rFonts w:ascii="Times New Roman" w:hAnsi="Times New Roman" w:cs="Times New Roman"/>
                <w:sz w:val="28"/>
              </w:rPr>
              <w:t xml:space="preserve">руководителя </w:t>
            </w:r>
            <w:r w:rsidRPr="007A14FD">
              <w:rPr>
                <w:rFonts w:ascii="Times New Roman" w:hAnsi="Times New Roman" w:cs="Times New Roman"/>
                <w:sz w:val="28"/>
              </w:rPr>
              <w:t>управления по строительству</w:t>
            </w:r>
          </w:p>
        </w:tc>
        <w:tc>
          <w:tcPr>
            <w:tcW w:w="2658" w:type="dxa"/>
          </w:tcPr>
          <w:p w:rsidR="007A14FD" w:rsidRPr="007A14FD" w:rsidRDefault="007A14FD" w:rsidP="007D3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14FD">
              <w:rPr>
                <w:rFonts w:ascii="Times New Roman" w:hAnsi="Times New Roman" w:cs="Times New Roman"/>
                <w:sz w:val="28"/>
              </w:rPr>
              <w:t>71 187,71</w:t>
            </w:r>
          </w:p>
        </w:tc>
      </w:tr>
      <w:tr w:rsidR="007A14FD" w:rsidRPr="00C358BB" w:rsidTr="005C3816">
        <w:tc>
          <w:tcPr>
            <w:tcW w:w="817" w:type="dxa"/>
          </w:tcPr>
          <w:p w:rsidR="007A14FD" w:rsidRPr="007A14FD" w:rsidRDefault="007A14FD" w:rsidP="00DC535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A14FD" w:rsidRPr="007A14FD" w:rsidRDefault="007A14FD" w:rsidP="007D3121">
            <w:pPr>
              <w:rPr>
                <w:rFonts w:ascii="Times New Roman" w:hAnsi="Times New Roman" w:cs="Times New Roman"/>
                <w:sz w:val="28"/>
              </w:rPr>
            </w:pPr>
            <w:r w:rsidRPr="007A14FD">
              <w:rPr>
                <w:rFonts w:ascii="Times New Roman" w:hAnsi="Times New Roman" w:cs="Times New Roman"/>
                <w:sz w:val="28"/>
              </w:rPr>
              <w:t>Копытина Елена Николаевна</w:t>
            </w:r>
          </w:p>
          <w:p w:rsidR="007A14FD" w:rsidRPr="007A14FD" w:rsidRDefault="007A14FD" w:rsidP="007A14FD">
            <w:pPr>
              <w:rPr>
                <w:rFonts w:ascii="Times New Roman" w:hAnsi="Times New Roman" w:cs="Times New Roman"/>
                <w:sz w:val="28"/>
              </w:rPr>
            </w:pPr>
            <w:r w:rsidRPr="007A14FD">
              <w:rPr>
                <w:rFonts w:ascii="Times New Roman" w:hAnsi="Times New Roman" w:cs="Times New Roman"/>
                <w:sz w:val="28"/>
              </w:rPr>
              <w:t>с 01.01.2023 по 06.02.2023</w:t>
            </w:r>
          </w:p>
        </w:tc>
        <w:tc>
          <w:tcPr>
            <w:tcW w:w="2551" w:type="dxa"/>
          </w:tcPr>
          <w:p w:rsidR="007A14FD" w:rsidRPr="007A14FD" w:rsidRDefault="007A14FD" w:rsidP="007D3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14FD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  <w:p w:rsidR="007A14FD" w:rsidRPr="007A14FD" w:rsidRDefault="007A14FD" w:rsidP="007D3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7A14FD" w:rsidRPr="007A14FD" w:rsidRDefault="007A14FD" w:rsidP="007D3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14FD">
              <w:rPr>
                <w:rFonts w:ascii="Times New Roman" w:hAnsi="Times New Roman" w:cs="Times New Roman"/>
                <w:sz w:val="28"/>
              </w:rPr>
              <w:t>104 741,40</w:t>
            </w:r>
          </w:p>
        </w:tc>
      </w:tr>
      <w:tr w:rsidR="007A14FD" w:rsidRPr="00C358BB" w:rsidTr="005C3816">
        <w:trPr>
          <w:trHeight w:val="158"/>
        </w:trPr>
        <w:tc>
          <w:tcPr>
            <w:tcW w:w="817" w:type="dxa"/>
          </w:tcPr>
          <w:p w:rsidR="007A14FD" w:rsidRPr="007A14FD" w:rsidRDefault="007A14FD" w:rsidP="00DC535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A14FD" w:rsidRPr="007A14FD" w:rsidRDefault="007A14FD" w:rsidP="007D312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A14FD">
              <w:rPr>
                <w:rFonts w:ascii="Times New Roman" w:hAnsi="Times New Roman" w:cs="Times New Roman"/>
                <w:sz w:val="28"/>
              </w:rPr>
              <w:t>Агаркова</w:t>
            </w:r>
            <w:proofErr w:type="spellEnd"/>
            <w:r w:rsidRPr="007A14FD">
              <w:rPr>
                <w:rFonts w:ascii="Times New Roman" w:hAnsi="Times New Roman" w:cs="Times New Roman"/>
                <w:sz w:val="28"/>
              </w:rPr>
              <w:t xml:space="preserve"> Ольга Николаевна</w:t>
            </w:r>
          </w:p>
          <w:p w:rsidR="007A14FD" w:rsidRPr="007A14FD" w:rsidRDefault="007A14FD" w:rsidP="007A14FD">
            <w:pPr>
              <w:rPr>
                <w:rFonts w:ascii="Times New Roman" w:hAnsi="Times New Roman" w:cs="Times New Roman"/>
                <w:sz w:val="28"/>
              </w:rPr>
            </w:pPr>
            <w:r w:rsidRPr="007A14FD">
              <w:rPr>
                <w:rFonts w:ascii="Times New Roman" w:hAnsi="Times New Roman" w:cs="Times New Roman"/>
                <w:sz w:val="28"/>
              </w:rPr>
              <w:t>с 0</w:t>
            </w:r>
            <w:r w:rsidRPr="007A14FD">
              <w:rPr>
                <w:rFonts w:ascii="Times New Roman" w:hAnsi="Times New Roman" w:cs="Times New Roman"/>
                <w:sz w:val="28"/>
              </w:rPr>
              <w:t>6</w:t>
            </w:r>
            <w:r w:rsidRPr="007A14FD">
              <w:rPr>
                <w:rFonts w:ascii="Times New Roman" w:hAnsi="Times New Roman" w:cs="Times New Roman"/>
                <w:sz w:val="28"/>
              </w:rPr>
              <w:t>.0</w:t>
            </w:r>
            <w:r w:rsidRPr="007A14FD">
              <w:rPr>
                <w:rFonts w:ascii="Times New Roman" w:hAnsi="Times New Roman" w:cs="Times New Roman"/>
                <w:sz w:val="28"/>
              </w:rPr>
              <w:t>3</w:t>
            </w:r>
            <w:r w:rsidRPr="007A14FD">
              <w:rPr>
                <w:rFonts w:ascii="Times New Roman" w:hAnsi="Times New Roman" w:cs="Times New Roman"/>
                <w:sz w:val="28"/>
              </w:rPr>
              <w:t>.2023 по 0</w:t>
            </w:r>
            <w:r w:rsidRPr="007A14FD">
              <w:rPr>
                <w:rFonts w:ascii="Times New Roman" w:hAnsi="Times New Roman" w:cs="Times New Roman"/>
                <w:sz w:val="28"/>
              </w:rPr>
              <w:t>8</w:t>
            </w:r>
            <w:r w:rsidRPr="007A14FD">
              <w:rPr>
                <w:rFonts w:ascii="Times New Roman" w:hAnsi="Times New Roman" w:cs="Times New Roman"/>
                <w:sz w:val="28"/>
              </w:rPr>
              <w:t>.0</w:t>
            </w:r>
            <w:r w:rsidRPr="007A14FD">
              <w:rPr>
                <w:rFonts w:ascii="Times New Roman" w:hAnsi="Times New Roman" w:cs="Times New Roman"/>
                <w:sz w:val="28"/>
              </w:rPr>
              <w:t>9</w:t>
            </w:r>
            <w:r w:rsidRPr="007A14FD">
              <w:rPr>
                <w:rFonts w:ascii="Times New Roman" w:hAnsi="Times New Roman" w:cs="Times New Roman"/>
                <w:sz w:val="28"/>
              </w:rPr>
              <w:t>.2023</w:t>
            </w:r>
          </w:p>
        </w:tc>
        <w:tc>
          <w:tcPr>
            <w:tcW w:w="2551" w:type="dxa"/>
          </w:tcPr>
          <w:p w:rsidR="007A14FD" w:rsidRPr="007A14FD" w:rsidRDefault="007A14FD" w:rsidP="007D3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14FD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  <w:p w:rsidR="007A14FD" w:rsidRPr="007A14FD" w:rsidRDefault="007A14FD" w:rsidP="007D3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7A14FD" w:rsidRPr="007A14FD" w:rsidRDefault="007A14FD" w:rsidP="007D3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14FD">
              <w:rPr>
                <w:rFonts w:ascii="Times New Roman" w:hAnsi="Times New Roman" w:cs="Times New Roman"/>
                <w:sz w:val="28"/>
              </w:rPr>
              <w:t>82 865,29</w:t>
            </w:r>
          </w:p>
        </w:tc>
      </w:tr>
      <w:tr w:rsidR="007A14FD" w:rsidRPr="00C358BB" w:rsidTr="005C3816">
        <w:trPr>
          <w:trHeight w:val="158"/>
        </w:trPr>
        <w:tc>
          <w:tcPr>
            <w:tcW w:w="817" w:type="dxa"/>
          </w:tcPr>
          <w:p w:rsidR="007A14FD" w:rsidRPr="007A14FD" w:rsidRDefault="007A14FD" w:rsidP="00DC535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A14FD" w:rsidRPr="007A14FD" w:rsidRDefault="007A14FD" w:rsidP="007D312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A14FD">
              <w:rPr>
                <w:rFonts w:ascii="Times New Roman" w:hAnsi="Times New Roman" w:cs="Times New Roman"/>
                <w:sz w:val="28"/>
              </w:rPr>
              <w:t>Немедова</w:t>
            </w:r>
            <w:proofErr w:type="spellEnd"/>
            <w:r w:rsidRPr="007A14FD">
              <w:rPr>
                <w:rFonts w:ascii="Times New Roman" w:hAnsi="Times New Roman" w:cs="Times New Roman"/>
                <w:sz w:val="28"/>
              </w:rPr>
              <w:t xml:space="preserve"> Надежда Владимировна</w:t>
            </w:r>
          </w:p>
          <w:p w:rsidR="007A14FD" w:rsidRPr="007A14FD" w:rsidRDefault="007A14FD" w:rsidP="007D3121">
            <w:pPr>
              <w:rPr>
                <w:rFonts w:ascii="Times New Roman" w:hAnsi="Times New Roman" w:cs="Times New Roman"/>
                <w:sz w:val="28"/>
              </w:rPr>
            </w:pPr>
            <w:r w:rsidRPr="007A14FD">
              <w:rPr>
                <w:rFonts w:ascii="Times New Roman" w:hAnsi="Times New Roman" w:cs="Times New Roman"/>
                <w:sz w:val="28"/>
              </w:rPr>
              <w:t>с 19</w:t>
            </w:r>
            <w:r w:rsidRPr="007A14FD">
              <w:rPr>
                <w:rFonts w:ascii="Times New Roman" w:hAnsi="Times New Roman" w:cs="Times New Roman"/>
                <w:sz w:val="28"/>
              </w:rPr>
              <w:t>.</w:t>
            </w:r>
            <w:r w:rsidRPr="007A14FD">
              <w:rPr>
                <w:rFonts w:ascii="Times New Roman" w:hAnsi="Times New Roman" w:cs="Times New Roman"/>
                <w:sz w:val="28"/>
              </w:rPr>
              <w:t>10</w:t>
            </w:r>
            <w:r w:rsidRPr="007A14FD">
              <w:rPr>
                <w:rFonts w:ascii="Times New Roman" w:hAnsi="Times New Roman" w:cs="Times New Roman"/>
                <w:sz w:val="28"/>
              </w:rPr>
              <w:t xml:space="preserve">.2023 по </w:t>
            </w:r>
            <w:r w:rsidRPr="007A14FD">
              <w:rPr>
                <w:rFonts w:ascii="Times New Roman" w:hAnsi="Times New Roman" w:cs="Times New Roman"/>
                <w:sz w:val="28"/>
              </w:rPr>
              <w:t>31</w:t>
            </w:r>
            <w:r w:rsidRPr="007A14FD">
              <w:rPr>
                <w:rFonts w:ascii="Times New Roman" w:hAnsi="Times New Roman" w:cs="Times New Roman"/>
                <w:sz w:val="28"/>
              </w:rPr>
              <w:t>.</w:t>
            </w:r>
            <w:r w:rsidRPr="007A14FD">
              <w:rPr>
                <w:rFonts w:ascii="Times New Roman" w:hAnsi="Times New Roman" w:cs="Times New Roman"/>
                <w:sz w:val="28"/>
              </w:rPr>
              <w:t>1</w:t>
            </w:r>
            <w:r w:rsidRPr="007A14FD">
              <w:rPr>
                <w:rFonts w:ascii="Times New Roman" w:hAnsi="Times New Roman" w:cs="Times New Roman"/>
                <w:sz w:val="28"/>
              </w:rPr>
              <w:t>2.2023</w:t>
            </w:r>
          </w:p>
          <w:p w:rsidR="007A14FD" w:rsidRPr="007A14FD" w:rsidRDefault="007A14FD" w:rsidP="007D31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A14FD" w:rsidRPr="007A14FD" w:rsidRDefault="007A14FD" w:rsidP="007D3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14FD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  <w:p w:rsidR="007A14FD" w:rsidRPr="007A14FD" w:rsidRDefault="007A14FD" w:rsidP="007D3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7A14FD" w:rsidRPr="007A14FD" w:rsidRDefault="007A14FD" w:rsidP="007D3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14FD">
              <w:rPr>
                <w:rFonts w:ascii="Times New Roman" w:hAnsi="Times New Roman" w:cs="Times New Roman"/>
                <w:sz w:val="28"/>
              </w:rPr>
              <w:t>107 778,65</w:t>
            </w:r>
          </w:p>
        </w:tc>
      </w:tr>
      <w:tr w:rsidR="007A14FD" w:rsidRPr="00E43859" w:rsidTr="001909E6">
        <w:trPr>
          <w:trHeight w:val="567"/>
        </w:trPr>
        <w:tc>
          <w:tcPr>
            <w:tcW w:w="10279" w:type="dxa"/>
            <w:gridSpan w:val="4"/>
            <w:vAlign w:val="center"/>
          </w:tcPr>
          <w:p w:rsidR="007A14FD" w:rsidRPr="00E43859" w:rsidRDefault="007A14FD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3859">
              <w:rPr>
                <w:rFonts w:ascii="Times New Roman" w:hAnsi="Times New Roman" w:cs="Times New Roman"/>
                <w:b/>
                <w:sz w:val="28"/>
              </w:rPr>
              <w:t>МУП Волжского района редакция газеты «Волжская новь»</w:t>
            </w:r>
          </w:p>
        </w:tc>
      </w:tr>
      <w:tr w:rsidR="007A14FD" w:rsidRPr="00E43859" w:rsidTr="005C3816">
        <w:tc>
          <w:tcPr>
            <w:tcW w:w="817" w:type="dxa"/>
          </w:tcPr>
          <w:p w:rsidR="007A14FD" w:rsidRPr="00E43859" w:rsidRDefault="007A14F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3859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7A14FD" w:rsidRPr="00E43859" w:rsidRDefault="007A14FD" w:rsidP="00DC535F">
            <w:pPr>
              <w:rPr>
                <w:rFonts w:ascii="Times New Roman" w:hAnsi="Times New Roman" w:cs="Times New Roman"/>
                <w:sz w:val="24"/>
              </w:rPr>
            </w:pPr>
            <w:r w:rsidRPr="00E43859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A14FD" w:rsidRPr="00E43859" w:rsidRDefault="007A14F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3859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A14FD" w:rsidRPr="00E43859" w:rsidRDefault="007A14F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3859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7A14FD" w:rsidRPr="00E43859" w:rsidTr="005C3816">
        <w:tc>
          <w:tcPr>
            <w:tcW w:w="817" w:type="dxa"/>
          </w:tcPr>
          <w:p w:rsidR="007A14FD" w:rsidRPr="00E43859" w:rsidRDefault="007A14FD" w:rsidP="00DC535F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A14FD" w:rsidRPr="00E43859" w:rsidRDefault="007A14FD" w:rsidP="00DC535F">
            <w:pPr>
              <w:rPr>
                <w:rFonts w:ascii="Times New Roman" w:hAnsi="Times New Roman" w:cs="Times New Roman"/>
                <w:sz w:val="28"/>
              </w:rPr>
            </w:pPr>
            <w:r w:rsidRPr="00E43859">
              <w:rPr>
                <w:rFonts w:ascii="Times New Roman" w:hAnsi="Times New Roman" w:cs="Times New Roman"/>
                <w:sz w:val="28"/>
              </w:rPr>
              <w:t>Озерова Татьяна Валерьевна</w:t>
            </w:r>
          </w:p>
          <w:p w:rsidR="007A14FD" w:rsidRPr="00E43859" w:rsidRDefault="007A14FD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A14FD" w:rsidRPr="00E43859" w:rsidRDefault="007A14F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859">
              <w:rPr>
                <w:rFonts w:ascii="Times New Roman" w:hAnsi="Times New Roman" w:cs="Times New Roman"/>
                <w:sz w:val="28"/>
              </w:rPr>
              <w:t>главный редактор</w:t>
            </w:r>
          </w:p>
          <w:p w:rsidR="007A14FD" w:rsidRPr="00E43859" w:rsidRDefault="007A14F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7A14FD" w:rsidRPr="00E43859" w:rsidRDefault="00E43859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859">
              <w:rPr>
                <w:rFonts w:ascii="Times New Roman" w:hAnsi="Times New Roman" w:cs="Times New Roman"/>
                <w:sz w:val="28"/>
              </w:rPr>
              <w:t>76 173,00</w:t>
            </w:r>
          </w:p>
        </w:tc>
      </w:tr>
      <w:tr w:rsidR="007A14FD" w:rsidRPr="00E43859" w:rsidTr="005C3816">
        <w:trPr>
          <w:trHeight w:val="158"/>
        </w:trPr>
        <w:tc>
          <w:tcPr>
            <w:tcW w:w="817" w:type="dxa"/>
          </w:tcPr>
          <w:p w:rsidR="007A14FD" w:rsidRPr="00E43859" w:rsidRDefault="007A14FD" w:rsidP="00DC535F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A14FD" w:rsidRPr="00E43859" w:rsidRDefault="007A14FD" w:rsidP="00DC535F">
            <w:pPr>
              <w:rPr>
                <w:rFonts w:ascii="Times New Roman" w:hAnsi="Times New Roman" w:cs="Times New Roman"/>
                <w:sz w:val="28"/>
              </w:rPr>
            </w:pPr>
            <w:r w:rsidRPr="00E43859">
              <w:rPr>
                <w:rFonts w:ascii="Times New Roman" w:hAnsi="Times New Roman" w:cs="Times New Roman"/>
                <w:sz w:val="28"/>
              </w:rPr>
              <w:t>Соловьева Юлия Сергеевна</w:t>
            </w:r>
          </w:p>
        </w:tc>
        <w:tc>
          <w:tcPr>
            <w:tcW w:w="2551" w:type="dxa"/>
          </w:tcPr>
          <w:p w:rsidR="007A14FD" w:rsidRPr="00E43859" w:rsidRDefault="007A14F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859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  <w:p w:rsidR="007A14FD" w:rsidRPr="00E43859" w:rsidRDefault="007A14F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7A14FD" w:rsidRPr="00E43859" w:rsidRDefault="00E43859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859">
              <w:rPr>
                <w:rFonts w:ascii="Times New Roman" w:hAnsi="Times New Roman" w:cs="Times New Roman"/>
                <w:sz w:val="28"/>
              </w:rPr>
              <w:t>67 429,00</w:t>
            </w:r>
          </w:p>
        </w:tc>
      </w:tr>
      <w:tr w:rsidR="007A14FD" w:rsidRPr="000A2F54" w:rsidTr="00113FB8">
        <w:tc>
          <w:tcPr>
            <w:tcW w:w="10279" w:type="dxa"/>
            <w:gridSpan w:val="4"/>
            <w:vAlign w:val="center"/>
          </w:tcPr>
          <w:p w:rsidR="007A14FD" w:rsidRPr="000A2F54" w:rsidRDefault="007A14FD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A2F54">
              <w:br w:type="page"/>
            </w:r>
            <w:r w:rsidRPr="000A2F54">
              <w:rPr>
                <w:rFonts w:ascii="Times New Roman" w:hAnsi="Times New Roman" w:cs="Times New Roman"/>
                <w:b/>
                <w:sz w:val="28"/>
              </w:rPr>
              <w:t>МКУ «Отдел по делам семьи, материнства и детства Администрации муниципального района Волжский Самарской области»</w:t>
            </w:r>
          </w:p>
        </w:tc>
      </w:tr>
      <w:tr w:rsidR="007A14FD" w:rsidRPr="000A2F54" w:rsidTr="006543FB">
        <w:tc>
          <w:tcPr>
            <w:tcW w:w="817" w:type="dxa"/>
          </w:tcPr>
          <w:p w:rsidR="007A14FD" w:rsidRPr="000A2F54" w:rsidRDefault="007A14F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2F5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7A14FD" w:rsidRPr="000A2F54" w:rsidRDefault="007A14FD" w:rsidP="00DC535F">
            <w:pPr>
              <w:rPr>
                <w:rFonts w:ascii="Times New Roman" w:hAnsi="Times New Roman" w:cs="Times New Roman"/>
                <w:sz w:val="24"/>
              </w:rPr>
            </w:pPr>
            <w:r w:rsidRPr="000A2F54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A14FD" w:rsidRPr="000A2F54" w:rsidRDefault="007A14F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2F54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A14FD" w:rsidRPr="000A2F54" w:rsidRDefault="007A14F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2F54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7A14FD" w:rsidRPr="000A2F54" w:rsidTr="006543FB">
        <w:tc>
          <w:tcPr>
            <w:tcW w:w="817" w:type="dxa"/>
          </w:tcPr>
          <w:p w:rsidR="007A14FD" w:rsidRPr="000A2F54" w:rsidRDefault="007A14FD" w:rsidP="00DC535F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A14FD" w:rsidRPr="000A2F54" w:rsidRDefault="007A14FD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2F54">
              <w:rPr>
                <w:rFonts w:ascii="Times New Roman" w:hAnsi="Times New Roman" w:cs="Times New Roman"/>
                <w:sz w:val="28"/>
              </w:rPr>
              <w:t>Жигулина</w:t>
            </w:r>
            <w:proofErr w:type="spellEnd"/>
            <w:r w:rsidRPr="000A2F54">
              <w:rPr>
                <w:rFonts w:ascii="Times New Roman" w:hAnsi="Times New Roman" w:cs="Times New Roman"/>
                <w:sz w:val="28"/>
              </w:rPr>
              <w:t xml:space="preserve"> Татьяна Владимировна</w:t>
            </w:r>
          </w:p>
        </w:tc>
        <w:tc>
          <w:tcPr>
            <w:tcW w:w="2551" w:type="dxa"/>
          </w:tcPr>
          <w:p w:rsidR="007A14FD" w:rsidRPr="000A2F54" w:rsidRDefault="007A14FD" w:rsidP="008579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A2F54">
              <w:rPr>
                <w:rFonts w:ascii="Times New Roman" w:hAnsi="Times New Roman" w:cs="Times New Roman"/>
                <w:sz w:val="28"/>
              </w:rPr>
              <w:t>начальник</w:t>
            </w:r>
          </w:p>
          <w:p w:rsidR="007A14FD" w:rsidRPr="000A2F54" w:rsidRDefault="007A14FD" w:rsidP="008579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A2F54">
              <w:rPr>
                <w:rFonts w:ascii="Times New Roman" w:hAnsi="Times New Roman" w:cs="Times New Roman"/>
                <w:sz w:val="28"/>
              </w:rPr>
              <w:t>учреждения</w:t>
            </w:r>
          </w:p>
        </w:tc>
        <w:tc>
          <w:tcPr>
            <w:tcW w:w="2658" w:type="dxa"/>
          </w:tcPr>
          <w:p w:rsidR="007A14FD" w:rsidRPr="000A2F54" w:rsidRDefault="000A2F54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A2F54">
              <w:rPr>
                <w:rFonts w:ascii="Times New Roman" w:hAnsi="Times New Roman" w:cs="Times New Roman"/>
                <w:sz w:val="28"/>
              </w:rPr>
              <w:t>93 614,68</w:t>
            </w:r>
          </w:p>
        </w:tc>
      </w:tr>
      <w:tr w:rsidR="007A14FD" w:rsidRPr="000A2F54" w:rsidTr="006543FB">
        <w:tc>
          <w:tcPr>
            <w:tcW w:w="817" w:type="dxa"/>
          </w:tcPr>
          <w:p w:rsidR="007A14FD" w:rsidRPr="000A2F54" w:rsidRDefault="007A14FD" w:rsidP="00DC535F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A14FD" w:rsidRPr="000A2F54" w:rsidRDefault="007A14FD" w:rsidP="00DC535F">
            <w:pPr>
              <w:rPr>
                <w:rFonts w:ascii="Times New Roman" w:hAnsi="Times New Roman" w:cs="Times New Roman"/>
                <w:sz w:val="28"/>
              </w:rPr>
            </w:pPr>
            <w:r w:rsidRPr="000A2F54">
              <w:rPr>
                <w:rFonts w:ascii="Times New Roman" w:hAnsi="Times New Roman" w:cs="Times New Roman"/>
                <w:sz w:val="28"/>
              </w:rPr>
              <w:t>Цыганова Светлана Юрьевна</w:t>
            </w:r>
          </w:p>
          <w:p w:rsidR="007A14FD" w:rsidRPr="000A2F54" w:rsidRDefault="007A14FD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A14FD" w:rsidRPr="000A2F54" w:rsidRDefault="007A14F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A2F54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7A14FD" w:rsidRPr="000A2F54" w:rsidRDefault="000A2F54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A2F54">
              <w:rPr>
                <w:rFonts w:ascii="Times New Roman" w:hAnsi="Times New Roman" w:cs="Times New Roman"/>
                <w:sz w:val="28"/>
              </w:rPr>
              <w:t>76 856,94</w:t>
            </w:r>
          </w:p>
        </w:tc>
      </w:tr>
      <w:tr w:rsidR="007A14FD" w:rsidRPr="00322BC5" w:rsidTr="00905DB5">
        <w:tc>
          <w:tcPr>
            <w:tcW w:w="10279" w:type="dxa"/>
            <w:gridSpan w:val="4"/>
          </w:tcPr>
          <w:p w:rsidR="007A14FD" w:rsidRPr="00322BC5" w:rsidRDefault="007A14FD" w:rsidP="00005C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2BC5">
              <w:rPr>
                <w:rFonts w:ascii="Times New Roman" w:hAnsi="Times New Roman" w:cs="Times New Roman"/>
                <w:b/>
                <w:sz w:val="28"/>
              </w:rPr>
              <w:t xml:space="preserve">МКУ «Управление сельского хозяйства Администрации муниципального района </w:t>
            </w:r>
            <w:proofErr w:type="gramStart"/>
            <w:r w:rsidRPr="00322BC5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322BC5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»</w:t>
            </w:r>
          </w:p>
        </w:tc>
      </w:tr>
      <w:tr w:rsidR="007A14FD" w:rsidRPr="00322BC5" w:rsidTr="006543FB">
        <w:tc>
          <w:tcPr>
            <w:tcW w:w="817" w:type="dxa"/>
          </w:tcPr>
          <w:p w:rsidR="007A14FD" w:rsidRPr="00322BC5" w:rsidRDefault="007A14F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2BC5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7A14FD" w:rsidRPr="00322BC5" w:rsidRDefault="007A14FD" w:rsidP="00DC535F">
            <w:pPr>
              <w:rPr>
                <w:rFonts w:ascii="Times New Roman" w:hAnsi="Times New Roman" w:cs="Times New Roman"/>
                <w:sz w:val="24"/>
              </w:rPr>
            </w:pPr>
            <w:r w:rsidRPr="00322BC5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A14FD" w:rsidRPr="00322BC5" w:rsidRDefault="007A14F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2BC5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A14FD" w:rsidRPr="00322BC5" w:rsidRDefault="007A14F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2BC5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7A14FD" w:rsidRPr="00322BC5" w:rsidTr="006543FB">
        <w:tc>
          <w:tcPr>
            <w:tcW w:w="817" w:type="dxa"/>
          </w:tcPr>
          <w:p w:rsidR="007A14FD" w:rsidRPr="00322BC5" w:rsidRDefault="007A14FD" w:rsidP="00DC535F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A14FD" w:rsidRPr="00322BC5" w:rsidRDefault="007A14FD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22BC5">
              <w:rPr>
                <w:rFonts w:ascii="Times New Roman" w:hAnsi="Times New Roman" w:cs="Times New Roman"/>
                <w:sz w:val="28"/>
              </w:rPr>
              <w:t>Шимин</w:t>
            </w:r>
            <w:proofErr w:type="spellEnd"/>
            <w:r w:rsidRPr="00322BC5">
              <w:rPr>
                <w:rFonts w:ascii="Times New Roman" w:hAnsi="Times New Roman" w:cs="Times New Roman"/>
                <w:sz w:val="28"/>
              </w:rPr>
              <w:t xml:space="preserve"> Александр Анатольевич</w:t>
            </w:r>
          </w:p>
        </w:tc>
        <w:tc>
          <w:tcPr>
            <w:tcW w:w="2551" w:type="dxa"/>
          </w:tcPr>
          <w:p w:rsidR="007A14FD" w:rsidRPr="00322BC5" w:rsidRDefault="007A14F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2BC5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  <w:p w:rsidR="007A14FD" w:rsidRPr="00322BC5" w:rsidRDefault="007A14F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7A14FD" w:rsidRPr="00322BC5" w:rsidRDefault="00322BC5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2BC5">
              <w:rPr>
                <w:rFonts w:ascii="Times New Roman" w:hAnsi="Times New Roman" w:cs="Times New Roman"/>
                <w:sz w:val="28"/>
              </w:rPr>
              <w:t>85 417,62</w:t>
            </w:r>
          </w:p>
        </w:tc>
      </w:tr>
      <w:tr w:rsidR="007A14FD" w:rsidRPr="00322BC5" w:rsidTr="006543FB">
        <w:tc>
          <w:tcPr>
            <w:tcW w:w="817" w:type="dxa"/>
          </w:tcPr>
          <w:p w:rsidR="007A14FD" w:rsidRPr="00322BC5" w:rsidRDefault="007A14FD" w:rsidP="00DC535F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A14FD" w:rsidRPr="00322BC5" w:rsidRDefault="007A14FD" w:rsidP="00DC535F">
            <w:pPr>
              <w:rPr>
                <w:rFonts w:ascii="Times New Roman" w:hAnsi="Times New Roman" w:cs="Times New Roman"/>
                <w:sz w:val="28"/>
              </w:rPr>
            </w:pPr>
            <w:r w:rsidRPr="00322BC5">
              <w:rPr>
                <w:rFonts w:ascii="Times New Roman" w:hAnsi="Times New Roman" w:cs="Times New Roman"/>
                <w:sz w:val="28"/>
              </w:rPr>
              <w:t>Разина Анна Владимировна</w:t>
            </w:r>
          </w:p>
          <w:p w:rsidR="007A14FD" w:rsidRPr="00322BC5" w:rsidRDefault="007A14FD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A14FD" w:rsidRPr="00322BC5" w:rsidRDefault="007A14F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2BC5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7A14FD" w:rsidRPr="00322BC5" w:rsidRDefault="00322BC5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2BC5">
              <w:rPr>
                <w:rFonts w:ascii="Times New Roman" w:hAnsi="Times New Roman" w:cs="Times New Roman"/>
                <w:sz w:val="28"/>
              </w:rPr>
              <w:t>55 157,93</w:t>
            </w:r>
          </w:p>
        </w:tc>
      </w:tr>
      <w:tr w:rsidR="007A14FD" w:rsidRPr="002A0A75" w:rsidTr="00332715">
        <w:tc>
          <w:tcPr>
            <w:tcW w:w="10279" w:type="dxa"/>
            <w:gridSpan w:val="4"/>
            <w:vAlign w:val="center"/>
          </w:tcPr>
          <w:p w:rsidR="007A14FD" w:rsidRPr="002A0A75" w:rsidRDefault="007A14FD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0A75">
              <w:rPr>
                <w:rFonts w:ascii="Times New Roman" w:hAnsi="Times New Roman" w:cs="Times New Roman"/>
                <w:b/>
                <w:sz w:val="28"/>
              </w:rPr>
              <w:t>Муниципальное унитарное сельскохозяйственное производственное предприятие Волжского района «Первомайский»</w:t>
            </w:r>
          </w:p>
        </w:tc>
      </w:tr>
      <w:tr w:rsidR="007A14FD" w:rsidRPr="002A0A75" w:rsidTr="005C3816">
        <w:tc>
          <w:tcPr>
            <w:tcW w:w="817" w:type="dxa"/>
          </w:tcPr>
          <w:p w:rsidR="007A14FD" w:rsidRPr="002A0A75" w:rsidRDefault="007A14F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0A75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7A14FD" w:rsidRPr="002A0A75" w:rsidRDefault="007A14FD" w:rsidP="00DC535F">
            <w:pPr>
              <w:rPr>
                <w:rFonts w:ascii="Times New Roman" w:hAnsi="Times New Roman" w:cs="Times New Roman"/>
                <w:sz w:val="24"/>
              </w:rPr>
            </w:pPr>
            <w:r w:rsidRPr="002A0A75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A14FD" w:rsidRPr="002A0A75" w:rsidRDefault="007A14F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0A75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A14FD" w:rsidRPr="002A0A75" w:rsidRDefault="007A14F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0A75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7A14FD" w:rsidRPr="002A0A75" w:rsidTr="005C3816">
        <w:tc>
          <w:tcPr>
            <w:tcW w:w="817" w:type="dxa"/>
          </w:tcPr>
          <w:p w:rsidR="007A14FD" w:rsidRPr="002A0A75" w:rsidRDefault="007A14FD" w:rsidP="00DC535F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A14FD" w:rsidRPr="002A0A75" w:rsidRDefault="007A14FD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A0A75">
              <w:rPr>
                <w:rFonts w:ascii="Times New Roman" w:hAnsi="Times New Roman" w:cs="Times New Roman"/>
                <w:sz w:val="28"/>
              </w:rPr>
              <w:t>Лудцев</w:t>
            </w:r>
            <w:proofErr w:type="spellEnd"/>
            <w:r w:rsidRPr="002A0A75">
              <w:rPr>
                <w:rFonts w:ascii="Times New Roman" w:hAnsi="Times New Roman" w:cs="Times New Roman"/>
                <w:sz w:val="28"/>
              </w:rPr>
              <w:t xml:space="preserve"> Алексей Анатольевич</w:t>
            </w:r>
          </w:p>
        </w:tc>
        <w:tc>
          <w:tcPr>
            <w:tcW w:w="2551" w:type="dxa"/>
          </w:tcPr>
          <w:p w:rsidR="007A14FD" w:rsidRPr="002A0A75" w:rsidRDefault="007A14F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0A75">
              <w:rPr>
                <w:rFonts w:ascii="Times New Roman" w:hAnsi="Times New Roman" w:cs="Times New Roman"/>
                <w:sz w:val="28"/>
              </w:rPr>
              <w:t>генеральный директор</w:t>
            </w:r>
          </w:p>
        </w:tc>
        <w:tc>
          <w:tcPr>
            <w:tcW w:w="2658" w:type="dxa"/>
          </w:tcPr>
          <w:p w:rsidR="007A14FD" w:rsidRPr="002A0A75" w:rsidRDefault="002A0A75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0A75">
              <w:rPr>
                <w:rFonts w:ascii="Times New Roman" w:hAnsi="Times New Roman" w:cs="Times New Roman"/>
                <w:sz w:val="28"/>
              </w:rPr>
              <w:t>132 758,57</w:t>
            </w:r>
          </w:p>
        </w:tc>
      </w:tr>
      <w:tr w:rsidR="007A14FD" w:rsidRPr="002A0A75" w:rsidTr="005C3816">
        <w:trPr>
          <w:trHeight w:val="158"/>
        </w:trPr>
        <w:tc>
          <w:tcPr>
            <w:tcW w:w="817" w:type="dxa"/>
          </w:tcPr>
          <w:p w:rsidR="007A14FD" w:rsidRPr="002A0A75" w:rsidRDefault="007A14FD" w:rsidP="00DC535F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A14FD" w:rsidRPr="002A0A75" w:rsidRDefault="002A0A75" w:rsidP="00DC535F">
            <w:pPr>
              <w:rPr>
                <w:rFonts w:ascii="Times New Roman" w:hAnsi="Times New Roman" w:cs="Times New Roman"/>
                <w:sz w:val="28"/>
              </w:rPr>
            </w:pPr>
            <w:r w:rsidRPr="002A0A75">
              <w:rPr>
                <w:rFonts w:ascii="Times New Roman" w:hAnsi="Times New Roman" w:cs="Times New Roman"/>
                <w:sz w:val="28"/>
              </w:rPr>
              <w:t>Москаленко Светлана Васильевна</w:t>
            </w:r>
          </w:p>
          <w:p w:rsidR="007A14FD" w:rsidRPr="002A0A75" w:rsidRDefault="002A0A75" w:rsidP="002A0A75">
            <w:pPr>
              <w:rPr>
                <w:rFonts w:ascii="Times New Roman" w:hAnsi="Times New Roman" w:cs="Times New Roman"/>
                <w:sz w:val="28"/>
              </w:rPr>
            </w:pPr>
            <w:r w:rsidRPr="002A0A75">
              <w:rPr>
                <w:rFonts w:ascii="Times New Roman" w:hAnsi="Times New Roman" w:cs="Times New Roman"/>
                <w:sz w:val="28"/>
              </w:rPr>
              <w:t>(0,5 ставки)</w:t>
            </w:r>
          </w:p>
        </w:tc>
        <w:tc>
          <w:tcPr>
            <w:tcW w:w="2551" w:type="dxa"/>
          </w:tcPr>
          <w:p w:rsidR="002A0A75" w:rsidRPr="002A0A75" w:rsidRDefault="007A14FD" w:rsidP="002A0A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0A75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7A14FD" w:rsidRPr="002A0A75" w:rsidRDefault="002A0A75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0A75">
              <w:rPr>
                <w:rFonts w:ascii="Times New Roman" w:hAnsi="Times New Roman" w:cs="Times New Roman"/>
                <w:sz w:val="28"/>
              </w:rPr>
              <w:t>39 848,57</w:t>
            </w:r>
          </w:p>
        </w:tc>
      </w:tr>
      <w:tr w:rsidR="007A14FD" w:rsidRPr="002A0A75" w:rsidTr="005C3816">
        <w:trPr>
          <w:trHeight w:val="158"/>
        </w:trPr>
        <w:tc>
          <w:tcPr>
            <w:tcW w:w="817" w:type="dxa"/>
          </w:tcPr>
          <w:p w:rsidR="007A14FD" w:rsidRPr="002A0A75" w:rsidRDefault="007A14FD" w:rsidP="00DC535F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A14FD" w:rsidRPr="002A0A75" w:rsidRDefault="007A14FD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A0A75">
              <w:rPr>
                <w:rFonts w:ascii="Times New Roman" w:hAnsi="Times New Roman" w:cs="Times New Roman"/>
                <w:sz w:val="28"/>
              </w:rPr>
              <w:t>Шалин</w:t>
            </w:r>
            <w:proofErr w:type="spellEnd"/>
            <w:r w:rsidRPr="002A0A75">
              <w:rPr>
                <w:rFonts w:ascii="Times New Roman" w:hAnsi="Times New Roman" w:cs="Times New Roman"/>
                <w:sz w:val="28"/>
              </w:rPr>
              <w:t xml:space="preserve"> Александр Алексеевич</w:t>
            </w:r>
          </w:p>
          <w:p w:rsidR="007A14FD" w:rsidRPr="002A0A75" w:rsidRDefault="007A14FD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A14FD" w:rsidRPr="002A0A75" w:rsidRDefault="007A14F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0A75">
              <w:rPr>
                <w:rFonts w:ascii="Times New Roman" w:hAnsi="Times New Roman" w:cs="Times New Roman"/>
                <w:sz w:val="28"/>
              </w:rPr>
              <w:t>главный инженер</w:t>
            </w:r>
          </w:p>
        </w:tc>
        <w:tc>
          <w:tcPr>
            <w:tcW w:w="2658" w:type="dxa"/>
          </w:tcPr>
          <w:p w:rsidR="007A14FD" w:rsidRPr="002A0A75" w:rsidRDefault="002A0A75" w:rsidP="002838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0A75">
              <w:rPr>
                <w:rFonts w:ascii="Times New Roman" w:hAnsi="Times New Roman" w:cs="Times New Roman"/>
                <w:sz w:val="28"/>
              </w:rPr>
              <w:t>101 487,54</w:t>
            </w:r>
          </w:p>
        </w:tc>
      </w:tr>
      <w:tr w:rsidR="007A14FD" w:rsidRPr="00AC3B8B" w:rsidTr="007B6DA1">
        <w:trPr>
          <w:trHeight w:val="567"/>
        </w:trPr>
        <w:tc>
          <w:tcPr>
            <w:tcW w:w="10279" w:type="dxa"/>
            <w:gridSpan w:val="4"/>
            <w:vAlign w:val="center"/>
          </w:tcPr>
          <w:p w:rsidR="007A14FD" w:rsidRPr="00AC3B8B" w:rsidRDefault="007A14FD" w:rsidP="003D66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3B8B">
              <w:rPr>
                <w:rFonts w:ascii="Times New Roman" w:hAnsi="Times New Roman" w:cs="Times New Roman"/>
                <w:b/>
                <w:sz w:val="28"/>
              </w:rPr>
              <w:t>МУП «Тепло Волжского района»</w:t>
            </w:r>
          </w:p>
        </w:tc>
      </w:tr>
      <w:tr w:rsidR="007A14FD" w:rsidRPr="00AC3B8B" w:rsidTr="005C3816">
        <w:trPr>
          <w:trHeight w:val="158"/>
        </w:trPr>
        <w:tc>
          <w:tcPr>
            <w:tcW w:w="817" w:type="dxa"/>
          </w:tcPr>
          <w:p w:rsidR="007A14FD" w:rsidRPr="00AC3B8B" w:rsidRDefault="007A14F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8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7A14FD" w:rsidRPr="00AC3B8B" w:rsidRDefault="007A14FD" w:rsidP="00DC535F">
            <w:pPr>
              <w:rPr>
                <w:rFonts w:ascii="Times New Roman" w:hAnsi="Times New Roman" w:cs="Times New Roman"/>
                <w:sz w:val="24"/>
              </w:rPr>
            </w:pPr>
            <w:r w:rsidRPr="00AC3B8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A14FD" w:rsidRPr="00AC3B8B" w:rsidRDefault="007A14F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8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A14FD" w:rsidRPr="00AC3B8B" w:rsidRDefault="007A14F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B8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7A14FD" w:rsidRPr="00AC3B8B" w:rsidTr="005C3816">
        <w:trPr>
          <w:trHeight w:val="158"/>
        </w:trPr>
        <w:tc>
          <w:tcPr>
            <w:tcW w:w="817" w:type="dxa"/>
          </w:tcPr>
          <w:p w:rsidR="007A14FD" w:rsidRPr="00AC3B8B" w:rsidRDefault="007A14FD" w:rsidP="00DC535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A14FD" w:rsidRPr="00AC3B8B" w:rsidRDefault="007A14FD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C3B8B">
              <w:rPr>
                <w:rFonts w:ascii="Times New Roman" w:hAnsi="Times New Roman" w:cs="Times New Roman"/>
                <w:sz w:val="28"/>
              </w:rPr>
              <w:t>Сахарнов</w:t>
            </w:r>
            <w:proofErr w:type="spellEnd"/>
            <w:r w:rsidRPr="00AC3B8B">
              <w:rPr>
                <w:rFonts w:ascii="Times New Roman" w:hAnsi="Times New Roman" w:cs="Times New Roman"/>
                <w:sz w:val="28"/>
              </w:rPr>
              <w:t xml:space="preserve"> Александр Анатольевич</w:t>
            </w:r>
          </w:p>
        </w:tc>
        <w:tc>
          <w:tcPr>
            <w:tcW w:w="2551" w:type="dxa"/>
          </w:tcPr>
          <w:p w:rsidR="007A14FD" w:rsidRPr="00AC3B8B" w:rsidRDefault="002B797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3B8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7A14FD" w:rsidRPr="00AC3B8B" w:rsidRDefault="002B797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3B8B">
              <w:rPr>
                <w:rFonts w:ascii="Times New Roman" w:hAnsi="Times New Roman" w:cs="Times New Roman"/>
                <w:sz w:val="28"/>
              </w:rPr>
              <w:t>100 459,25</w:t>
            </w:r>
          </w:p>
        </w:tc>
      </w:tr>
      <w:tr w:rsidR="002B797D" w:rsidRPr="00AC3B8B" w:rsidTr="005C3816">
        <w:trPr>
          <w:trHeight w:val="158"/>
        </w:trPr>
        <w:tc>
          <w:tcPr>
            <w:tcW w:w="817" w:type="dxa"/>
          </w:tcPr>
          <w:p w:rsidR="002B797D" w:rsidRPr="00AC3B8B" w:rsidRDefault="002B797D" w:rsidP="00DC535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2B797D" w:rsidRPr="00AC3B8B" w:rsidRDefault="002B797D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C3B8B">
              <w:rPr>
                <w:rFonts w:ascii="Times New Roman" w:hAnsi="Times New Roman" w:cs="Times New Roman"/>
                <w:sz w:val="28"/>
              </w:rPr>
              <w:t>Даренская</w:t>
            </w:r>
            <w:proofErr w:type="spellEnd"/>
            <w:r w:rsidRPr="00AC3B8B">
              <w:rPr>
                <w:rFonts w:ascii="Times New Roman" w:hAnsi="Times New Roman" w:cs="Times New Roman"/>
                <w:sz w:val="28"/>
              </w:rPr>
              <w:t xml:space="preserve"> Елена Михайловна</w:t>
            </w:r>
          </w:p>
        </w:tc>
        <w:tc>
          <w:tcPr>
            <w:tcW w:w="2551" w:type="dxa"/>
          </w:tcPr>
          <w:p w:rsidR="002B797D" w:rsidRPr="00AC3B8B" w:rsidRDefault="002B797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3B8B">
              <w:rPr>
                <w:rFonts w:ascii="Times New Roman" w:hAnsi="Times New Roman" w:cs="Times New Roman"/>
                <w:sz w:val="28"/>
              </w:rPr>
              <w:t>Заместитель главного бухгалтера (+5% совмещение главного бухгалтера)</w:t>
            </w:r>
          </w:p>
        </w:tc>
        <w:tc>
          <w:tcPr>
            <w:tcW w:w="2658" w:type="dxa"/>
          </w:tcPr>
          <w:p w:rsidR="002B797D" w:rsidRPr="00AC3B8B" w:rsidRDefault="002B797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3B8B">
              <w:rPr>
                <w:rFonts w:ascii="Times New Roman" w:hAnsi="Times New Roman" w:cs="Times New Roman"/>
                <w:sz w:val="28"/>
              </w:rPr>
              <w:t>65 453,03</w:t>
            </w:r>
          </w:p>
        </w:tc>
      </w:tr>
      <w:tr w:rsidR="002B797D" w:rsidRPr="00AC3B8B" w:rsidTr="005C3816">
        <w:trPr>
          <w:trHeight w:val="158"/>
        </w:trPr>
        <w:tc>
          <w:tcPr>
            <w:tcW w:w="817" w:type="dxa"/>
          </w:tcPr>
          <w:p w:rsidR="002B797D" w:rsidRPr="00AC3B8B" w:rsidRDefault="002B797D" w:rsidP="00DC535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2B797D" w:rsidRPr="00AC3B8B" w:rsidRDefault="002B797D" w:rsidP="00DC535F">
            <w:pPr>
              <w:rPr>
                <w:rFonts w:ascii="Times New Roman" w:hAnsi="Times New Roman" w:cs="Times New Roman"/>
                <w:sz w:val="28"/>
              </w:rPr>
            </w:pPr>
            <w:r w:rsidRPr="00AC3B8B">
              <w:rPr>
                <w:rFonts w:ascii="Times New Roman" w:hAnsi="Times New Roman" w:cs="Times New Roman"/>
                <w:sz w:val="28"/>
              </w:rPr>
              <w:t>Мельник Наталья Викторовна</w:t>
            </w:r>
          </w:p>
          <w:p w:rsidR="002B797D" w:rsidRPr="00AC3B8B" w:rsidRDefault="002B797D" w:rsidP="00DC535F">
            <w:pPr>
              <w:rPr>
                <w:rFonts w:ascii="Times New Roman" w:hAnsi="Times New Roman" w:cs="Times New Roman"/>
                <w:sz w:val="28"/>
              </w:rPr>
            </w:pPr>
            <w:r w:rsidRPr="00AC3B8B">
              <w:rPr>
                <w:rFonts w:ascii="Times New Roman" w:hAnsi="Times New Roman" w:cs="Times New Roman"/>
                <w:sz w:val="28"/>
              </w:rPr>
              <w:t>(совмещение 1 час)</w:t>
            </w:r>
          </w:p>
        </w:tc>
        <w:tc>
          <w:tcPr>
            <w:tcW w:w="2551" w:type="dxa"/>
          </w:tcPr>
          <w:p w:rsidR="002B797D" w:rsidRPr="00AC3B8B" w:rsidRDefault="002B797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3B8B">
              <w:rPr>
                <w:rFonts w:ascii="Times New Roman" w:hAnsi="Times New Roman" w:cs="Times New Roman"/>
                <w:sz w:val="28"/>
              </w:rPr>
              <w:t xml:space="preserve">Старший бухгалтер по </w:t>
            </w:r>
            <w:proofErr w:type="spellStart"/>
            <w:r w:rsidRPr="00AC3B8B">
              <w:rPr>
                <w:rFonts w:ascii="Times New Roman" w:hAnsi="Times New Roman" w:cs="Times New Roman"/>
                <w:sz w:val="28"/>
              </w:rPr>
              <w:t>зар</w:t>
            </w:r>
            <w:proofErr w:type="gramStart"/>
            <w:r w:rsidRPr="00AC3B8B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AC3B8B">
              <w:rPr>
                <w:rFonts w:ascii="Times New Roman" w:hAnsi="Times New Roman" w:cs="Times New Roman"/>
                <w:sz w:val="28"/>
              </w:rPr>
              <w:t>лате</w:t>
            </w:r>
            <w:proofErr w:type="spellEnd"/>
          </w:p>
        </w:tc>
        <w:tc>
          <w:tcPr>
            <w:tcW w:w="2658" w:type="dxa"/>
          </w:tcPr>
          <w:p w:rsidR="002B797D" w:rsidRPr="00AC3B8B" w:rsidRDefault="00AC3B8B" w:rsidP="00DC535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C3B8B">
              <w:rPr>
                <w:rFonts w:ascii="Times New Roman" w:hAnsi="Times New Roman" w:cs="Times New Roman"/>
                <w:sz w:val="28"/>
                <w:lang w:val="en-US"/>
              </w:rPr>
              <w:t>9 457</w:t>
            </w:r>
            <w:r w:rsidRPr="00AC3B8B">
              <w:rPr>
                <w:rFonts w:ascii="Times New Roman" w:hAnsi="Times New Roman" w:cs="Times New Roman"/>
                <w:sz w:val="28"/>
              </w:rPr>
              <w:t>,</w:t>
            </w:r>
            <w:r w:rsidRPr="00AC3B8B">
              <w:rPr>
                <w:rFonts w:ascii="Times New Roman" w:hAnsi="Times New Roman" w:cs="Times New Roman"/>
                <w:sz w:val="28"/>
                <w:lang w:val="en-US"/>
              </w:rPr>
              <w:t>98</w:t>
            </w:r>
          </w:p>
        </w:tc>
      </w:tr>
      <w:tr w:rsidR="007A14FD" w:rsidRPr="006219C9" w:rsidTr="00FB21C2">
        <w:trPr>
          <w:trHeight w:val="567"/>
        </w:trPr>
        <w:tc>
          <w:tcPr>
            <w:tcW w:w="10279" w:type="dxa"/>
            <w:gridSpan w:val="4"/>
            <w:vAlign w:val="center"/>
          </w:tcPr>
          <w:p w:rsidR="007A14FD" w:rsidRPr="006219C9" w:rsidRDefault="007A14FD" w:rsidP="003D66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19C9">
              <w:rPr>
                <w:rFonts w:ascii="Times New Roman" w:hAnsi="Times New Roman" w:cs="Times New Roman"/>
                <w:b/>
                <w:sz w:val="28"/>
              </w:rPr>
              <w:t>МУП «</w:t>
            </w:r>
            <w:proofErr w:type="spellStart"/>
            <w:r w:rsidRPr="006219C9">
              <w:rPr>
                <w:rFonts w:ascii="Times New Roman" w:hAnsi="Times New Roman" w:cs="Times New Roman"/>
                <w:b/>
                <w:sz w:val="28"/>
              </w:rPr>
              <w:t>Теплообеспечение</w:t>
            </w:r>
            <w:proofErr w:type="spellEnd"/>
            <w:r w:rsidRPr="006219C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7A14FD" w:rsidRPr="006219C9" w:rsidTr="005C3816">
        <w:trPr>
          <w:trHeight w:val="158"/>
        </w:trPr>
        <w:tc>
          <w:tcPr>
            <w:tcW w:w="817" w:type="dxa"/>
          </w:tcPr>
          <w:p w:rsidR="007A14FD" w:rsidRPr="006219C9" w:rsidRDefault="007A14F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19C9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7A14FD" w:rsidRPr="006219C9" w:rsidRDefault="007A14FD" w:rsidP="00DC535F">
            <w:pPr>
              <w:rPr>
                <w:rFonts w:ascii="Times New Roman" w:hAnsi="Times New Roman" w:cs="Times New Roman"/>
                <w:sz w:val="24"/>
              </w:rPr>
            </w:pPr>
            <w:r w:rsidRPr="006219C9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A14FD" w:rsidRPr="006219C9" w:rsidRDefault="007A14F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19C9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A14FD" w:rsidRPr="006219C9" w:rsidRDefault="007A14F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19C9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7A14FD" w:rsidRPr="006219C9" w:rsidTr="005C3816">
        <w:trPr>
          <w:trHeight w:val="158"/>
        </w:trPr>
        <w:tc>
          <w:tcPr>
            <w:tcW w:w="817" w:type="dxa"/>
          </w:tcPr>
          <w:p w:rsidR="007A14FD" w:rsidRPr="006219C9" w:rsidRDefault="007A14FD" w:rsidP="00DC535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A14FD" w:rsidRPr="006219C9" w:rsidRDefault="007A14FD" w:rsidP="00DC535F">
            <w:pPr>
              <w:rPr>
                <w:rFonts w:ascii="Times New Roman" w:hAnsi="Times New Roman" w:cs="Times New Roman"/>
                <w:sz w:val="28"/>
              </w:rPr>
            </w:pPr>
            <w:r w:rsidRPr="006219C9">
              <w:rPr>
                <w:rFonts w:ascii="Times New Roman" w:hAnsi="Times New Roman" w:cs="Times New Roman"/>
                <w:sz w:val="28"/>
              </w:rPr>
              <w:t>Шевченко Евгений Борисович</w:t>
            </w:r>
          </w:p>
          <w:p w:rsidR="007A14FD" w:rsidRPr="006219C9" w:rsidRDefault="007A14FD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A14FD" w:rsidRPr="006219C9" w:rsidRDefault="006219C9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9C9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7A14FD" w:rsidRPr="006219C9" w:rsidRDefault="006219C9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9C9">
              <w:rPr>
                <w:rFonts w:ascii="Times New Roman" w:hAnsi="Times New Roman" w:cs="Times New Roman"/>
                <w:sz w:val="28"/>
              </w:rPr>
              <w:t>101 511,39</w:t>
            </w:r>
          </w:p>
        </w:tc>
      </w:tr>
      <w:tr w:rsidR="006219C9" w:rsidRPr="006219C9" w:rsidTr="005C3816">
        <w:trPr>
          <w:trHeight w:val="158"/>
        </w:trPr>
        <w:tc>
          <w:tcPr>
            <w:tcW w:w="817" w:type="dxa"/>
          </w:tcPr>
          <w:p w:rsidR="006219C9" w:rsidRPr="006219C9" w:rsidRDefault="006219C9" w:rsidP="00DC535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219C9" w:rsidRPr="006219C9" w:rsidRDefault="006219C9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219C9">
              <w:rPr>
                <w:rFonts w:ascii="Times New Roman" w:hAnsi="Times New Roman" w:cs="Times New Roman"/>
                <w:sz w:val="28"/>
              </w:rPr>
              <w:t>Даренская</w:t>
            </w:r>
            <w:proofErr w:type="spellEnd"/>
            <w:r w:rsidRPr="006219C9">
              <w:rPr>
                <w:rFonts w:ascii="Times New Roman" w:hAnsi="Times New Roman" w:cs="Times New Roman"/>
                <w:sz w:val="28"/>
              </w:rPr>
              <w:t xml:space="preserve"> Елена Михайловна</w:t>
            </w:r>
            <w:r w:rsidRPr="006219C9">
              <w:rPr>
                <w:rFonts w:ascii="Times New Roman" w:hAnsi="Times New Roman" w:cs="Times New Roman"/>
                <w:sz w:val="28"/>
              </w:rPr>
              <w:t xml:space="preserve"> (договор </w:t>
            </w:r>
            <w:proofErr w:type="spellStart"/>
            <w:r w:rsidRPr="006219C9">
              <w:rPr>
                <w:rFonts w:ascii="Times New Roman" w:hAnsi="Times New Roman" w:cs="Times New Roman"/>
                <w:sz w:val="28"/>
              </w:rPr>
              <w:t>гпх</w:t>
            </w:r>
            <w:proofErr w:type="spellEnd"/>
            <w:r w:rsidRPr="006219C9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551" w:type="dxa"/>
          </w:tcPr>
          <w:p w:rsidR="006219C9" w:rsidRPr="006219C9" w:rsidRDefault="006219C9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9C9">
              <w:rPr>
                <w:rFonts w:ascii="Times New Roman" w:hAnsi="Times New Roman" w:cs="Times New Roman"/>
                <w:sz w:val="28"/>
              </w:rPr>
              <w:t>заместитель главного бухгалтера</w:t>
            </w:r>
          </w:p>
        </w:tc>
        <w:tc>
          <w:tcPr>
            <w:tcW w:w="2658" w:type="dxa"/>
          </w:tcPr>
          <w:p w:rsidR="006219C9" w:rsidRPr="006219C9" w:rsidRDefault="006219C9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9C9">
              <w:rPr>
                <w:rFonts w:ascii="Times New Roman" w:hAnsi="Times New Roman" w:cs="Times New Roman"/>
                <w:sz w:val="28"/>
              </w:rPr>
              <w:t>7 317,00</w:t>
            </w:r>
          </w:p>
        </w:tc>
      </w:tr>
      <w:tr w:rsidR="006219C9" w:rsidRPr="006219C9" w:rsidTr="005C3816">
        <w:trPr>
          <w:trHeight w:val="158"/>
        </w:trPr>
        <w:tc>
          <w:tcPr>
            <w:tcW w:w="817" w:type="dxa"/>
          </w:tcPr>
          <w:p w:rsidR="006219C9" w:rsidRPr="006219C9" w:rsidRDefault="006219C9" w:rsidP="00DC535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219C9" w:rsidRPr="006219C9" w:rsidRDefault="006219C9" w:rsidP="006219C9">
            <w:pPr>
              <w:rPr>
                <w:rFonts w:ascii="Times New Roman" w:hAnsi="Times New Roman" w:cs="Times New Roman"/>
                <w:sz w:val="28"/>
              </w:rPr>
            </w:pPr>
            <w:r w:rsidRPr="006219C9">
              <w:rPr>
                <w:rFonts w:ascii="Times New Roman" w:hAnsi="Times New Roman" w:cs="Times New Roman"/>
                <w:sz w:val="28"/>
              </w:rPr>
              <w:t>Мельник Наталья Викторовна</w:t>
            </w:r>
          </w:p>
          <w:p w:rsidR="006219C9" w:rsidRPr="006219C9" w:rsidRDefault="006219C9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219C9" w:rsidRPr="006219C9" w:rsidRDefault="006219C9" w:rsidP="007D3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9C9">
              <w:rPr>
                <w:rFonts w:ascii="Times New Roman" w:hAnsi="Times New Roman" w:cs="Times New Roman"/>
                <w:sz w:val="28"/>
              </w:rPr>
              <w:t xml:space="preserve">Старший бухгалтер по </w:t>
            </w:r>
            <w:proofErr w:type="spellStart"/>
            <w:r w:rsidRPr="006219C9">
              <w:rPr>
                <w:rFonts w:ascii="Times New Roman" w:hAnsi="Times New Roman" w:cs="Times New Roman"/>
                <w:sz w:val="28"/>
              </w:rPr>
              <w:t>зар</w:t>
            </w:r>
            <w:proofErr w:type="gramStart"/>
            <w:r w:rsidRPr="006219C9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6219C9">
              <w:rPr>
                <w:rFonts w:ascii="Times New Roman" w:hAnsi="Times New Roman" w:cs="Times New Roman"/>
                <w:sz w:val="28"/>
              </w:rPr>
              <w:t>лате</w:t>
            </w:r>
            <w:proofErr w:type="spellEnd"/>
          </w:p>
        </w:tc>
        <w:tc>
          <w:tcPr>
            <w:tcW w:w="2658" w:type="dxa"/>
          </w:tcPr>
          <w:p w:rsidR="006219C9" w:rsidRPr="006219C9" w:rsidRDefault="006219C9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9C9">
              <w:rPr>
                <w:rFonts w:ascii="Times New Roman" w:hAnsi="Times New Roman" w:cs="Times New Roman"/>
                <w:sz w:val="28"/>
              </w:rPr>
              <w:t>43 934,46</w:t>
            </w:r>
          </w:p>
        </w:tc>
      </w:tr>
      <w:tr w:rsidR="006219C9" w:rsidRPr="006219C9" w:rsidTr="005C3816">
        <w:trPr>
          <w:trHeight w:val="158"/>
        </w:trPr>
        <w:tc>
          <w:tcPr>
            <w:tcW w:w="817" w:type="dxa"/>
          </w:tcPr>
          <w:p w:rsidR="006219C9" w:rsidRPr="006219C9" w:rsidRDefault="006219C9" w:rsidP="00DC535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219C9" w:rsidRPr="006219C9" w:rsidRDefault="006219C9" w:rsidP="00DC535F">
            <w:pPr>
              <w:rPr>
                <w:rFonts w:ascii="Times New Roman" w:hAnsi="Times New Roman" w:cs="Times New Roman"/>
                <w:sz w:val="28"/>
              </w:rPr>
            </w:pPr>
            <w:r w:rsidRPr="006219C9">
              <w:rPr>
                <w:rFonts w:ascii="Times New Roman" w:hAnsi="Times New Roman" w:cs="Times New Roman"/>
                <w:sz w:val="28"/>
              </w:rPr>
              <w:t>Мельникова Марина Викторовна</w:t>
            </w:r>
          </w:p>
        </w:tc>
        <w:tc>
          <w:tcPr>
            <w:tcW w:w="2551" w:type="dxa"/>
          </w:tcPr>
          <w:p w:rsidR="006219C9" w:rsidRPr="006219C9" w:rsidRDefault="006219C9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9C9">
              <w:rPr>
                <w:rFonts w:ascii="Times New Roman" w:hAnsi="Times New Roman" w:cs="Times New Roman"/>
                <w:sz w:val="28"/>
              </w:rPr>
              <w:t>Старший бухгалтер по начислению коммунальных услуг</w:t>
            </w:r>
          </w:p>
        </w:tc>
        <w:tc>
          <w:tcPr>
            <w:tcW w:w="2658" w:type="dxa"/>
          </w:tcPr>
          <w:p w:rsidR="006219C9" w:rsidRPr="006219C9" w:rsidRDefault="006219C9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9C9">
              <w:rPr>
                <w:rFonts w:ascii="Times New Roman" w:hAnsi="Times New Roman" w:cs="Times New Roman"/>
                <w:sz w:val="28"/>
              </w:rPr>
              <w:t>43 525,43</w:t>
            </w:r>
          </w:p>
        </w:tc>
      </w:tr>
      <w:tr w:rsidR="006219C9" w:rsidRPr="00CD5E94" w:rsidTr="001E035B">
        <w:trPr>
          <w:trHeight w:val="567"/>
        </w:trPr>
        <w:tc>
          <w:tcPr>
            <w:tcW w:w="10279" w:type="dxa"/>
            <w:gridSpan w:val="4"/>
            <w:vAlign w:val="center"/>
          </w:tcPr>
          <w:p w:rsidR="006219C9" w:rsidRPr="00CD5E94" w:rsidRDefault="006219C9" w:rsidP="002C22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D5E94">
              <w:br w:type="page"/>
            </w:r>
            <w:r w:rsidRPr="00CD5E94">
              <w:rPr>
                <w:rFonts w:ascii="Times New Roman" w:hAnsi="Times New Roman" w:cs="Times New Roman"/>
                <w:b/>
                <w:sz w:val="28"/>
              </w:rPr>
              <w:t>МАУ «Плавательный бассейн «Старт»</w:t>
            </w:r>
          </w:p>
        </w:tc>
      </w:tr>
      <w:tr w:rsidR="006219C9" w:rsidRPr="00CD5E94" w:rsidTr="005C3816">
        <w:trPr>
          <w:trHeight w:val="158"/>
        </w:trPr>
        <w:tc>
          <w:tcPr>
            <w:tcW w:w="817" w:type="dxa"/>
          </w:tcPr>
          <w:p w:rsidR="006219C9" w:rsidRPr="00CD5E94" w:rsidRDefault="006219C9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5E9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6219C9" w:rsidRPr="00CD5E94" w:rsidRDefault="006219C9" w:rsidP="00DC535F">
            <w:pPr>
              <w:rPr>
                <w:rFonts w:ascii="Times New Roman" w:hAnsi="Times New Roman" w:cs="Times New Roman"/>
                <w:sz w:val="24"/>
              </w:rPr>
            </w:pPr>
            <w:r w:rsidRPr="00CD5E94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219C9" w:rsidRPr="00CD5E94" w:rsidRDefault="006219C9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5E94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219C9" w:rsidRPr="00CD5E94" w:rsidRDefault="006219C9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5E94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6219C9" w:rsidRPr="00CD5E94" w:rsidTr="005C3816">
        <w:trPr>
          <w:trHeight w:val="158"/>
        </w:trPr>
        <w:tc>
          <w:tcPr>
            <w:tcW w:w="817" w:type="dxa"/>
          </w:tcPr>
          <w:p w:rsidR="006219C9" w:rsidRPr="00CD5E94" w:rsidRDefault="006219C9" w:rsidP="00DC535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219C9" w:rsidRPr="00CD5E94" w:rsidRDefault="006219C9" w:rsidP="00DC535F">
            <w:pPr>
              <w:rPr>
                <w:rFonts w:ascii="Times New Roman" w:hAnsi="Times New Roman" w:cs="Times New Roman"/>
                <w:sz w:val="28"/>
              </w:rPr>
            </w:pPr>
            <w:r w:rsidRPr="00CD5E94">
              <w:rPr>
                <w:rFonts w:ascii="Times New Roman" w:hAnsi="Times New Roman" w:cs="Times New Roman"/>
                <w:sz w:val="28"/>
              </w:rPr>
              <w:t>Лимонов Александр Константинович</w:t>
            </w:r>
          </w:p>
        </w:tc>
        <w:tc>
          <w:tcPr>
            <w:tcW w:w="2551" w:type="dxa"/>
          </w:tcPr>
          <w:p w:rsidR="006219C9" w:rsidRPr="00CD5E94" w:rsidRDefault="006219C9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5E94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6219C9" w:rsidRPr="00CD5E94" w:rsidRDefault="00CD5E94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5E94">
              <w:rPr>
                <w:rFonts w:ascii="Times New Roman" w:hAnsi="Times New Roman" w:cs="Times New Roman"/>
                <w:sz w:val="28"/>
              </w:rPr>
              <w:t>56 496,44</w:t>
            </w:r>
          </w:p>
        </w:tc>
      </w:tr>
      <w:tr w:rsidR="006219C9" w:rsidRPr="00CD5E94" w:rsidTr="005C3816">
        <w:trPr>
          <w:trHeight w:val="158"/>
        </w:trPr>
        <w:tc>
          <w:tcPr>
            <w:tcW w:w="817" w:type="dxa"/>
          </w:tcPr>
          <w:p w:rsidR="006219C9" w:rsidRPr="00CD5E94" w:rsidRDefault="006219C9" w:rsidP="00DC535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219C9" w:rsidRPr="00CD5E94" w:rsidRDefault="006219C9" w:rsidP="00DC535F">
            <w:pPr>
              <w:rPr>
                <w:rFonts w:ascii="Times New Roman" w:hAnsi="Times New Roman" w:cs="Times New Roman"/>
                <w:sz w:val="28"/>
              </w:rPr>
            </w:pPr>
            <w:r w:rsidRPr="00CD5E94">
              <w:rPr>
                <w:rFonts w:ascii="Times New Roman" w:hAnsi="Times New Roman" w:cs="Times New Roman"/>
                <w:sz w:val="28"/>
              </w:rPr>
              <w:t>Трошкина Анна Валентиновна</w:t>
            </w:r>
            <w:r w:rsidRPr="00CD5E94">
              <w:rPr>
                <w:rFonts w:ascii="Times New Roman" w:hAnsi="Times New Roman" w:cs="Times New Roman"/>
                <w:sz w:val="28"/>
              </w:rPr>
              <w:br/>
            </w:r>
            <w:r w:rsidR="00CD5E94" w:rsidRPr="00CD5E94">
              <w:rPr>
                <w:rFonts w:ascii="Times New Roman" w:hAnsi="Times New Roman" w:cs="Times New Roman"/>
                <w:sz w:val="28"/>
              </w:rPr>
              <w:t>с 01.01.2023г. по 20.04.2023г.</w:t>
            </w:r>
          </w:p>
        </w:tc>
        <w:tc>
          <w:tcPr>
            <w:tcW w:w="2551" w:type="dxa"/>
          </w:tcPr>
          <w:p w:rsidR="006219C9" w:rsidRPr="00CD5E94" w:rsidRDefault="006219C9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5E94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6219C9" w:rsidRPr="00CD5E94" w:rsidRDefault="00CD5E94" w:rsidP="00CD5E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5E94">
              <w:rPr>
                <w:rFonts w:ascii="Times New Roman" w:hAnsi="Times New Roman" w:cs="Times New Roman"/>
                <w:sz w:val="28"/>
              </w:rPr>
              <w:t>48 410</w:t>
            </w:r>
            <w:r w:rsidR="006219C9" w:rsidRPr="00CD5E94">
              <w:rPr>
                <w:rFonts w:ascii="Times New Roman" w:hAnsi="Times New Roman" w:cs="Times New Roman"/>
                <w:sz w:val="28"/>
              </w:rPr>
              <w:t>,</w:t>
            </w:r>
            <w:r w:rsidRPr="00CD5E94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CD5E94" w:rsidRPr="00CD5E94" w:rsidTr="005C3816">
        <w:trPr>
          <w:trHeight w:val="158"/>
        </w:trPr>
        <w:tc>
          <w:tcPr>
            <w:tcW w:w="817" w:type="dxa"/>
          </w:tcPr>
          <w:p w:rsidR="00CD5E94" w:rsidRPr="00CD5E94" w:rsidRDefault="00CD5E94" w:rsidP="00DC535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D5E94" w:rsidRPr="00CD5E94" w:rsidRDefault="00CD5E94" w:rsidP="00DC535F">
            <w:pPr>
              <w:rPr>
                <w:rFonts w:ascii="Times New Roman" w:hAnsi="Times New Roman" w:cs="Times New Roman"/>
                <w:sz w:val="28"/>
              </w:rPr>
            </w:pPr>
            <w:r w:rsidRPr="00CD5E94">
              <w:rPr>
                <w:rFonts w:ascii="Times New Roman" w:hAnsi="Times New Roman" w:cs="Times New Roman"/>
                <w:sz w:val="28"/>
              </w:rPr>
              <w:t>Тучина Екатерина Максимовна</w:t>
            </w:r>
          </w:p>
          <w:p w:rsidR="00CD5E94" w:rsidRPr="00CD5E94" w:rsidRDefault="00CD5E94" w:rsidP="00DC535F">
            <w:pPr>
              <w:rPr>
                <w:rFonts w:ascii="Times New Roman" w:hAnsi="Times New Roman" w:cs="Times New Roman"/>
                <w:sz w:val="28"/>
              </w:rPr>
            </w:pPr>
            <w:r w:rsidRPr="00CD5E94">
              <w:rPr>
                <w:rFonts w:ascii="Times New Roman" w:hAnsi="Times New Roman" w:cs="Times New Roman"/>
                <w:sz w:val="28"/>
              </w:rPr>
              <w:t>с 04.05.2023 по 31.12.2023</w:t>
            </w:r>
          </w:p>
        </w:tc>
        <w:tc>
          <w:tcPr>
            <w:tcW w:w="2551" w:type="dxa"/>
          </w:tcPr>
          <w:p w:rsidR="00CD5E94" w:rsidRPr="00CD5E94" w:rsidRDefault="00CD5E94" w:rsidP="007D3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5E94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CD5E94" w:rsidRPr="00CD5E94" w:rsidRDefault="00CD5E94" w:rsidP="00CD5E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5E94">
              <w:rPr>
                <w:rFonts w:ascii="Times New Roman" w:hAnsi="Times New Roman" w:cs="Times New Roman"/>
                <w:sz w:val="28"/>
              </w:rPr>
              <w:t>40 419,33</w:t>
            </w:r>
          </w:p>
        </w:tc>
      </w:tr>
      <w:tr w:rsidR="00CD5E94" w:rsidRPr="00304DED" w:rsidTr="004D09DE">
        <w:trPr>
          <w:trHeight w:val="567"/>
        </w:trPr>
        <w:tc>
          <w:tcPr>
            <w:tcW w:w="10279" w:type="dxa"/>
            <w:gridSpan w:val="4"/>
            <w:vAlign w:val="center"/>
          </w:tcPr>
          <w:p w:rsidR="00CD5E94" w:rsidRPr="00304DED" w:rsidRDefault="00CD5E94" w:rsidP="00E81BA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04DED">
              <w:rPr>
                <w:rFonts w:ascii="Times New Roman" w:hAnsi="Times New Roman" w:cs="Times New Roman"/>
                <w:b/>
                <w:sz w:val="28"/>
              </w:rPr>
              <w:t>МАУ «Ледовая арена»</w:t>
            </w:r>
          </w:p>
        </w:tc>
      </w:tr>
      <w:tr w:rsidR="00CD5E94" w:rsidRPr="00304DED" w:rsidTr="005C3816">
        <w:trPr>
          <w:trHeight w:val="158"/>
        </w:trPr>
        <w:tc>
          <w:tcPr>
            <w:tcW w:w="817" w:type="dxa"/>
          </w:tcPr>
          <w:p w:rsidR="00CD5E94" w:rsidRPr="00304DED" w:rsidRDefault="00CD5E94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4DED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CD5E94" w:rsidRPr="00304DED" w:rsidRDefault="00CD5E94" w:rsidP="00DC535F">
            <w:pPr>
              <w:rPr>
                <w:rFonts w:ascii="Times New Roman" w:hAnsi="Times New Roman" w:cs="Times New Roman"/>
                <w:sz w:val="24"/>
              </w:rPr>
            </w:pPr>
            <w:r w:rsidRPr="00304DED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D5E94" w:rsidRPr="00304DED" w:rsidRDefault="00CD5E94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4DED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CD5E94" w:rsidRPr="00304DED" w:rsidRDefault="00CD5E94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4DED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CD5E94" w:rsidRPr="00304DED" w:rsidTr="005C3816">
        <w:trPr>
          <w:trHeight w:val="158"/>
        </w:trPr>
        <w:tc>
          <w:tcPr>
            <w:tcW w:w="817" w:type="dxa"/>
          </w:tcPr>
          <w:p w:rsidR="00CD5E94" w:rsidRPr="00304DED" w:rsidRDefault="00CD5E94" w:rsidP="00DC535F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D5E94" w:rsidRPr="00304DED" w:rsidRDefault="00CD5E94" w:rsidP="00DC535F">
            <w:pPr>
              <w:rPr>
                <w:rFonts w:ascii="Times New Roman" w:hAnsi="Times New Roman" w:cs="Times New Roman"/>
                <w:sz w:val="28"/>
              </w:rPr>
            </w:pPr>
            <w:r w:rsidRPr="00304DED">
              <w:rPr>
                <w:rFonts w:ascii="Times New Roman" w:hAnsi="Times New Roman" w:cs="Times New Roman"/>
                <w:sz w:val="28"/>
              </w:rPr>
              <w:t>Васильев Роман Ярославович</w:t>
            </w:r>
          </w:p>
          <w:p w:rsidR="00CD5E94" w:rsidRPr="00304DED" w:rsidRDefault="00CD5E94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CD5E94" w:rsidRPr="00304DED" w:rsidRDefault="00304DED" w:rsidP="00304D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4DED"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2658" w:type="dxa"/>
          </w:tcPr>
          <w:p w:rsidR="00CD5E94" w:rsidRPr="00304DED" w:rsidRDefault="00304DE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4DED">
              <w:rPr>
                <w:rFonts w:ascii="Times New Roman" w:hAnsi="Times New Roman" w:cs="Times New Roman"/>
                <w:sz w:val="28"/>
              </w:rPr>
              <w:t>76 248,67</w:t>
            </w:r>
          </w:p>
        </w:tc>
      </w:tr>
      <w:tr w:rsidR="00CD5E94" w:rsidRPr="00304DED" w:rsidTr="005C3816">
        <w:trPr>
          <w:trHeight w:val="158"/>
        </w:trPr>
        <w:tc>
          <w:tcPr>
            <w:tcW w:w="817" w:type="dxa"/>
          </w:tcPr>
          <w:p w:rsidR="00CD5E94" w:rsidRPr="00304DED" w:rsidRDefault="00CD5E94" w:rsidP="00DC535F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D5E94" w:rsidRPr="00304DED" w:rsidRDefault="00CD5E94" w:rsidP="00DC535F">
            <w:pPr>
              <w:rPr>
                <w:rFonts w:ascii="Times New Roman" w:hAnsi="Times New Roman" w:cs="Times New Roman"/>
                <w:sz w:val="28"/>
              </w:rPr>
            </w:pPr>
            <w:r w:rsidRPr="00304DED">
              <w:rPr>
                <w:rFonts w:ascii="Times New Roman" w:hAnsi="Times New Roman" w:cs="Times New Roman"/>
                <w:sz w:val="28"/>
              </w:rPr>
              <w:t>Антимонова Ольга Евгеньевна</w:t>
            </w:r>
          </w:p>
          <w:p w:rsidR="00CD5E94" w:rsidRPr="00304DED" w:rsidRDefault="00304DED" w:rsidP="00304DED">
            <w:pPr>
              <w:rPr>
                <w:rFonts w:ascii="Times New Roman" w:hAnsi="Times New Roman" w:cs="Times New Roman"/>
                <w:sz w:val="28"/>
              </w:rPr>
            </w:pPr>
            <w:r w:rsidRPr="00304DED">
              <w:rPr>
                <w:rFonts w:ascii="Times New Roman" w:hAnsi="Times New Roman" w:cs="Times New Roman"/>
                <w:sz w:val="28"/>
              </w:rPr>
              <w:t>с 01.01.2023г.</w:t>
            </w:r>
            <w:r w:rsidRPr="00304DED">
              <w:rPr>
                <w:rFonts w:ascii="Times New Roman" w:hAnsi="Times New Roman" w:cs="Times New Roman"/>
                <w:sz w:val="28"/>
              </w:rPr>
              <w:t xml:space="preserve"> по 17</w:t>
            </w:r>
            <w:r w:rsidRPr="00304DED">
              <w:rPr>
                <w:rFonts w:ascii="Times New Roman" w:hAnsi="Times New Roman" w:cs="Times New Roman"/>
                <w:sz w:val="28"/>
              </w:rPr>
              <w:t>.0</w:t>
            </w:r>
            <w:r w:rsidRPr="00304DED">
              <w:rPr>
                <w:rFonts w:ascii="Times New Roman" w:hAnsi="Times New Roman" w:cs="Times New Roman"/>
                <w:sz w:val="28"/>
              </w:rPr>
              <w:t>2</w:t>
            </w:r>
            <w:r w:rsidRPr="00304DED">
              <w:rPr>
                <w:rFonts w:ascii="Times New Roman" w:hAnsi="Times New Roman" w:cs="Times New Roman"/>
                <w:sz w:val="28"/>
              </w:rPr>
              <w:t>.2023г.</w:t>
            </w:r>
          </w:p>
        </w:tc>
        <w:tc>
          <w:tcPr>
            <w:tcW w:w="2551" w:type="dxa"/>
          </w:tcPr>
          <w:p w:rsidR="00CD5E94" w:rsidRPr="00304DED" w:rsidRDefault="00CD5E94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4DED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CD5E94" w:rsidRPr="00304DED" w:rsidRDefault="00304DE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4DED">
              <w:rPr>
                <w:rFonts w:ascii="Times New Roman" w:hAnsi="Times New Roman" w:cs="Times New Roman"/>
                <w:sz w:val="28"/>
              </w:rPr>
              <w:t>41 483,93</w:t>
            </w:r>
          </w:p>
        </w:tc>
      </w:tr>
      <w:tr w:rsidR="00304DED" w:rsidRPr="00304DED" w:rsidTr="005C3816">
        <w:trPr>
          <w:trHeight w:val="158"/>
        </w:trPr>
        <w:tc>
          <w:tcPr>
            <w:tcW w:w="817" w:type="dxa"/>
          </w:tcPr>
          <w:p w:rsidR="00304DED" w:rsidRPr="00304DED" w:rsidRDefault="00304DED" w:rsidP="00DC535F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304DED" w:rsidRPr="00304DED" w:rsidRDefault="00304DED" w:rsidP="007D3121">
            <w:pPr>
              <w:rPr>
                <w:rFonts w:ascii="Times New Roman" w:hAnsi="Times New Roman" w:cs="Times New Roman"/>
                <w:sz w:val="28"/>
              </w:rPr>
            </w:pPr>
            <w:r w:rsidRPr="00304DED">
              <w:rPr>
                <w:rFonts w:ascii="Times New Roman" w:hAnsi="Times New Roman" w:cs="Times New Roman"/>
                <w:sz w:val="28"/>
              </w:rPr>
              <w:t>Ермолаева Светлана Анатольевна</w:t>
            </w:r>
          </w:p>
          <w:p w:rsidR="00304DED" w:rsidRPr="00304DED" w:rsidRDefault="00304DED" w:rsidP="00304DED">
            <w:pPr>
              <w:rPr>
                <w:rFonts w:ascii="Times New Roman" w:hAnsi="Times New Roman" w:cs="Times New Roman"/>
                <w:sz w:val="28"/>
              </w:rPr>
            </w:pPr>
            <w:r w:rsidRPr="00304DED">
              <w:rPr>
                <w:rFonts w:ascii="Times New Roman" w:hAnsi="Times New Roman" w:cs="Times New Roman"/>
                <w:sz w:val="28"/>
              </w:rPr>
              <w:t>с 01.01.2023г. по 1</w:t>
            </w:r>
            <w:r w:rsidRPr="00304DED">
              <w:rPr>
                <w:rFonts w:ascii="Times New Roman" w:hAnsi="Times New Roman" w:cs="Times New Roman"/>
                <w:sz w:val="28"/>
              </w:rPr>
              <w:t>5</w:t>
            </w:r>
            <w:r w:rsidRPr="00304DED">
              <w:rPr>
                <w:rFonts w:ascii="Times New Roman" w:hAnsi="Times New Roman" w:cs="Times New Roman"/>
                <w:sz w:val="28"/>
              </w:rPr>
              <w:t>.02.2023г.</w:t>
            </w:r>
          </w:p>
        </w:tc>
        <w:tc>
          <w:tcPr>
            <w:tcW w:w="2551" w:type="dxa"/>
          </w:tcPr>
          <w:p w:rsidR="00304DED" w:rsidRPr="00304DED" w:rsidRDefault="00304DED" w:rsidP="007D3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4DED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304DED" w:rsidRPr="00304DED" w:rsidRDefault="00304DE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4DED">
              <w:rPr>
                <w:rFonts w:ascii="Times New Roman" w:hAnsi="Times New Roman" w:cs="Times New Roman"/>
                <w:sz w:val="28"/>
              </w:rPr>
              <w:t>53 391,31</w:t>
            </w:r>
          </w:p>
        </w:tc>
      </w:tr>
      <w:tr w:rsidR="00304DED" w:rsidRPr="00304DED" w:rsidTr="005C3816">
        <w:trPr>
          <w:trHeight w:val="158"/>
        </w:trPr>
        <w:tc>
          <w:tcPr>
            <w:tcW w:w="817" w:type="dxa"/>
          </w:tcPr>
          <w:p w:rsidR="00304DED" w:rsidRPr="00304DED" w:rsidRDefault="00304DED" w:rsidP="00DC535F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304DED" w:rsidRPr="00304DED" w:rsidRDefault="00304DED" w:rsidP="007D3121">
            <w:pPr>
              <w:rPr>
                <w:rFonts w:ascii="Times New Roman" w:hAnsi="Times New Roman" w:cs="Times New Roman"/>
                <w:sz w:val="28"/>
              </w:rPr>
            </w:pPr>
            <w:r w:rsidRPr="00304DED">
              <w:rPr>
                <w:rFonts w:ascii="Times New Roman" w:hAnsi="Times New Roman" w:cs="Times New Roman"/>
                <w:sz w:val="28"/>
              </w:rPr>
              <w:t>Козлова Елена Александровна</w:t>
            </w:r>
          </w:p>
          <w:p w:rsidR="00304DED" w:rsidRPr="00304DED" w:rsidRDefault="00304DED" w:rsidP="00304DED">
            <w:pPr>
              <w:rPr>
                <w:rFonts w:ascii="Times New Roman" w:hAnsi="Times New Roman" w:cs="Times New Roman"/>
                <w:sz w:val="28"/>
              </w:rPr>
            </w:pPr>
            <w:r w:rsidRPr="00304DED">
              <w:rPr>
                <w:rFonts w:ascii="Times New Roman" w:hAnsi="Times New Roman" w:cs="Times New Roman"/>
                <w:sz w:val="28"/>
              </w:rPr>
              <w:t xml:space="preserve">с </w:t>
            </w:r>
            <w:r w:rsidRPr="00304DED">
              <w:rPr>
                <w:rFonts w:ascii="Times New Roman" w:hAnsi="Times New Roman" w:cs="Times New Roman"/>
                <w:sz w:val="28"/>
              </w:rPr>
              <w:t>20</w:t>
            </w:r>
            <w:r w:rsidRPr="00304DED">
              <w:rPr>
                <w:rFonts w:ascii="Times New Roman" w:hAnsi="Times New Roman" w:cs="Times New Roman"/>
                <w:sz w:val="28"/>
              </w:rPr>
              <w:t>.0</w:t>
            </w:r>
            <w:r w:rsidRPr="00304DED">
              <w:rPr>
                <w:rFonts w:ascii="Times New Roman" w:hAnsi="Times New Roman" w:cs="Times New Roman"/>
                <w:sz w:val="28"/>
              </w:rPr>
              <w:t>2</w:t>
            </w:r>
            <w:r w:rsidRPr="00304DED">
              <w:rPr>
                <w:rFonts w:ascii="Times New Roman" w:hAnsi="Times New Roman" w:cs="Times New Roman"/>
                <w:sz w:val="28"/>
              </w:rPr>
              <w:t xml:space="preserve">.2023г. по </w:t>
            </w:r>
            <w:r w:rsidRPr="00304DED">
              <w:rPr>
                <w:rFonts w:ascii="Times New Roman" w:hAnsi="Times New Roman" w:cs="Times New Roman"/>
                <w:sz w:val="28"/>
              </w:rPr>
              <w:t>31</w:t>
            </w:r>
            <w:r w:rsidRPr="00304DED">
              <w:rPr>
                <w:rFonts w:ascii="Times New Roman" w:hAnsi="Times New Roman" w:cs="Times New Roman"/>
                <w:sz w:val="28"/>
              </w:rPr>
              <w:t>.</w:t>
            </w:r>
            <w:r w:rsidRPr="00304DED">
              <w:rPr>
                <w:rFonts w:ascii="Times New Roman" w:hAnsi="Times New Roman" w:cs="Times New Roman"/>
                <w:sz w:val="28"/>
              </w:rPr>
              <w:t>1</w:t>
            </w:r>
            <w:r w:rsidRPr="00304DED">
              <w:rPr>
                <w:rFonts w:ascii="Times New Roman" w:hAnsi="Times New Roman" w:cs="Times New Roman"/>
                <w:sz w:val="28"/>
              </w:rPr>
              <w:t>2.2023г</w:t>
            </w:r>
          </w:p>
        </w:tc>
        <w:tc>
          <w:tcPr>
            <w:tcW w:w="2551" w:type="dxa"/>
          </w:tcPr>
          <w:p w:rsidR="00304DED" w:rsidRPr="00304DED" w:rsidRDefault="00304DED" w:rsidP="007D3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4DED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304DED" w:rsidRPr="00304DED" w:rsidRDefault="00304DE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4DED">
              <w:rPr>
                <w:rFonts w:ascii="Times New Roman" w:hAnsi="Times New Roman" w:cs="Times New Roman"/>
                <w:sz w:val="28"/>
              </w:rPr>
              <w:t>55 758,68</w:t>
            </w:r>
          </w:p>
        </w:tc>
      </w:tr>
      <w:tr w:rsidR="00304DED" w:rsidRPr="006A2C82" w:rsidTr="008E7717">
        <w:tc>
          <w:tcPr>
            <w:tcW w:w="10279" w:type="dxa"/>
            <w:gridSpan w:val="4"/>
            <w:vAlign w:val="center"/>
          </w:tcPr>
          <w:p w:rsidR="00304DED" w:rsidRPr="006A2C82" w:rsidRDefault="00304DE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C82">
              <w:rPr>
                <w:rFonts w:ascii="Times New Roman" w:hAnsi="Times New Roman" w:cs="Times New Roman"/>
                <w:b/>
                <w:sz w:val="28"/>
              </w:rPr>
              <w:t xml:space="preserve">МКУ «Управление физической культуры и спорта Администрации муниципального района </w:t>
            </w:r>
            <w:proofErr w:type="gramStart"/>
            <w:r w:rsidRPr="006A2C82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6A2C82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»</w:t>
            </w:r>
          </w:p>
        </w:tc>
      </w:tr>
      <w:tr w:rsidR="00304DED" w:rsidRPr="006A2C82" w:rsidTr="005C3816">
        <w:trPr>
          <w:trHeight w:val="158"/>
        </w:trPr>
        <w:tc>
          <w:tcPr>
            <w:tcW w:w="817" w:type="dxa"/>
          </w:tcPr>
          <w:p w:rsidR="00304DED" w:rsidRPr="006A2C82" w:rsidRDefault="00304DE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2C82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304DED" w:rsidRPr="006A2C82" w:rsidRDefault="00304DED" w:rsidP="00DC535F">
            <w:pPr>
              <w:rPr>
                <w:rFonts w:ascii="Times New Roman" w:hAnsi="Times New Roman" w:cs="Times New Roman"/>
                <w:sz w:val="24"/>
              </w:rPr>
            </w:pPr>
            <w:r w:rsidRPr="006A2C82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304DED" w:rsidRPr="006A2C82" w:rsidRDefault="00304DE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2C82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304DED" w:rsidRPr="006A2C82" w:rsidRDefault="00304DE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2C82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304DED" w:rsidRPr="006A2C82" w:rsidTr="005C3816">
        <w:trPr>
          <w:trHeight w:val="158"/>
        </w:trPr>
        <w:tc>
          <w:tcPr>
            <w:tcW w:w="817" w:type="dxa"/>
          </w:tcPr>
          <w:p w:rsidR="00304DED" w:rsidRPr="006A2C82" w:rsidRDefault="00304DED" w:rsidP="00DC535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304DED" w:rsidRPr="006A2C82" w:rsidRDefault="00304DED" w:rsidP="00DC535F">
            <w:pPr>
              <w:rPr>
                <w:rFonts w:ascii="Times New Roman" w:hAnsi="Times New Roman" w:cs="Times New Roman"/>
                <w:sz w:val="28"/>
              </w:rPr>
            </w:pPr>
            <w:r w:rsidRPr="006A2C82">
              <w:rPr>
                <w:rFonts w:ascii="Times New Roman" w:hAnsi="Times New Roman" w:cs="Times New Roman"/>
                <w:sz w:val="28"/>
              </w:rPr>
              <w:t>Соловых Александр Викторович</w:t>
            </w:r>
          </w:p>
          <w:p w:rsidR="00304DED" w:rsidRPr="006A2C82" w:rsidRDefault="00304DED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304DED" w:rsidRPr="006A2C82" w:rsidRDefault="00304DE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C82">
              <w:rPr>
                <w:rFonts w:ascii="Times New Roman" w:hAnsi="Times New Roman" w:cs="Times New Roman"/>
                <w:sz w:val="28"/>
              </w:rPr>
              <w:t>руководитель управления</w:t>
            </w:r>
          </w:p>
        </w:tc>
        <w:tc>
          <w:tcPr>
            <w:tcW w:w="2658" w:type="dxa"/>
          </w:tcPr>
          <w:p w:rsidR="00304DED" w:rsidRPr="006A2C82" w:rsidRDefault="006A2C82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C82">
              <w:rPr>
                <w:rFonts w:ascii="Times New Roman" w:hAnsi="Times New Roman" w:cs="Times New Roman"/>
                <w:sz w:val="28"/>
              </w:rPr>
              <w:t>111 590,46</w:t>
            </w:r>
          </w:p>
        </w:tc>
      </w:tr>
      <w:tr w:rsidR="00304DED" w:rsidRPr="006A2C82" w:rsidTr="005C3816">
        <w:trPr>
          <w:trHeight w:val="158"/>
        </w:trPr>
        <w:tc>
          <w:tcPr>
            <w:tcW w:w="817" w:type="dxa"/>
          </w:tcPr>
          <w:p w:rsidR="00304DED" w:rsidRPr="006A2C82" w:rsidRDefault="00304DED" w:rsidP="00DC535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304DED" w:rsidRPr="006A2C82" w:rsidRDefault="00304DED" w:rsidP="00DC535F">
            <w:pPr>
              <w:rPr>
                <w:rFonts w:ascii="Times New Roman" w:hAnsi="Times New Roman" w:cs="Times New Roman"/>
                <w:sz w:val="28"/>
              </w:rPr>
            </w:pPr>
            <w:r w:rsidRPr="006A2C82">
              <w:rPr>
                <w:rFonts w:ascii="Times New Roman" w:hAnsi="Times New Roman" w:cs="Times New Roman"/>
                <w:sz w:val="28"/>
              </w:rPr>
              <w:t>Антимонова Ольга Евгеньевна</w:t>
            </w:r>
          </w:p>
          <w:p w:rsidR="00304DED" w:rsidRPr="006A2C82" w:rsidRDefault="00304DED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304DED" w:rsidRPr="006A2C82" w:rsidRDefault="006A2C82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C82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304DED" w:rsidRPr="006A2C82" w:rsidRDefault="006A2C82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2C82">
              <w:rPr>
                <w:rFonts w:ascii="Times New Roman" w:hAnsi="Times New Roman" w:cs="Times New Roman"/>
                <w:sz w:val="28"/>
              </w:rPr>
              <w:t>32 314,44</w:t>
            </w:r>
          </w:p>
        </w:tc>
      </w:tr>
      <w:tr w:rsidR="00304DED" w:rsidRPr="007D3327" w:rsidTr="008E7717">
        <w:tc>
          <w:tcPr>
            <w:tcW w:w="10279" w:type="dxa"/>
            <w:gridSpan w:val="4"/>
            <w:vAlign w:val="center"/>
          </w:tcPr>
          <w:p w:rsidR="00304DED" w:rsidRPr="007D3327" w:rsidRDefault="00304DE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3327">
              <w:rPr>
                <w:rFonts w:ascii="Times New Roman" w:hAnsi="Times New Roman" w:cs="Times New Roman"/>
                <w:b/>
                <w:sz w:val="28"/>
              </w:rPr>
              <w:t>МКУ «Финансовое управление Администрации муниципального района Волжский Самарской области»</w:t>
            </w:r>
          </w:p>
        </w:tc>
      </w:tr>
      <w:tr w:rsidR="00304DED" w:rsidRPr="007D3327" w:rsidTr="00905DB5">
        <w:trPr>
          <w:trHeight w:val="158"/>
        </w:trPr>
        <w:tc>
          <w:tcPr>
            <w:tcW w:w="817" w:type="dxa"/>
          </w:tcPr>
          <w:p w:rsidR="00304DED" w:rsidRPr="007D3327" w:rsidRDefault="00304DE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27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304DED" w:rsidRPr="007D3327" w:rsidRDefault="00304DED" w:rsidP="00DC535F">
            <w:pPr>
              <w:rPr>
                <w:rFonts w:ascii="Times New Roman" w:hAnsi="Times New Roman" w:cs="Times New Roman"/>
                <w:sz w:val="24"/>
              </w:rPr>
            </w:pPr>
            <w:r w:rsidRPr="007D3327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304DED" w:rsidRPr="007D3327" w:rsidRDefault="00304DE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27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304DED" w:rsidRPr="007D3327" w:rsidRDefault="00304DED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27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304DED" w:rsidRPr="007D3327" w:rsidTr="005C3816">
        <w:trPr>
          <w:trHeight w:val="158"/>
        </w:trPr>
        <w:tc>
          <w:tcPr>
            <w:tcW w:w="817" w:type="dxa"/>
          </w:tcPr>
          <w:p w:rsidR="00304DED" w:rsidRPr="007D3327" w:rsidRDefault="00304DED" w:rsidP="00DC535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304DED" w:rsidRPr="007D3327" w:rsidRDefault="00304DED" w:rsidP="00DC535F">
            <w:pPr>
              <w:rPr>
                <w:rFonts w:ascii="Times New Roman" w:hAnsi="Times New Roman" w:cs="Times New Roman"/>
                <w:sz w:val="28"/>
              </w:rPr>
            </w:pPr>
            <w:r w:rsidRPr="007D3327">
              <w:rPr>
                <w:rFonts w:ascii="Times New Roman" w:hAnsi="Times New Roman" w:cs="Times New Roman"/>
                <w:sz w:val="28"/>
              </w:rPr>
              <w:t>Лимонов Константин Владимирович</w:t>
            </w:r>
          </w:p>
        </w:tc>
        <w:tc>
          <w:tcPr>
            <w:tcW w:w="2551" w:type="dxa"/>
          </w:tcPr>
          <w:p w:rsidR="00304DED" w:rsidRPr="007D3327" w:rsidRDefault="00304DE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3327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658" w:type="dxa"/>
          </w:tcPr>
          <w:p w:rsidR="00304DED" w:rsidRPr="007D3327" w:rsidRDefault="007D3327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3327">
              <w:rPr>
                <w:rFonts w:ascii="Times New Roman" w:hAnsi="Times New Roman" w:cs="Times New Roman"/>
                <w:sz w:val="28"/>
              </w:rPr>
              <w:t>112 761,79</w:t>
            </w:r>
          </w:p>
        </w:tc>
      </w:tr>
      <w:tr w:rsidR="00304DED" w:rsidRPr="007D3327" w:rsidTr="005C3816">
        <w:trPr>
          <w:trHeight w:val="158"/>
        </w:trPr>
        <w:tc>
          <w:tcPr>
            <w:tcW w:w="817" w:type="dxa"/>
          </w:tcPr>
          <w:p w:rsidR="00304DED" w:rsidRPr="007D3327" w:rsidRDefault="00304DED" w:rsidP="00DC535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304DED" w:rsidRPr="007D3327" w:rsidRDefault="00304DED" w:rsidP="00DC535F">
            <w:pPr>
              <w:rPr>
                <w:rFonts w:ascii="Times New Roman" w:hAnsi="Times New Roman" w:cs="Times New Roman"/>
                <w:sz w:val="28"/>
              </w:rPr>
            </w:pPr>
            <w:r w:rsidRPr="007D3327">
              <w:rPr>
                <w:rFonts w:ascii="Times New Roman" w:hAnsi="Times New Roman" w:cs="Times New Roman"/>
                <w:sz w:val="28"/>
              </w:rPr>
              <w:t>Гаврилина Александра Валентиновна</w:t>
            </w:r>
          </w:p>
          <w:p w:rsidR="007D3327" w:rsidRPr="007D3327" w:rsidRDefault="007D3327" w:rsidP="00DC535F">
            <w:pPr>
              <w:rPr>
                <w:rFonts w:ascii="Times New Roman" w:hAnsi="Times New Roman" w:cs="Times New Roman"/>
                <w:sz w:val="28"/>
              </w:rPr>
            </w:pPr>
            <w:r w:rsidRPr="007D3327">
              <w:rPr>
                <w:rFonts w:ascii="Times New Roman" w:hAnsi="Times New Roman" w:cs="Times New Roman"/>
                <w:sz w:val="28"/>
              </w:rPr>
              <w:t>с 01.01.2023г. по 24.07.2023г.</w:t>
            </w:r>
          </w:p>
        </w:tc>
        <w:tc>
          <w:tcPr>
            <w:tcW w:w="2551" w:type="dxa"/>
          </w:tcPr>
          <w:p w:rsidR="00304DED" w:rsidRPr="007D3327" w:rsidRDefault="00304DED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3327">
              <w:rPr>
                <w:rFonts w:ascii="Times New Roman" w:hAnsi="Times New Roman" w:cs="Times New Roman"/>
                <w:sz w:val="28"/>
              </w:rPr>
              <w:t>начальник отдела учета и отчетности</w:t>
            </w:r>
          </w:p>
        </w:tc>
        <w:tc>
          <w:tcPr>
            <w:tcW w:w="2658" w:type="dxa"/>
          </w:tcPr>
          <w:p w:rsidR="00304DED" w:rsidRPr="007D3327" w:rsidRDefault="007D3327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3327">
              <w:rPr>
                <w:rFonts w:ascii="Times New Roman" w:hAnsi="Times New Roman" w:cs="Times New Roman"/>
                <w:sz w:val="28"/>
              </w:rPr>
              <w:t>54 340,05</w:t>
            </w:r>
          </w:p>
        </w:tc>
      </w:tr>
      <w:tr w:rsidR="007D3327" w:rsidRPr="007D3327" w:rsidTr="005C3816">
        <w:trPr>
          <w:trHeight w:val="158"/>
        </w:trPr>
        <w:tc>
          <w:tcPr>
            <w:tcW w:w="817" w:type="dxa"/>
          </w:tcPr>
          <w:p w:rsidR="007D3327" w:rsidRPr="007D3327" w:rsidRDefault="007D3327" w:rsidP="00DC535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D3327" w:rsidRPr="007D3327" w:rsidRDefault="007D3327" w:rsidP="007D3121">
            <w:pPr>
              <w:rPr>
                <w:rFonts w:ascii="Times New Roman" w:hAnsi="Times New Roman" w:cs="Times New Roman"/>
                <w:sz w:val="28"/>
              </w:rPr>
            </w:pPr>
            <w:r w:rsidRPr="007D3327">
              <w:rPr>
                <w:rFonts w:ascii="Times New Roman" w:hAnsi="Times New Roman" w:cs="Times New Roman"/>
                <w:sz w:val="28"/>
              </w:rPr>
              <w:t>Бочкова Оксана Анатольевна</w:t>
            </w:r>
          </w:p>
          <w:p w:rsidR="007D3327" w:rsidRPr="007D3327" w:rsidRDefault="007D3327" w:rsidP="007D3327">
            <w:pPr>
              <w:rPr>
                <w:rFonts w:ascii="Times New Roman" w:hAnsi="Times New Roman" w:cs="Times New Roman"/>
                <w:sz w:val="28"/>
              </w:rPr>
            </w:pPr>
            <w:r w:rsidRPr="007D3327">
              <w:rPr>
                <w:rFonts w:ascii="Times New Roman" w:hAnsi="Times New Roman" w:cs="Times New Roman"/>
                <w:sz w:val="28"/>
              </w:rPr>
              <w:t xml:space="preserve">с </w:t>
            </w:r>
            <w:r w:rsidRPr="007D3327">
              <w:rPr>
                <w:rFonts w:ascii="Times New Roman" w:hAnsi="Times New Roman" w:cs="Times New Roman"/>
                <w:sz w:val="28"/>
              </w:rPr>
              <w:t>25</w:t>
            </w:r>
            <w:r w:rsidRPr="007D3327">
              <w:rPr>
                <w:rFonts w:ascii="Times New Roman" w:hAnsi="Times New Roman" w:cs="Times New Roman"/>
                <w:sz w:val="28"/>
              </w:rPr>
              <w:t>.0</w:t>
            </w:r>
            <w:r w:rsidRPr="007D3327">
              <w:rPr>
                <w:rFonts w:ascii="Times New Roman" w:hAnsi="Times New Roman" w:cs="Times New Roman"/>
                <w:sz w:val="28"/>
              </w:rPr>
              <w:t>7</w:t>
            </w:r>
            <w:r w:rsidRPr="007D3327">
              <w:rPr>
                <w:rFonts w:ascii="Times New Roman" w:hAnsi="Times New Roman" w:cs="Times New Roman"/>
                <w:sz w:val="28"/>
              </w:rPr>
              <w:t>.2023г.</w:t>
            </w:r>
            <w:r w:rsidRPr="007D3327">
              <w:rPr>
                <w:rFonts w:ascii="Times New Roman" w:hAnsi="Times New Roman" w:cs="Times New Roman"/>
                <w:sz w:val="28"/>
              </w:rPr>
              <w:t xml:space="preserve"> по 31</w:t>
            </w:r>
            <w:r w:rsidRPr="007D3327">
              <w:rPr>
                <w:rFonts w:ascii="Times New Roman" w:hAnsi="Times New Roman" w:cs="Times New Roman"/>
                <w:sz w:val="28"/>
              </w:rPr>
              <w:t>.</w:t>
            </w:r>
            <w:r w:rsidRPr="007D3327">
              <w:rPr>
                <w:rFonts w:ascii="Times New Roman" w:hAnsi="Times New Roman" w:cs="Times New Roman"/>
                <w:sz w:val="28"/>
              </w:rPr>
              <w:t>12</w:t>
            </w:r>
            <w:r w:rsidRPr="007D3327">
              <w:rPr>
                <w:rFonts w:ascii="Times New Roman" w:hAnsi="Times New Roman" w:cs="Times New Roman"/>
                <w:sz w:val="28"/>
              </w:rPr>
              <w:t>.2023г.</w:t>
            </w:r>
          </w:p>
        </w:tc>
        <w:tc>
          <w:tcPr>
            <w:tcW w:w="2551" w:type="dxa"/>
          </w:tcPr>
          <w:p w:rsidR="007D3327" w:rsidRPr="007D3327" w:rsidRDefault="007D3327" w:rsidP="007D3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3327">
              <w:rPr>
                <w:rFonts w:ascii="Times New Roman" w:hAnsi="Times New Roman" w:cs="Times New Roman"/>
                <w:sz w:val="28"/>
              </w:rPr>
              <w:t>начальник отдела учета и отчетности</w:t>
            </w:r>
          </w:p>
        </w:tc>
        <w:tc>
          <w:tcPr>
            <w:tcW w:w="2658" w:type="dxa"/>
          </w:tcPr>
          <w:p w:rsidR="007D3327" w:rsidRPr="007D3327" w:rsidRDefault="007D3327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3327">
              <w:rPr>
                <w:rFonts w:ascii="Times New Roman" w:hAnsi="Times New Roman" w:cs="Times New Roman"/>
                <w:sz w:val="28"/>
              </w:rPr>
              <w:t>65 568,56</w:t>
            </w:r>
          </w:p>
        </w:tc>
      </w:tr>
      <w:tr w:rsidR="007D3327" w:rsidRPr="005767FA" w:rsidTr="00B46EBE">
        <w:trPr>
          <w:trHeight w:val="567"/>
        </w:trPr>
        <w:tc>
          <w:tcPr>
            <w:tcW w:w="10279" w:type="dxa"/>
            <w:gridSpan w:val="4"/>
            <w:vAlign w:val="center"/>
          </w:tcPr>
          <w:p w:rsidR="007D3327" w:rsidRPr="005767FA" w:rsidRDefault="007D3327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67FA">
              <w:rPr>
                <w:rFonts w:ascii="Times New Roman" w:hAnsi="Times New Roman" w:cs="Times New Roman"/>
                <w:b/>
                <w:sz w:val="28"/>
              </w:rPr>
              <w:t xml:space="preserve">МКУ «Управление культуры, туризма и молодежной политики Администрации муниципального района </w:t>
            </w:r>
            <w:proofErr w:type="gramStart"/>
            <w:r w:rsidRPr="005767FA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5767FA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»</w:t>
            </w:r>
          </w:p>
        </w:tc>
      </w:tr>
      <w:tr w:rsidR="007D3327" w:rsidRPr="005767FA" w:rsidTr="00905DB5">
        <w:trPr>
          <w:trHeight w:val="158"/>
        </w:trPr>
        <w:tc>
          <w:tcPr>
            <w:tcW w:w="817" w:type="dxa"/>
          </w:tcPr>
          <w:p w:rsidR="007D3327" w:rsidRPr="005767FA" w:rsidRDefault="007D3327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67FA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7D3327" w:rsidRPr="005767FA" w:rsidRDefault="007D3327" w:rsidP="00DC535F">
            <w:pPr>
              <w:rPr>
                <w:rFonts w:ascii="Times New Roman" w:hAnsi="Times New Roman" w:cs="Times New Roman"/>
                <w:sz w:val="24"/>
              </w:rPr>
            </w:pPr>
            <w:r w:rsidRPr="005767FA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D3327" w:rsidRPr="005767FA" w:rsidRDefault="007D3327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67FA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D3327" w:rsidRPr="005767FA" w:rsidRDefault="007D3327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67FA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7D3327" w:rsidRPr="005767FA" w:rsidTr="005C3816">
        <w:trPr>
          <w:trHeight w:val="158"/>
        </w:trPr>
        <w:tc>
          <w:tcPr>
            <w:tcW w:w="817" w:type="dxa"/>
          </w:tcPr>
          <w:p w:rsidR="007D3327" w:rsidRPr="005767FA" w:rsidRDefault="007D3327" w:rsidP="00DC535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D3327" w:rsidRPr="005767FA" w:rsidRDefault="007D3327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67FA">
              <w:rPr>
                <w:rFonts w:ascii="Times New Roman" w:hAnsi="Times New Roman" w:cs="Times New Roman"/>
                <w:sz w:val="28"/>
              </w:rPr>
              <w:t>Затонский</w:t>
            </w:r>
            <w:proofErr w:type="spellEnd"/>
            <w:r w:rsidRPr="005767FA">
              <w:rPr>
                <w:rFonts w:ascii="Times New Roman" w:hAnsi="Times New Roman" w:cs="Times New Roman"/>
                <w:sz w:val="28"/>
              </w:rPr>
              <w:t xml:space="preserve"> Александр Сергеевич</w:t>
            </w:r>
          </w:p>
          <w:p w:rsidR="007D3327" w:rsidRPr="005767FA" w:rsidRDefault="007D3327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D3327" w:rsidRPr="005767FA" w:rsidRDefault="007D3327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67FA">
              <w:rPr>
                <w:rFonts w:ascii="Times New Roman" w:hAnsi="Times New Roman" w:cs="Times New Roman"/>
                <w:sz w:val="28"/>
              </w:rPr>
              <w:t>руководитель управления</w:t>
            </w:r>
          </w:p>
        </w:tc>
        <w:tc>
          <w:tcPr>
            <w:tcW w:w="2658" w:type="dxa"/>
          </w:tcPr>
          <w:p w:rsidR="007D3327" w:rsidRPr="005767FA" w:rsidRDefault="005767FA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67FA">
              <w:rPr>
                <w:rFonts w:ascii="Times New Roman" w:hAnsi="Times New Roman" w:cs="Times New Roman"/>
                <w:sz w:val="28"/>
              </w:rPr>
              <w:t>119 052,61</w:t>
            </w:r>
          </w:p>
        </w:tc>
      </w:tr>
      <w:tr w:rsidR="007D3327" w:rsidRPr="005767FA" w:rsidTr="005C3816">
        <w:trPr>
          <w:trHeight w:val="158"/>
        </w:trPr>
        <w:tc>
          <w:tcPr>
            <w:tcW w:w="817" w:type="dxa"/>
          </w:tcPr>
          <w:p w:rsidR="007D3327" w:rsidRPr="005767FA" w:rsidRDefault="007D3327" w:rsidP="00DC535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D3327" w:rsidRPr="005767FA" w:rsidRDefault="007D3327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67FA">
              <w:rPr>
                <w:rFonts w:ascii="Times New Roman" w:hAnsi="Times New Roman" w:cs="Times New Roman"/>
                <w:sz w:val="28"/>
              </w:rPr>
              <w:t>Бугакова</w:t>
            </w:r>
            <w:proofErr w:type="spellEnd"/>
            <w:r w:rsidRPr="005767FA">
              <w:rPr>
                <w:rFonts w:ascii="Times New Roman" w:hAnsi="Times New Roman" w:cs="Times New Roman"/>
                <w:sz w:val="28"/>
              </w:rPr>
              <w:t xml:space="preserve"> Светлана Владимировна</w:t>
            </w:r>
          </w:p>
        </w:tc>
        <w:tc>
          <w:tcPr>
            <w:tcW w:w="2551" w:type="dxa"/>
          </w:tcPr>
          <w:p w:rsidR="007D3327" w:rsidRPr="005767FA" w:rsidRDefault="007D3327" w:rsidP="00E81B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67FA"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  <w:p w:rsidR="007D3327" w:rsidRPr="005767FA" w:rsidRDefault="007D3327" w:rsidP="00E81B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67FA">
              <w:rPr>
                <w:rFonts w:ascii="Times New Roman" w:hAnsi="Times New Roman" w:cs="Times New Roman"/>
                <w:sz w:val="28"/>
              </w:rPr>
              <w:t>(с исполнением обязанностей бухгалтера)</w:t>
            </w:r>
          </w:p>
        </w:tc>
        <w:tc>
          <w:tcPr>
            <w:tcW w:w="2658" w:type="dxa"/>
          </w:tcPr>
          <w:p w:rsidR="007D3327" w:rsidRPr="005767FA" w:rsidRDefault="005767FA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67FA">
              <w:rPr>
                <w:rFonts w:ascii="Times New Roman" w:hAnsi="Times New Roman" w:cs="Times New Roman"/>
                <w:sz w:val="28"/>
              </w:rPr>
              <w:t>54 994,39</w:t>
            </w:r>
          </w:p>
        </w:tc>
      </w:tr>
      <w:tr w:rsidR="007D3327" w:rsidRPr="00A1078A" w:rsidTr="00B46EBE">
        <w:tc>
          <w:tcPr>
            <w:tcW w:w="10279" w:type="dxa"/>
            <w:gridSpan w:val="4"/>
            <w:vAlign w:val="center"/>
          </w:tcPr>
          <w:p w:rsidR="007D3327" w:rsidRPr="00A1078A" w:rsidRDefault="007D3327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078A">
              <w:br w:type="page"/>
            </w:r>
            <w:r w:rsidRPr="00A1078A">
              <w:br w:type="page"/>
            </w:r>
            <w:r w:rsidRPr="00A1078A">
              <w:rPr>
                <w:rFonts w:ascii="Times New Roman" w:hAnsi="Times New Roman" w:cs="Times New Roman"/>
                <w:b/>
                <w:sz w:val="28"/>
              </w:rPr>
              <w:t>МКУ «Управление муниципального имущества и земельных отношений Администрации муниципального района Волжский Самарской области»</w:t>
            </w:r>
          </w:p>
        </w:tc>
      </w:tr>
      <w:tr w:rsidR="007D3327" w:rsidRPr="00A1078A" w:rsidTr="00905DB5">
        <w:trPr>
          <w:trHeight w:val="158"/>
        </w:trPr>
        <w:tc>
          <w:tcPr>
            <w:tcW w:w="817" w:type="dxa"/>
          </w:tcPr>
          <w:p w:rsidR="007D3327" w:rsidRPr="00A1078A" w:rsidRDefault="007D3327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78A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A1078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A1078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7D3327" w:rsidRPr="00A1078A" w:rsidRDefault="007D3327" w:rsidP="00DC535F">
            <w:pPr>
              <w:rPr>
                <w:rFonts w:ascii="Times New Roman" w:hAnsi="Times New Roman" w:cs="Times New Roman"/>
                <w:sz w:val="24"/>
              </w:rPr>
            </w:pPr>
            <w:r w:rsidRPr="00A1078A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D3327" w:rsidRPr="00A1078A" w:rsidRDefault="007D3327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78A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D3327" w:rsidRPr="00A1078A" w:rsidRDefault="007D3327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78A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7D3327" w:rsidRPr="00A1078A" w:rsidTr="005C3816">
        <w:trPr>
          <w:trHeight w:val="158"/>
        </w:trPr>
        <w:tc>
          <w:tcPr>
            <w:tcW w:w="817" w:type="dxa"/>
          </w:tcPr>
          <w:p w:rsidR="007D3327" w:rsidRPr="00A1078A" w:rsidRDefault="007D3327" w:rsidP="00DC535F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D3327" w:rsidRPr="00A1078A" w:rsidRDefault="007D3327" w:rsidP="00DC535F">
            <w:pPr>
              <w:rPr>
                <w:rFonts w:ascii="Times New Roman" w:hAnsi="Times New Roman" w:cs="Times New Roman"/>
                <w:sz w:val="28"/>
              </w:rPr>
            </w:pPr>
            <w:r w:rsidRPr="00A1078A">
              <w:rPr>
                <w:rFonts w:ascii="Times New Roman" w:hAnsi="Times New Roman" w:cs="Times New Roman"/>
                <w:sz w:val="28"/>
              </w:rPr>
              <w:t>Вакансия</w:t>
            </w:r>
          </w:p>
          <w:p w:rsidR="007D3327" w:rsidRPr="00A1078A" w:rsidRDefault="007D3327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D3327" w:rsidRPr="00A1078A" w:rsidRDefault="007D3327" w:rsidP="00516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078A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658" w:type="dxa"/>
          </w:tcPr>
          <w:p w:rsidR="007D3327" w:rsidRPr="00A1078A" w:rsidRDefault="007D3327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078A">
              <w:rPr>
                <w:rFonts w:ascii="Times New Roman" w:hAnsi="Times New Roman" w:cs="Times New Roman"/>
                <w:sz w:val="28"/>
              </w:rPr>
              <w:t>0,00</w:t>
            </w:r>
          </w:p>
        </w:tc>
      </w:tr>
      <w:tr w:rsidR="007D3327" w:rsidRPr="00A1078A" w:rsidTr="005C3816">
        <w:trPr>
          <w:trHeight w:val="158"/>
        </w:trPr>
        <w:tc>
          <w:tcPr>
            <w:tcW w:w="817" w:type="dxa"/>
          </w:tcPr>
          <w:p w:rsidR="007D3327" w:rsidRPr="00A1078A" w:rsidRDefault="007D3327" w:rsidP="00DC535F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A1078A" w:rsidRPr="00A1078A" w:rsidRDefault="00A1078A" w:rsidP="00A1078A">
            <w:pPr>
              <w:rPr>
                <w:rFonts w:ascii="Times New Roman" w:hAnsi="Times New Roman" w:cs="Times New Roman"/>
                <w:sz w:val="28"/>
              </w:rPr>
            </w:pPr>
            <w:r w:rsidRPr="00A1078A">
              <w:rPr>
                <w:rFonts w:ascii="Times New Roman" w:hAnsi="Times New Roman" w:cs="Times New Roman"/>
                <w:sz w:val="28"/>
              </w:rPr>
              <w:t>Вакансия</w:t>
            </w:r>
          </w:p>
          <w:p w:rsidR="007D3327" w:rsidRPr="00A1078A" w:rsidRDefault="007D3327" w:rsidP="00A10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D3327" w:rsidRPr="00A1078A" w:rsidRDefault="007D3327" w:rsidP="00A107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078A">
              <w:rPr>
                <w:rFonts w:ascii="Times New Roman" w:hAnsi="Times New Roman" w:cs="Times New Roman"/>
                <w:sz w:val="28"/>
              </w:rPr>
              <w:t xml:space="preserve">заместитель руководителя </w:t>
            </w:r>
          </w:p>
        </w:tc>
        <w:tc>
          <w:tcPr>
            <w:tcW w:w="2658" w:type="dxa"/>
          </w:tcPr>
          <w:p w:rsidR="007D3327" w:rsidRPr="00A1078A" w:rsidRDefault="00A1078A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078A">
              <w:rPr>
                <w:rFonts w:ascii="Times New Roman" w:hAnsi="Times New Roman" w:cs="Times New Roman"/>
                <w:sz w:val="28"/>
              </w:rPr>
              <w:t>0,00</w:t>
            </w:r>
          </w:p>
        </w:tc>
      </w:tr>
      <w:tr w:rsidR="00A1078A" w:rsidRPr="00A1078A" w:rsidTr="005C3816">
        <w:trPr>
          <w:trHeight w:val="158"/>
        </w:trPr>
        <w:tc>
          <w:tcPr>
            <w:tcW w:w="817" w:type="dxa"/>
          </w:tcPr>
          <w:p w:rsidR="00A1078A" w:rsidRPr="00A1078A" w:rsidRDefault="00A1078A" w:rsidP="00DC535F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A1078A" w:rsidRPr="00A1078A" w:rsidRDefault="00A1078A" w:rsidP="00A1078A">
            <w:pPr>
              <w:rPr>
                <w:rFonts w:ascii="Times New Roman" w:hAnsi="Times New Roman" w:cs="Times New Roman"/>
                <w:sz w:val="28"/>
              </w:rPr>
            </w:pPr>
            <w:r w:rsidRPr="00A1078A">
              <w:rPr>
                <w:rFonts w:ascii="Times New Roman" w:hAnsi="Times New Roman" w:cs="Times New Roman"/>
                <w:sz w:val="28"/>
              </w:rPr>
              <w:t>Вакансия</w:t>
            </w:r>
          </w:p>
          <w:p w:rsidR="00A1078A" w:rsidRPr="00A1078A" w:rsidRDefault="00A1078A" w:rsidP="00A107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A1078A" w:rsidRPr="00A1078A" w:rsidRDefault="00A1078A" w:rsidP="00A107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078A">
              <w:rPr>
                <w:rFonts w:ascii="Times New Roman" w:hAnsi="Times New Roman" w:cs="Times New Roman"/>
                <w:sz w:val="28"/>
              </w:rPr>
              <w:t xml:space="preserve">заместитель руководителя </w:t>
            </w:r>
          </w:p>
        </w:tc>
        <w:tc>
          <w:tcPr>
            <w:tcW w:w="2658" w:type="dxa"/>
          </w:tcPr>
          <w:p w:rsidR="00A1078A" w:rsidRPr="00A1078A" w:rsidRDefault="00A1078A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078A">
              <w:rPr>
                <w:rFonts w:ascii="Times New Roman" w:hAnsi="Times New Roman" w:cs="Times New Roman"/>
                <w:sz w:val="28"/>
              </w:rPr>
              <w:t>0,00</w:t>
            </w:r>
          </w:p>
        </w:tc>
      </w:tr>
      <w:tr w:rsidR="007D3327" w:rsidRPr="00A1078A" w:rsidTr="005C3816">
        <w:trPr>
          <w:trHeight w:val="158"/>
        </w:trPr>
        <w:tc>
          <w:tcPr>
            <w:tcW w:w="817" w:type="dxa"/>
          </w:tcPr>
          <w:p w:rsidR="007D3327" w:rsidRPr="00A1078A" w:rsidRDefault="007D3327" w:rsidP="00041D89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7D3327" w:rsidRPr="00A1078A" w:rsidRDefault="007D3327" w:rsidP="00041D8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1078A">
              <w:rPr>
                <w:rFonts w:ascii="Times New Roman" w:hAnsi="Times New Roman" w:cs="Times New Roman"/>
                <w:sz w:val="28"/>
              </w:rPr>
              <w:t>Сюракшина</w:t>
            </w:r>
            <w:proofErr w:type="spellEnd"/>
            <w:r w:rsidRPr="00A1078A">
              <w:rPr>
                <w:rFonts w:ascii="Times New Roman" w:hAnsi="Times New Roman" w:cs="Times New Roman"/>
                <w:sz w:val="28"/>
              </w:rPr>
              <w:t xml:space="preserve"> Ольга Владимировна</w:t>
            </w:r>
          </w:p>
        </w:tc>
        <w:tc>
          <w:tcPr>
            <w:tcW w:w="2551" w:type="dxa"/>
          </w:tcPr>
          <w:p w:rsidR="007D3327" w:rsidRPr="00A1078A" w:rsidRDefault="007D3327" w:rsidP="00041D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078A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7D3327" w:rsidRPr="00A1078A" w:rsidRDefault="00A1078A" w:rsidP="00041D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078A">
              <w:rPr>
                <w:rFonts w:ascii="Times New Roman" w:hAnsi="Times New Roman" w:cs="Times New Roman"/>
                <w:sz w:val="28"/>
              </w:rPr>
              <w:t>69 683,00</w:t>
            </w:r>
          </w:p>
        </w:tc>
      </w:tr>
    </w:tbl>
    <w:p w:rsidR="006D05BE" w:rsidRPr="008F22B8" w:rsidRDefault="006D05BE" w:rsidP="006D05BE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6D05BE" w:rsidRPr="008F22B8" w:rsidSect="00B77095">
      <w:pgSz w:w="11906" w:h="16838"/>
      <w:pgMar w:top="1135" w:right="993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9BE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07017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A94DC5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A10BEF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BC13D0"/>
    <w:multiLevelType w:val="hybridMultilevel"/>
    <w:tmpl w:val="9928083A"/>
    <w:lvl w:ilvl="0" w:tplc="02F8425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EC5BB9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F41E54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243362"/>
    <w:multiLevelType w:val="hybridMultilevel"/>
    <w:tmpl w:val="26A4D8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8F3EA2"/>
    <w:multiLevelType w:val="hybridMultilevel"/>
    <w:tmpl w:val="6F0C82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3C122B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F56678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A600A1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847FAC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C35D8C"/>
    <w:multiLevelType w:val="hybridMultilevel"/>
    <w:tmpl w:val="9EE2C054"/>
    <w:lvl w:ilvl="0" w:tplc="90CEC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31560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F4201A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71F7CA2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1303D7"/>
    <w:multiLevelType w:val="hybridMultilevel"/>
    <w:tmpl w:val="9928083A"/>
    <w:lvl w:ilvl="0" w:tplc="02F8425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1AD7523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791603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C13A79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92D07E2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E57261A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4801C6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6BF31A1"/>
    <w:multiLevelType w:val="hybridMultilevel"/>
    <w:tmpl w:val="C6BCCE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BF7E32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8FF6C20"/>
    <w:multiLevelType w:val="hybridMultilevel"/>
    <w:tmpl w:val="26A4D8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C94E48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185052A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4747DFB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BF15BB0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CC50611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0D326AC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2807578"/>
    <w:multiLevelType w:val="hybridMultilevel"/>
    <w:tmpl w:val="6F0C82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0A62ED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99A678E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FAC4636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17"/>
  </w:num>
  <w:num w:numId="3">
    <w:abstractNumId w:val="4"/>
  </w:num>
  <w:num w:numId="4">
    <w:abstractNumId w:val="21"/>
  </w:num>
  <w:num w:numId="5">
    <w:abstractNumId w:val="12"/>
  </w:num>
  <w:num w:numId="6">
    <w:abstractNumId w:val="28"/>
  </w:num>
  <w:num w:numId="7">
    <w:abstractNumId w:val="22"/>
  </w:num>
  <w:num w:numId="8">
    <w:abstractNumId w:val="6"/>
  </w:num>
  <w:num w:numId="9">
    <w:abstractNumId w:val="14"/>
  </w:num>
  <w:num w:numId="10">
    <w:abstractNumId w:val="33"/>
  </w:num>
  <w:num w:numId="11">
    <w:abstractNumId w:val="35"/>
  </w:num>
  <w:num w:numId="12">
    <w:abstractNumId w:val="7"/>
  </w:num>
  <w:num w:numId="13">
    <w:abstractNumId w:val="8"/>
  </w:num>
  <w:num w:numId="14">
    <w:abstractNumId w:val="31"/>
  </w:num>
  <w:num w:numId="15">
    <w:abstractNumId w:val="26"/>
  </w:num>
  <w:num w:numId="16">
    <w:abstractNumId w:val="19"/>
  </w:num>
  <w:num w:numId="17">
    <w:abstractNumId w:val="2"/>
  </w:num>
  <w:num w:numId="18">
    <w:abstractNumId w:val="20"/>
  </w:num>
  <w:num w:numId="19">
    <w:abstractNumId w:val="23"/>
  </w:num>
  <w:num w:numId="20">
    <w:abstractNumId w:val="36"/>
  </w:num>
  <w:num w:numId="21">
    <w:abstractNumId w:val="15"/>
  </w:num>
  <w:num w:numId="22">
    <w:abstractNumId w:val="18"/>
  </w:num>
  <w:num w:numId="23">
    <w:abstractNumId w:val="9"/>
  </w:num>
  <w:num w:numId="24">
    <w:abstractNumId w:val="29"/>
  </w:num>
  <w:num w:numId="25">
    <w:abstractNumId w:val="25"/>
  </w:num>
  <w:num w:numId="26">
    <w:abstractNumId w:val="1"/>
  </w:num>
  <w:num w:numId="27">
    <w:abstractNumId w:val="32"/>
  </w:num>
  <w:num w:numId="28">
    <w:abstractNumId w:val="0"/>
  </w:num>
  <w:num w:numId="29">
    <w:abstractNumId w:val="30"/>
  </w:num>
  <w:num w:numId="30">
    <w:abstractNumId w:val="27"/>
  </w:num>
  <w:num w:numId="31">
    <w:abstractNumId w:val="3"/>
  </w:num>
  <w:num w:numId="32">
    <w:abstractNumId w:val="10"/>
  </w:num>
  <w:num w:numId="33">
    <w:abstractNumId w:val="16"/>
  </w:num>
  <w:num w:numId="34">
    <w:abstractNumId w:val="5"/>
  </w:num>
  <w:num w:numId="35">
    <w:abstractNumId w:val="24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36"/>
    <w:rsid w:val="00005C6D"/>
    <w:rsid w:val="0000715A"/>
    <w:rsid w:val="00015A93"/>
    <w:rsid w:val="000170D8"/>
    <w:rsid w:val="00020D23"/>
    <w:rsid w:val="00022E5C"/>
    <w:rsid w:val="0003637D"/>
    <w:rsid w:val="00037E11"/>
    <w:rsid w:val="00041D89"/>
    <w:rsid w:val="0004216A"/>
    <w:rsid w:val="0004782D"/>
    <w:rsid w:val="000665E2"/>
    <w:rsid w:val="0007157E"/>
    <w:rsid w:val="000775A5"/>
    <w:rsid w:val="00077E96"/>
    <w:rsid w:val="00086B03"/>
    <w:rsid w:val="0009231A"/>
    <w:rsid w:val="00092D01"/>
    <w:rsid w:val="000A1503"/>
    <w:rsid w:val="000A2F54"/>
    <w:rsid w:val="000C22D5"/>
    <w:rsid w:val="000C527B"/>
    <w:rsid w:val="000D092D"/>
    <w:rsid w:val="000D596D"/>
    <w:rsid w:val="000F2214"/>
    <w:rsid w:val="000F3F3C"/>
    <w:rsid w:val="00113FB8"/>
    <w:rsid w:val="00122D6D"/>
    <w:rsid w:val="001455DB"/>
    <w:rsid w:val="00154A4E"/>
    <w:rsid w:val="00156730"/>
    <w:rsid w:val="00161836"/>
    <w:rsid w:val="0017707E"/>
    <w:rsid w:val="00182BBA"/>
    <w:rsid w:val="001909E6"/>
    <w:rsid w:val="00194B74"/>
    <w:rsid w:val="001A272D"/>
    <w:rsid w:val="001A477C"/>
    <w:rsid w:val="001B1159"/>
    <w:rsid w:val="001D420B"/>
    <w:rsid w:val="001D4FEA"/>
    <w:rsid w:val="001E035B"/>
    <w:rsid w:val="001E1306"/>
    <w:rsid w:val="00203595"/>
    <w:rsid w:val="00215970"/>
    <w:rsid w:val="0022216E"/>
    <w:rsid w:val="0022766D"/>
    <w:rsid w:val="00241588"/>
    <w:rsid w:val="00263CCF"/>
    <w:rsid w:val="0026556C"/>
    <w:rsid w:val="00283893"/>
    <w:rsid w:val="002975EF"/>
    <w:rsid w:val="002A0A75"/>
    <w:rsid w:val="002A43E0"/>
    <w:rsid w:val="002B797D"/>
    <w:rsid w:val="002C2208"/>
    <w:rsid w:val="002D1BB1"/>
    <w:rsid w:val="002D40B2"/>
    <w:rsid w:val="002E1585"/>
    <w:rsid w:val="002E2D65"/>
    <w:rsid w:val="002E698B"/>
    <w:rsid w:val="002F62B9"/>
    <w:rsid w:val="00304DED"/>
    <w:rsid w:val="0031298C"/>
    <w:rsid w:val="00322BC5"/>
    <w:rsid w:val="00332715"/>
    <w:rsid w:val="00337E4D"/>
    <w:rsid w:val="00340C95"/>
    <w:rsid w:val="00356C17"/>
    <w:rsid w:val="00362F0C"/>
    <w:rsid w:val="00371D7C"/>
    <w:rsid w:val="003732FE"/>
    <w:rsid w:val="00383422"/>
    <w:rsid w:val="00392838"/>
    <w:rsid w:val="00393CA4"/>
    <w:rsid w:val="00397946"/>
    <w:rsid w:val="003A1FD3"/>
    <w:rsid w:val="003B0210"/>
    <w:rsid w:val="003B52B5"/>
    <w:rsid w:val="003C5037"/>
    <w:rsid w:val="003C774E"/>
    <w:rsid w:val="003D430E"/>
    <w:rsid w:val="003D668C"/>
    <w:rsid w:val="003E06DD"/>
    <w:rsid w:val="003E0C2B"/>
    <w:rsid w:val="00402EEA"/>
    <w:rsid w:val="004044FB"/>
    <w:rsid w:val="00427659"/>
    <w:rsid w:val="00434A08"/>
    <w:rsid w:val="00440F2F"/>
    <w:rsid w:val="004607EA"/>
    <w:rsid w:val="00462E87"/>
    <w:rsid w:val="00492311"/>
    <w:rsid w:val="004A71E6"/>
    <w:rsid w:val="004C0B59"/>
    <w:rsid w:val="004C644F"/>
    <w:rsid w:val="004D09DE"/>
    <w:rsid w:val="004E1172"/>
    <w:rsid w:val="004F580B"/>
    <w:rsid w:val="00507E12"/>
    <w:rsid w:val="00513CD4"/>
    <w:rsid w:val="005167AF"/>
    <w:rsid w:val="00517F2F"/>
    <w:rsid w:val="005243E9"/>
    <w:rsid w:val="00532160"/>
    <w:rsid w:val="00542DDB"/>
    <w:rsid w:val="005528E2"/>
    <w:rsid w:val="00556E44"/>
    <w:rsid w:val="005767FA"/>
    <w:rsid w:val="00590F00"/>
    <w:rsid w:val="00594ED7"/>
    <w:rsid w:val="005C3816"/>
    <w:rsid w:val="005C4CE6"/>
    <w:rsid w:val="005D3BF9"/>
    <w:rsid w:val="00607221"/>
    <w:rsid w:val="006219C9"/>
    <w:rsid w:val="00625951"/>
    <w:rsid w:val="00627ED5"/>
    <w:rsid w:val="006342A6"/>
    <w:rsid w:val="00636F05"/>
    <w:rsid w:val="00641E6B"/>
    <w:rsid w:val="006512DC"/>
    <w:rsid w:val="006543FB"/>
    <w:rsid w:val="006626D6"/>
    <w:rsid w:val="00663C57"/>
    <w:rsid w:val="006725AC"/>
    <w:rsid w:val="0068262E"/>
    <w:rsid w:val="00686330"/>
    <w:rsid w:val="0068732A"/>
    <w:rsid w:val="006A29C9"/>
    <w:rsid w:val="006A2C82"/>
    <w:rsid w:val="006A7341"/>
    <w:rsid w:val="006B265E"/>
    <w:rsid w:val="006B590E"/>
    <w:rsid w:val="006C67BA"/>
    <w:rsid w:val="006D05BE"/>
    <w:rsid w:val="006F0C8A"/>
    <w:rsid w:val="006F385A"/>
    <w:rsid w:val="006F766B"/>
    <w:rsid w:val="00713901"/>
    <w:rsid w:val="00735145"/>
    <w:rsid w:val="00762DAF"/>
    <w:rsid w:val="00770E4A"/>
    <w:rsid w:val="00772E9E"/>
    <w:rsid w:val="0078460F"/>
    <w:rsid w:val="00793E58"/>
    <w:rsid w:val="00796073"/>
    <w:rsid w:val="007A14FD"/>
    <w:rsid w:val="007B4A49"/>
    <w:rsid w:val="007B6DA1"/>
    <w:rsid w:val="007C240F"/>
    <w:rsid w:val="007D3327"/>
    <w:rsid w:val="007E2925"/>
    <w:rsid w:val="007E6A17"/>
    <w:rsid w:val="007F33F3"/>
    <w:rsid w:val="007F7737"/>
    <w:rsid w:val="008208FE"/>
    <w:rsid w:val="00837366"/>
    <w:rsid w:val="00842F46"/>
    <w:rsid w:val="00857943"/>
    <w:rsid w:val="008775B7"/>
    <w:rsid w:val="008864BD"/>
    <w:rsid w:val="00890F02"/>
    <w:rsid w:val="0089259B"/>
    <w:rsid w:val="00895309"/>
    <w:rsid w:val="00896479"/>
    <w:rsid w:val="008B069B"/>
    <w:rsid w:val="008B32E6"/>
    <w:rsid w:val="008B3E07"/>
    <w:rsid w:val="008C0E04"/>
    <w:rsid w:val="008E7717"/>
    <w:rsid w:val="008F1E6E"/>
    <w:rsid w:val="008F22B8"/>
    <w:rsid w:val="008F65B3"/>
    <w:rsid w:val="00905DB5"/>
    <w:rsid w:val="0091322B"/>
    <w:rsid w:val="00926E9C"/>
    <w:rsid w:val="00946C97"/>
    <w:rsid w:val="00971503"/>
    <w:rsid w:val="009723B2"/>
    <w:rsid w:val="00974130"/>
    <w:rsid w:val="00975322"/>
    <w:rsid w:val="009775EF"/>
    <w:rsid w:val="009B0365"/>
    <w:rsid w:val="009B1F45"/>
    <w:rsid w:val="009B5CF1"/>
    <w:rsid w:val="009B7166"/>
    <w:rsid w:val="009D4B53"/>
    <w:rsid w:val="009E7E29"/>
    <w:rsid w:val="009F5992"/>
    <w:rsid w:val="00A1078A"/>
    <w:rsid w:val="00A144F4"/>
    <w:rsid w:val="00A359AA"/>
    <w:rsid w:val="00A36818"/>
    <w:rsid w:val="00A42F8C"/>
    <w:rsid w:val="00A46AE2"/>
    <w:rsid w:val="00A5137E"/>
    <w:rsid w:val="00A539F3"/>
    <w:rsid w:val="00A624EE"/>
    <w:rsid w:val="00A66705"/>
    <w:rsid w:val="00A71E9D"/>
    <w:rsid w:val="00A72FD9"/>
    <w:rsid w:val="00A762E8"/>
    <w:rsid w:val="00A76D98"/>
    <w:rsid w:val="00A8204E"/>
    <w:rsid w:val="00A925A0"/>
    <w:rsid w:val="00A9302F"/>
    <w:rsid w:val="00AC3B8B"/>
    <w:rsid w:val="00AC63AE"/>
    <w:rsid w:val="00AC77CD"/>
    <w:rsid w:val="00B011CA"/>
    <w:rsid w:val="00B1451B"/>
    <w:rsid w:val="00B168A8"/>
    <w:rsid w:val="00B30000"/>
    <w:rsid w:val="00B36358"/>
    <w:rsid w:val="00B46EBE"/>
    <w:rsid w:val="00B47F61"/>
    <w:rsid w:val="00B6563C"/>
    <w:rsid w:val="00B668AB"/>
    <w:rsid w:val="00B77095"/>
    <w:rsid w:val="00B8025A"/>
    <w:rsid w:val="00B825AB"/>
    <w:rsid w:val="00B86751"/>
    <w:rsid w:val="00B939C6"/>
    <w:rsid w:val="00B96795"/>
    <w:rsid w:val="00BA2523"/>
    <w:rsid w:val="00BB53C7"/>
    <w:rsid w:val="00BE0006"/>
    <w:rsid w:val="00BE2B5B"/>
    <w:rsid w:val="00C1241E"/>
    <w:rsid w:val="00C15601"/>
    <w:rsid w:val="00C17F50"/>
    <w:rsid w:val="00C251D9"/>
    <w:rsid w:val="00C278FB"/>
    <w:rsid w:val="00C3477E"/>
    <w:rsid w:val="00C358BB"/>
    <w:rsid w:val="00C423C2"/>
    <w:rsid w:val="00C452D8"/>
    <w:rsid w:val="00C478F8"/>
    <w:rsid w:val="00C55B73"/>
    <w:rsid w:val="00C659E9"/>
    <w:rsid w:val="00C66B97"/>
    <w:rsid w:val="00C705E5"/>
    <w:rsid w:val="00C71F1C"/>
    <w:rsid w:val="00CA1973"/>
    <w:rsid w:val="00CA36ED"/>
    <w:rsid w:val="00CB0C82"/>
    <w:rsid w:val="00CD5E94"/>
    <w:rsid w:val="00CF0673"/>
    <w:rsid w:val="00CF2779"/>
    <w:rsid w:val="00CF2E5A"/>
    <w:rsid w:val="00CF61D9"/>
    <w:rsid w:val="00D03A56"/>
    <w:rsid w:val="00D12E34"/>
    <w:rsid w:val="00D26884"/>
    <w:rsid w:val="00D35EBA"/>
    <w:rsid w:val="00D373FA"/>
    <w:rsid w:val="00D46EF7"/>
    <w:rsid w:val="00D6210C"/>
    <w:rsid w:val="00D66D62"/>
    <w:rsid w:val="00D73A18"/>
    <w:rsid w:val="00D92DD0"/>
    <w:rsid w:val="00D95CB3"/>
    <w:rsid w:val="00DB1980"/>
    <w:rsid w:val="00DB3772"/>
    <w:rsid w:val="00DC46AA"/>
    <w:rsid w:val="00DC535F"/>
    <w:rsid w:val="00DC5770"/>
    <w:rsid w:val="00DD1C9B"/>
    <w:rsid w:val="00DE0A5B"/>
    <w:rsid w:val="00DE1E33"/>
    <w:rsid w:val="00DF1063"/>
    <w:rsid w:val="00DF4F91"/>
    <w:rsid w:val="00DF5C71"/>
    <w:rsid w:val="00E10D13"/>
    <w:rsid w:val="00E155CF"/>
    <w:rsid w:val="00E2106E"/>
    <w:rsid w:val="00E24E57"/>
    <w:rsid w:val="00E43077"/>
    <w:rsid w:val="00E43859"/>
    <w:rsid w:val="00E56509"/>
    <w:rsid w:val="00E718F3"/>
    <w:rsid w:val="00E81BA9"/>
    <w:rsid w:val="00E926F4"/>
    <w:rsid w:val="00EB09BA"/>
    <w:rsid w:val="00EB3A18"/>
    <w:rsid w:val="00EE0FBF"/>
    <w:rsid w:val="00EE6B5C"/>
    <w:rsid w:val="00EF0075"/>
    <w:rsid w:val="00EF48B0"/>
    <w:rsid w:val="00EF77CE"/>
    <w:rsid w:val="00F01586"/>
    <w:rsid w:val="00F05EA6"/>
    <w:rsid w:val="00F150B0"/>
    <w:rsid w:val="00F21FD5"/>
    <w:rsid w:val="00F4782C"/>
    <w:rsid w:val="00F5558F"/>
    <w:rsid w:val="00F6005D"/>
    <w:rsid w:val="00F6070D"/>
    <w:rsid w:val="00F630D5"/>
    <w:rsid w:val="00F71739"/>
    <w:rsid w:val="00F96FD6"/>
    <w:rsid w:val="00FB21C2"/>
    <w:rsid w:val="00FB60B8"/>
    <w:rsid w:val="00FC004B"/>
    <w:rsid w:val="00FD5003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5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5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7811-17FD-4D9C-912D-2EEE3A0D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7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штаева Елена</dc:creator>
  <cp:lastModifiedBy>Юлия Ермошкина</cp:lastModifiedBy>
  <cp:revision>273</cp:revision>
  <cp:lastPrinted>2021-04-01T06:26:00Z</cp:lastPrinted>
  <dcterms:created xsi:type="dcterms:W3CDTF">2021-03-31T07:39:00Z</dcterms:created>
  <dcterms:modified xsi:type="dcterms:W3CDTF">2024-03-06T05:52:00Z</dcterms:modified>
</cp:coreProperties>
</file>